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1B" w:rsidRPr="00417587" w:rsidRDefault="00EB241B" w:rsidP="00417587">
      <w:pPr>
        <w:jc w:val="center"/>
        <w:rPr>
          <w:sz w:val="28"/>
          <w:szCs w:val="28"/>
        </w:rPr>
      </w:pPr>
      <w:r w:rsidRPr="00417587">
        <w:rPr>
          <w:sz w:val="28"/>
          <w:szCs w:val="28"/>
        </w:rPr>
        <w:t>Министерство образования и науки РФ</w:t>
      </w:r>
    </w:p>
    <w:p w:rsidR="00343821" w:rsidRDefault="00EB241B" w:rsidP="00417587">
      <w:pPr>
        <w:jc w:val="center"/>
        <w:rPr>
          <w:sz w:val="28"/>
          <w:szCs w:val="28"/>
        </w:rPr>
      </w:pPr>
      <w:r w:rsidRPr="00417587">
        <w:rPr>
          <w:sz w:val="28"/>
          <w:szCs w:val="28"/>
        </w:rPr>
        <w:t xml:space="preserve">Федеральное  государственное бюджетное образовательное  </w:t>
      </w:r>
    </w:p>
    <w:p w:rsidR="00EB241B" w:rsidRPr="00417587" w:rsidRDefault="00EB241B" w:rsidP="00417587">
      <w:pPr>
        <w:jc w:val="center"/>
        <w:rPr>
          <w:sz w:val="28"/>
          <w:szCs w:val="28"/>
        </w:rPr>
      </w:pPr>
      <w:r w:rsidRPr="00417587">
        <w:rPr>
          <w:sz w:val="28"/>
          <w:szCs w:val="28"/>
        </w:rPr>
        <w:t>учреждение высшего образования</w:t>
      </w:r>
    </w:p>
    <w:p w:rsidR="00EB241B" w:rsidRPr="00417587" w:rsidRDefault="00EB241B" w:rsidP="00417587">
      <w:pPr>
        <w:jc w:val="center"/>
        <w:rPr>
          <w:sz w:val="28"/>
          <w:szCs w:val="28"/>
        </w:rPr>
      </w:pPr>
      <w:r w:rsidRPr="00417587">
        <w:rPr>
          <w:sz w:val="28"/>
          <w:szCs w:val="28"/>
        </w:rPr>
        <w:t xml:space="preserve">Кабардино-Балкарский Государственный Университет  им.Х.М. </w:t>
      </w:r>
      <w:proofErr w:type="spellStart"/>
      <w:r w:rsidRPr="00417587">
        <w:rPr>
          <w:sz w:val="28"/>
          <w:szCs w:val="28"/>
        </w:rPr>
        <w:t>Бербекова</w:t>
      </w:r>
      <w:proofErr w:type="spellEnd"/>
    </w:p>
    <w:p w:rsidR="00EB241B" w:rsidRPr="00417587" w:rsidRDefault="00EB241B" w:rsidP="00417587">
      <w:pPr>
        <w:jc w:val="center"/>
        <w:rPr>
          <w:sz w:val="28"/>
          <w:szCs w:val="28"/>
        </w:rPr>
      </w:pPr>
      <w:r w:rsidRPr="00417587">
        <w:rPr>
          <w:sz w:val="28"/>
          <w:szCs w:val="28"/>
        </w:rPr>
        <w:t>Колледж информационных технологий и экономики</w:t>
      </w:r>
    </w:p>
    <w:p w:rsidR="00EB241B" w:rsidRPr="00405C19" w:rsidRDefault="00EB241B" w:rsidP="00EB241B">
      <w:pPr>
        <w:rPr>
          <w:bCs/>
          <w:sz w:val="32"/>
        </w:rPr>
      </w:pPr>
    </w:p>
    <w:p w:rsidR="00EB241B" w:rsidRDefault="00EB241B" w:rsidP="00EB241B">
      <w:pPr>
        <w:pStyle w:val="ab"/>
        <w:widowControl w:val="0"/>
        <w:jc w:val="center"/>
        <w:rPr>
          <w:caps/>
          <w:sz w:val="28"/>
          <w:szCs w:val="28"/>
        </w:rPr>
      </w:pPr>
    </w:p>
    <w:p w:rsidR="00EB241B" w:rsidRPr="004415ED" w:rsidRDefault="00EB241B" w:rsidP="00417587">
      <w:pPr>
        <w:pStyle w:val="ab"/>
        <w:widowControl w:val="0"/>
        <w:rPr>
          <w:caps/>
          <w:sz w:val="28"/>
          <w:szCs w:val="28"/>
        </w:rPr>
      </w:pPr>
      <w:r w:rsidRPr="004415ED">
        <w:rPr>
          <w:caps/>
          <w:sz w:val="28"/>
          <w:szCs w:val="28"/>
        </w:rPr>
        <w:br/>
      </w:r>
    </w:p>
    <w:tbl>
      <w:tblPr>
        <w:tblW w:w="0" w:type="auto"/>
        <w:jc w:val="right"/>
        <w:tblLook w:val="01E0"/>
      </w:tblPr>
      <w:tblGrid>
        <w:gridCol w:w="5131"/>
        <w:gridCol w:w="5150"/>
      </w:tblGrid>
      <w:tr w:rsidR="00EB241B" w:rsidRPr="00237747" w:rsidTr="009D3991">
        <w:trPr>
          <w:jc w:val="right"/>
        </w:trPr>
        <w:tc>
          <w:tcPr>
            <w:tcW w:w="5211" w:type="dxa"/>
            <w:shd w:val="clear" w:color="auto" w:fill="auto"/>
          </w:tcPr>
          <w:p w:rsidR="00EB241B" w:rsidRPr="00237747" w:rsidRDefault="00EB241B" w:rsidP="00237747">
            <w:pPr>
              <w:jc w:val="center"/>
              <w:rPr>
                <w:sz w:val="28"/>
                <w:szCs w:val="28"/>
              </w:rPr>
            </w:pPr>
          </w:p>
          <w:p w:rsidR="00EB241B" w:rsidRPr="00237747" w:rsidRDefault="00EB241B" w:rsidP="00237747">
            <w:pPr>
              <w:pStyle w:val="22"/>
              <w:widowControl w:val="0"/>
              <w:spacing w:after="0" w:line="240" w:lineRule="auto"/>
              <w:rPr>
                <w:sz w:val="28"/>
              </w:rPr>
            </w:pPr>
            <w:r w:rsidRPr="00237747">
              <w:rPr>
                <w:sz w:val="28"/>
              </w:rPr>
              <w:t>Утверждаю:</w:t>
            </w:r>
          </w:p>
          <w:p w:rsidR="00F265BB" w:rsidRDefault="00EB241B" w:rsidP="00237747">
            <w:pPr>
              <w:pStyle w:val="22"/>
              <w:widowControl w:val="0"/>
              <w:spacing w:after="0" w:line="240" w:lineRule="auto"/>
              <w:rPr>
                <w:sz w:val="28"/>
              </w:rPr>
            </w:pPr>
            <w:r w:rsidRPr="00237747">
              <w:rPr>
                <w:sz w:val="28"/>
              </w:rPr>
              <w:t>Директор колледжа</w:t>
            </w:r>
            <w:r w:rsidR="00F265BB">
              <w:rPr>
                <w:sz w:val="28"/>
              </w:rPr>
              <w:t xml:space="preserve"> </w:t>
            </w:r>
          </w:p>
          <w:p w:rsidR="00F265BB" w:rsidRDefault="00F265BB" w:rsidP="00237747">
            <w:pPr>
              <w:pStyle w:val="22"/>
              <w:widowControl w:val="0"/>
              <w:spacing w:after="0" w:line="240" w:lineRule="auto"/>
              <w:rPr>
                <w:sz w:val="28"/>
              </w:rPr>
            </w:pPr>
          </w:p>
          <w:p w:rsidR="00EB241B" w:rsidRDefault="00EB241B" w:rsidP="00237747">
            <w:pPr>
              <w:pStyle w:val="22"/>
              <w:widowControl w:val="0"/>
              <w:spacing w:after="0" w:line="240" w:lineRule="auto"/>
              <w:rPr>
                <w:sz w:val="28"/>
              </w:rPr>
            </w:pPr>
            <w:r w:rsidRPr="00237747">
              <w:rPr>
                <w:sz w:val="28"/>
              </w:rPr>
              <w:t>__________</w:t>
            </w:r>
            <w:r w:rsidR="00F265BB">
              <w:rPr>
                <w:sz w:val="28"/>
              </w:rPr>
              <w:t xml:space="preserve">_________/ </w:t>
            </w:r>
            <w:proofErr w:type="spellStart"/>
            <w:r w:rsidR="00F265BB">
              <w:rPr>
                <w:sz w:val="28"/>
              </w:rPr>
              <w:t>Ф.Б.Нахушева</w:t>
            </w:r>
            <w:proofErr w:type="spellEnd"/>
            <w:r w:rsidR="00F265BB">
              <w:rPr>
                <w:sz w:val="28"/>
              </w:rPr>
              <w:t xml:space="preserve">/ </w:t>
            </w:r>
          </w:p>
          <w:p w:rsidR="00417587" w:rsidRPr="00237747" w:rsidRDefault="00417587" w:rsidP="00237747">
            <w:pPr>
              <w:pStyle w:val="22"/>
              <w:widowControl w:val="0"/>
              <w:spacing w:after="0" w:line="240" w:lineRule="auto"/>
              <w:rPr>
                <w:sz w:val="28"/>
              </w:rPr>
            </w:pPr>
          </w:p>
          <w:p w:rsidR="00EB241B" w:rsidRPr="00237747" w:rsidRDefault="00EB241B" w:rsidP="009D3991">
            <w:pPr>
              <w:pStyle w:val="22"/>
              <w:widowControl w:val="0"/>
              <w:spacing w:after="0" w:line="240" w:lineRule="auto"/>
              <w:rPr>
                <w:sz w:val="28"/>
              </w:rPr>
            </w:pPr>
          </w:p>
          <w:p w:rsidR="00EB241B" w:rsidRPr="00237747" w:rsidRDefault="002731D4" w:rsidP="00237747">
            <w:pPr>
              <w:pStyle w:val="22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______»______________201</w:t>
            </w:r>
            <w:r w:rsidR="00343821">
              <w:rPr>
                <w:sz w:val="28"/>
              </w:rPr>
              <w:t>7</w:t>
            </w:r>
            <w:r w:rsidR="00EB241B" w:rsidRPr="00237747">
              <w:rPr>
                <w:sz w:val="28"/>
              </w:rPr>
              <w:t>г.</w:t>
            </w:r>
          </w:p>
          <w:p w:rsidR="00EB241B" w:rsidRPr="00237747" w:rsidRDefault="00EB241B" w:rsidP="00237747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8"/>
              </w:rPr>
            </w:pPr>
          </w:p>
          <w:p w:rsidR="00EB241B" w:rsidRPr="00237747" w:rsidRDefault="00EB241B" w:rsidP="00237747">
            <w:pPr>
              <w:pStyle w:val="ab"/>
              <w:widowControl w:val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EB241B" w:rsidRPr="00237747" w:rsidRDefault="00EB241B" w:rsidP="00237747">
            <w:pPr>
              <w:pStyle w:val="ab"/>
              <w:widowControl w:val="0"/>
              <w:jc w:val="center"/>
              <w:rPr>
                <w:sz w:val="28"/>
                <w:szCs w:val="28"/>
              </w:rPr>
            </w:pPr>
          </w:p>
          <w:p w:rsidR="00F265BB" w:rsidRDefault="00EB241B" w:rsidP="00237747">
            <w:pPr>
              <w:pStyle w:val="ab"/>
              <w:widowControl w:val="0"/>
              <w:rPr>
                <w:sz w:val="28"/>
                <w:szCs w:val="28"/>
              </w:rPr>
            </w:pPr>
            <w:r w:rsidRPr="00237747">
              <w:rPr>
                <w:sz w:val="28"/>
                <w:szCs w:val="28"/>
              </w:rPr>
              <w:t>Согласовано</w:t>
            </w:r>
            <w:r w:rsidR="00F265BB">
              <w:rPr>
                <w:sz w:val="28"/>
                <w:szCs w:val="28"/>
              </w:rPr>
              <w:t xml:space="preserve"> </w:t>
            </w:r>
            <w:proofErr w:type="gramStart"/>
            <w:r w:rsidR="00F265BB">
              <w:rPr>
                <w:sz w:val="28"/>
                <w:szCs w:val="28"/>
              </w:rPr>
              <w:t>с</w:t>
            </w:r>
            <w:proofErr w:type="gramEnd"/>
            <w:r w:rsidR="00F265BB">
              <w:rPr>
                <w:sz w:val="28"/>
                <w:szCs w:val="28"/>
              </w:rPr>
              <w:t xml:space="preserve"> </w:t>
            </w:r>
            <w:proofErr w:type="gramStart"/>
            <w:r w:rsidR="00F265BB">
              <w:rPr>
                <w:sz w:val="28"/>
                <w:szCs w:val="28"/>
              </w:rPr>
              <w:t>з</w:t>
            </w:r>
            <w:r w:rsidRPr="00237747">
              <w:rPr>
                <w:sz w:val="28"/>
                <w:szCs w:val="28"/>
              </w:rPr>
              <w:t>ав</w:t>
            </w:r>
            <w:proofErr w:type="gramEnd"/>
            <w:r w:rsidRPr="00237747">
              <w:rPr>
                <w:sz w:val="28"/>
                <w:szCs w:val="28"/>
              </w:rPr>
              <w:t>.</w:t>
            </w:r>
            <w:r w:rsidR="000B20F4" w:rsidRPr="00237747">
              <w:rPr>
                <w:sz w:val="28"/>
                <w:szCs w:val="28"/>
              </w:rPr>
              <w:t xml:space="preserve"> </w:t>
            </w:r>
            <w:r w:rsidRPr="00237747">
              <w:rPr>
                <w:sz w:val="28"/>
                <w:szCs w:val="28"/>
              </w:rPr>
              <w:t xml:space="preserve">ЦК </w:t>
            </w:r>
          </w:p>
          <w:p w:rsidR="00F265BB" w:rsidRDefault="00F265BB" w:rsidP="00237747">
            <w:pPr>
              <w:pStyle w:val="ab"/>
              <w:widowControl w:val="0"/>
              <w:rPr>
                <w:sz w:val="28"/>
                <w:szCs w:val="28"/>
              </w:rPr>
            </w:pPr>
          </w:p>
          <w:p w:rsidR="00EB241B" w:rsidRDefault="00EB241B" w:rsidP="00237747">
            <w:pPr>
              <w:pStyle w:val="ab"/>
              <w:widowControl w:val="0"/>
              <w:rPr>
                <w:sz w:val="28"/>
                <w:szCs w:val="28"/>
              </w:rPr>
            </w:pPr>
            <w:r w:rsidRPr="00237747">
              <w:rPr>
                <w:sz w:val="28"/>
                <w:szCs w:val="28"/>
              </w:rPr>
              <w:t>___________________</w:t>
            </w:r>
            <w:r w:rsidR="00F265BB">
              <w:rPr>
                <w:sz w:val="28"/>
                <w:szCs w:val="28"/>
              </w:rPr>
              <w:t>/</w:t>
            </w:r>
            <w:r w:rsidR="00153C6C">
              <w:rPr>
                <w:sz w:val="28"/>
                <w:szCs w:val="28"/>
              </w:rPr>
              <w:t xml:space="preserve">А.А. </w:t>
            </w:r>
            <w:proofErr w:type="spellStart"/>
            <w:r w:rsidR="00153C6C">
              <w:rPr>
                <w:sz w:val="28"/>
                <w:szCs w:val="28"/>
              </w:rPr>
              <w:t>Гажев</w:t>
            </w:r>
            <w:proofErr w:type="spellEnd"/>
            <w:r w:rsidR="00F265BB">
              <w:rPr>
                <w:sz w:val="28"/>
                <w:szCs w:val="28"/>
              </w:rPr>
              <w:t>/</w:t>
            </w:r>
          </w:p>
          <w:p w:rsidR="00417587" w:rsidRPr="00237747" w:rsidRDefault="00417587" w:rsidP="00237747">
            <w:pPr>
              <w:pStyle w:val="ab"/>
              <w:widowControl w:val="0"/>
              <w:rPr>
                <w:sz w:val="28"/>
                <w:szCs w:val="28"/>
              </w:rPr>
            </w:pPr>
          </w:p>
          <w:p w:rsidR="00EB241B" w:rsidRPr="00237747" w:rsidRDefault="002731D4" w:rsidP="00343821">
            <w:pPr>
              <w:pStyle w:val="ab"/>
              <w:widowControl w:val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201</w:t>
            </w:r>
            <w:r w:rsidR="00343821">
              <w:rPr>
                <w:sz w:val="28"/>
                <w:szCs w:val="28"/>
              </w:rPr>
              <w:t>7</w:t>
            </w:r>
            <w:r w:rsidR="00EB241B" w:rsidRPr="00237747">
              <w:rPr>
                <w:sz w:val="28"/>
                <w:szCs w:val="28"/>
              </w:rPr>
              <w:t>г</w:t>
            </w:r>
            <w:r w:rsidR="00DA7DBC">
              <w:rPr>
                <w:sz w:val="28"/>
                <w:szCs w:val="28"/>
              </w:rPr>
              <w:t>.</w:t>
            </w:r>
          </w:p>
        </w:tc>
      </w:tr>
    </w:tbl>
    <w:p w:rsidR="00EB241B" w:rsidRPr="004415ED" w:rsidRDefault="00EB241B" w:rsidP="00EB241B">
      <w:pPr>
        <w:pStyle w:val="ab"/>
        <w:widowControl w:val="0"/>
        <w:jc w:val="center"/>
        <w:rPr>
          <w:caps/>
          <w:sz w:val="28"/>
          <w:szCs w:val="28"/>
        </w:rPr>
      </w:pPr>
    </w:p>
    <w:p w:rsidR="00EB241B" w:rsidRDefault="00EB241B" w:rsidP="00EB241B">
      <w:pPr>
        <w:pStyle w:val="22"/>
        <w:widowControl w:val="0"/>
        <w:spacing w:after="0" w:line="240" w:lineRule="auto"/>
        <w:jc w:val="center"/>
        <w:rPr>
          <w:b/>
          <w:sz w:val="28"/>
        </w:rPr>
      </w:pPr>
    </w:p>
    <w:p w:rsidR="00EB241B" w:rsidRPr="004415E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EB241B" w:rsidRPr="004415E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EB241B" w:rsidRPr="004415E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Pr="004415ED">
        <w:rPr>
          <w:b/>
          <w:caps/>
          <w:sz w:val="28"/>
          <w:szCs w:val="28"/>
        </w:rPr>
        <w:t xml:space="preserve"> </w:t>
      </w:r>
      <w:r w:rsidR="00B25A88">
        <w:rPr>
          <w:b/>
          <w:caps/>
          <w:sz w:val="28"/>
          <w:szCs w:val="28"/>
        </w:rPr>
        <w:t xml:space="preserve">комплект Контрольно-оценочных средств по профессиональному модулю </w:t>
      </w:r>
    </w:p>
    <w:p w:rsidR="00EB241B" w:rsidRPr="004415E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  <w:u w:val="single"/>
        </w:rPr>
      </w:pPr>
    </w:p>
    <w:p w:rsidR="00514421" w:rsidRDefault="00153C6C" w:rsidP="00514421">
      <w:pPr>
        <w:jc w:val="center"/>
        <w:rPr>
          <w:b/>
          <w:bCs/>
          <w:sz w:val="28"/>
          <w:szCs w:val="28"/>
        </w:rPr>
      </w:pPr>
      <w:r w:rsidRPr="00514421">
        <w:rPr>
          <w:rStyle w:val="FontStyle48"/>
          <w:sz w:val="28"/>
          <w:szCs w:val="28"/>
        </w:rPr>
        <w:t>ПМ. 0</w:t>
      </w:r>
      <w:r w:rsidR="00514421" w:rsidRPr="00514421">
        <w:rPr>
          <w:rStyle w:val="FontStyle48"/>
          <w:sz w:val="28"/>
          <w:szCs w:val="28"/>
        </w:rPr>
        <w:t>2</w:t>
      </w:r>
      <w:r w:rsidR="00EB241B" w:rsidRPr="00514421">
        <w:rPr>
          <w:rStyle w:val="FontStyle48"/>
          <w:sz w:val="28"/>
          <w:szCs w:val="28"/>
        </w:rPr>
        <w:t>.</w:t>
      </w:r>
      <w:r w:rsidR="00514421" w:rsidRPr="00514421">
        <w:rPr>
          <w:rStyle w:val="FontStyle48"/>
          <w:sz w:val="28"/>
          <w:szCs w:val="28"/>
        </w:rPr>
        <w:t xml:space="preserve"> </w:t>
      </w:r>
      <w:r w:rsidR="00EB241B" w:rsidRPr="00514421">
        <w:rPr>
          <w:rStyle w:val="FontStyle48"/>
          <w:sz w:val="28"/>
          <w:szCs w:val="28"/>
        </w:rPr>
        <w:t xml:space="preserve"> </w:t>
      </w:r>
      <w:r w:rsidR="00514421" w:rsidRPr="00514421">
        <w:rPr>
          <w:b/>
          <w:bCs/>
          <w:sz w:val="28"/>
          <w:szCs w:val="28"/>
        </w:rPr>
        <w:t xml:space="preserve">Разработка, внедрение и адаптация  программного обеспечения </w:t>
      </w:r>
    </w:p>
    <w:p w:rsidR="00514421" w:rsidRPr="00514421" w:rsidRDefault="00514421" w:rsidP="00514421">
      <w:pPr>
        <w:jc w:val="center"/>
        <w:rPr>
          <w:b/>
          <w:bCs/>
          <w:sz w:val="28"/>
          <w:szCs w:val="28"/>
        </w:rPr>
      </w:pPr>
      <w:r w:rsidRPr="00514421">
        <w:rPr>
          <w:b/>
          <w:bCs/>
          <w:sz w:val="28"/>
          <w:szCs w:val="28"/>
        </w:rPr>
        <w:t>отраслевой направле</w:t>
      </w:r>
      <w:r w:rsidRPr="00514421">
        <w:rPr>
          <w:b/>
          <w:bCs/>
          <w:sz w:val="28"/>
          <w:szCs w:val="28"/>
        </w:rPr>
        <w:t>н</w:t>
      </w:r>
      <w:r w:rsidRPr="00514421">
        <w:rPr>
          <w:b/>
          <w:bCs/>
          <w:sz w:val="28"/>
          <w:szCs w:val="28"/>
        </w:rPr>
        <w:t>ности</w:t>
      </w:r>
    </w:p>
    <w:p w:rsidR="00EB241B" w:rsidRPr="0083702D" w:rsidRDefault="00EB241B" w:rsidP="00EB241B">
      <w:pPr>
        <w:pStyle w:val="2"/>
        <w:widowControl w:val="0"/>
        <w:suppressAutoHyphens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</w:p>
    <w:p w:rsidR="00EB241B" w:rsidRPr="0009484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9484D">
        <w:rPr>
          <w:sz w:val="28"/>
          <w:szCs w:val="28"/>
        </w:rPr>
        <w:t xml:space="preserve">для специальности </w:t>
      </w:r>
      <w:r w:rsidR="00153C6C">
        <w:rPr>
          <w:sz w:val="28"/>
          <w:szCs w:val="28"/>
        </w:rPr>
        <w:t>09.02.05</w:t>
      </w:r>
      <w:r w:rsidRPr="0009484D">
        <w:rPr>
          <w:sz w:val="28"/>
          <w:szCs w:val="28"/>
        </w:rPr>
        <w:t xml:space="preserve">  </w:t>
      </w:r>
      <w:r w:rsidR="00153C6C">
        <w:rPr>
          <w:sz w:val="28"/>
          <w:szCs w:val="28"/>
        </w:rPr>
        <w:t>Прикладная информатика (по отраслям)</w:t>
      </w:r>
    </w:p>
    <w:p w:rsidR="00EB241B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41B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41B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41B" w:rsidRPr="004415E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0"/>
          <w:szCs w:val="20"/>
        </w:rPr>
      </w:pPr>
      <w:r>
        <w:rPr>
          <w:i/>
          <w:caps/>
          <w:sz w:val="20"/>
          <w:szCs w:val="20"/>
        </w:rPr>
        <w:t xml:space="preserve"> </w:t>
      </w:r>
    </w:p>
    <w:p w:rsidR="00EB241B" w:rsidRPr="004415E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0"/>
          <w:szCs w:val="20"/>
        </w:rPr>
      </w:pPr>
    </w:p>
    <w:p w:rsidR="00EB241B" w:rsidRPr="004415E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EB241B" w:rsidRPr="004415ED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EB241B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EB241B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EB241B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EB241B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EB241B" w:rsidRDefault="00EB241B" w:rsidP="00514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</w:p>
    <w:p w:rsidR="00EB241B" w:rsidRDefault="00EB241B" w:rsidP="0041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</w:p>
    <w:p w:rsidR="00EB241B" w:rsidRPr="00530F41" w:rsidRDefault="00EB241B" w:rsidP="00EB2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530F41">
        <w:rPr>
          <w:bCs/>
          <w:sz w:val="28"/>
          <w:szCs w:val="28"/>
        </w:rPr>
        <w:t>Нальчик,</w:t>
      </w:r>
      <w:r>
        <w:rPr>
          <w:bCs/>
        </w:rPr>
        <w:t xml:space="preserve"> </w:t>
      </w:r>
      <w:r w:rsidR="002731D4">
        <w:rPr>
          <w:bCs/>
          <w:sz w:val="28"/>
          <w:szCs w:val="28"/>
        </w:rPr>
        <w:t>201</w:t>
      </w:r>
      <w:r w:rsidR="00343821">
        <w:rPr>
          <w:bCs/>
          <w:sz w:val="28"/>
          <w:szCs w:val="28"/>
        </w:rPr>
        <w:t>7</w:t>
      </w:r>
      <w:r w:rsidRPr="00530F41">
        <w:rPr>
          <w:bCs/>
          <w:sz w:val="28"/>
          <w:szCs w:val="28"/>
        </w:rPr>
        <w:t xml:space="preserve"> г.</w:t>
      </w: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B25A88" w:rsidRDefault="00B25A88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</w:p>
    <w:p w:rsidR="00433375" w:rsidRPr="00657F0F" w:rsidRDefault="00433375">
      <w:pPr>
        <w:pStyle w:val="Style3"/>
        <w:widowControl/>
        <w:spacing w:before="62"/>
        <w:ind w:left="3869"/>
        <w:jc w:val="left"/>
        <w:rPr>
          <w:rStyle w:val="FontStyle48"/>
          <w:sz w:val="28"/>
        </w:rPr>
      </w:pPr>
      <w:r w:rsidRPr="00657F0F">
        <w:rPr>
          <w:rStyle w:val="FontStyle48"/>
          <w:sz w:val="28"/>
        </w:rPr>
        <w:lastRenderedPageBreak/>
        <w:t>СОДЕРЖАНИЕ</w:t>
      </w:r>
    </w:p>
    <w:p w:rsidR="00433375" w:rsidRPr="00657F0F" w:rsidRDefault="00433375">
      <w:pPr>
        <w:pStyle w:val="Style14"/>
        <w:widowControl/>
        <w:spacing w:line="240" w:lineRule="exact"/>
        <w:rPr>
          <w:sz w:val="22"/>
          <w:szCs w:val="20"/>
        </w:rPr>
      </w:pPr>
    </w:p>
    <w:p w:rsidR="00433375" w:rsidRPr="00657F0F" w:rsidRDefault="00433375">
      <w:pPr>
        <w:pStyle w:val="Style14"/>
        <w:widowControl/>
        <w:spacing w:line="240" w:lineRule="exact"/>
        <w:rPr>
          <w:sz w:val="22"/>
          <w:szCs w:val="20"/>
        </w:rPr>
      </w:pPr>
    </w:p>
    <w:p w:rsidR="00433375" w:rsidRDefault="00433375" w:rsidP="00495A44">
      <w:pPr>
        <w:pStyle w:val="Style14"/>
        <w:widowControl/>
        <w:tabs>
          <w:tab w:val="right" w:pos="6202"/>
        </w:tabs>
        <w:spacing w:before="221"/>
        <w:jc w:val="left"/>
        <w:rPr>
          <w:sz w:val="28"/>
          <w:szCs w:val="28"/>
        </w:rPr>
      </w:pPr>
      <w:r w:rsidRPr="00657F0F">
        <w:rPr>
          <w:rStyle w:val="FontStyle48"/>
          <w:sz w:val="28"/>
        </w:rPr>
        <w:t>Название разделов</w:t>
      </w:r>
      <w:r w:rsidR="00657F0F">
        <w:rPr>
          <w:rStyle w:val="FontStyle48"/>
          <w:sz w:val="28"/>
        </w:rPr>
        <w:t xml:space="preserve">   </w:t>
      </w:r>
      <w:r w:rsidR="003F3490" w:rsidRPr="00657F0F">
        <w:rPr>
          <w:rStyle w:val="FontStyle48"/>
          <w:b w:val="0"/>
          <w:bCs w:val="0"/>
          <w:sz w:val="22"/>
          <w:szCs w:val="20"/>
        </w:rPr>
        <w:t xml:space="preserve">    </w:t>
      </w:r>
      <w:r w:rsidR="00F93150">
        <w:rPr>
          <w:rStyle w:val="FontStyle48"/>
          <w:b w:val="0"/>
          <w:bCs w:val="0"/>
          <w:sz w:val="22"/>
          <w:szCs w:val="20"/>
        </w:rPr>
        <w:t xml:space="preserve">                                                                                                                         </w:t>
      </w:r>
      <w:r w:rsidR="00503580">
        <w:rPr>
          <w:rStyle w:val="FontStyle48"/>
          <w:b w:val="0"/>
          <w:bCs w:val="0"/>
          <w:sz w:val="28"/>
          <w:szCs w:val="28"/>
        </w:rPr>
        <w:t xml:space="preserve"> </w:t>
      </w:r>
      <w:r w:rsidR="00503580" w:rsidRPr="002731D4">
        <w:rPr>
          <w:sz w:val="28"/>
          <w:szCs w:val="28"/>
        </w:rPr>
        <w:t>стр</w:t>
      </w:r>
      <w:r w:rsidR="002731D4">
        <w:rPr>
          <w:sz w:val="28"/>
          <w:szCs w:val="28"/>
        </w:rPr>
        <w:t>.</w:t>
      </w:r>
    </w:p>
    <w:p w:rsidR="00F93150" w:rsidRPr="00F93150" w:rsidRDefault="00F93150" w:rsidP="00495A44">
      <w:pPr>
        <w:pStyle w:val="Style14"/>
        <w:widowControl/>
        <w:tabs>
          <w:tab w:val="right" w:pos="6202"/>
        </w:tabs>
        <w:spacing w:before="221"/>
        <w:jc w:val="left"/>
        <w:rPr>
          <w:rStyle w:val="FontStyle48"/>
          <w:b w:val="0"/>
          <w:bCs w:val="0"/>
          <w:sz w:val="22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1"/>
      </w:tblGrid>
      <w:tr w:rsidR="00B25A88" w:rsidRPr="00FC4C46" w:rsidTr="00FC4C46">
        <w:tc>
          <w:tcPr>
            <w:tcW w:w="10281" w:type="dxa"/>
          </w:tcPr>
          <w:p w:rsidR="00B25A88" w:rsidRPr="00FC4C46" w:rsidRDefault="00B25A88" w:rsidP="00FC4C46">
            <w:pPr>
              <w:pStyle w:val="Style15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Style w:val="FontStyle47"/>
                <w:sz w:val="28"/>
              </w:rPr>
            </w:pPr>
            <w:r w:rsidRPr="00FC4C46">
              <w:rPr>
                <w:rStyle w:val="FontStyle47"/>
                <w:sz w:val="28"/>
              </w:rPr>
              <w:t>Формы промежуточной аттестации по ПМ…………………………………</w:t>
            </w:r>
            <w:r w:rsidR="00F93150" w:rsidRPr="00FC4C46">
              <w:rPr>
                <w:rStyle w:val="FontStyle47"/>
                <w:sz w:val="28"/>
              </w:rPr>
              <w:t>..</w:t>
            </w:r>
            <w:r w:rsidRPr="00FC4C46">
              <w:rPr>
                <w:rStyle w:val="FontStyle47"/>
                <w:sz w:val="28"/>
              </w:rPr>
              <w:t>..4</w:t>
            </w:r>
          </w:p>
          <w:p w:rsidR="00B25A88" w:rsidRPr="00FC4C46" w:rsidRDefault="00B25A88" w:rsidP="00FC4C46">
            <w:pPr>
              <w:pStyle w:val="Style15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Style w:val="FontStyle47"/>
                <w:sz w:val="28"/>
              </w:rPr>
            </w:pPr>
            <w:r w:rsidRPr="00FC4C46">
              <w:rPr>
                <w:rStyle w:val="FontStyle47"/>
                <w:sz w:val="28"/>
              </w:rPr>
              <w:t>Результаты освоения модуля, подлежащие проверке……………………….</w:t>
            </w:r>
            <w:r w:rsidR="00F93150" w:rsidRPr="00FC4C46">
              <w:rPr>
                <w:rStyle w:val="FontStyle47"/>
                <w:sz w:val="28"/>
              </w:rPr>
              <w:t>..</w:t>
            </w:r>
            <w:r w:rsidRPr="00FC4C46">
              <w:rPr>
                <w:rStyle w:val="FontStyle47"/>
                <w:sz w:val="28"/>
              </w:rPr>
              <w:t>.6</w:t>
            </w:r>
          </w:p>
          <w:p w:rsidR="00B25A88" w:rsidRPr="00FC4C46" w:rsidRDefault="00B25A88" w:rsidP="00FC4C46">
            <w:pPr>
              <w:widowControl/>
              <w:spacing w:line="360" w:lineRule="auto"/>
              <w:rPr>
                <w:sz w:val="4"/>
                <w:szCs w:val="2"/>
              </w:rPr>
            </w:pPr>
          </w:p>
          <w:p w:rsidR="00B25A88" w:rsidRPr="00FC4C46" w:rsidRDefault="00B25A88" w:rsidP="00FC4C46">
            <w:pPr>
              <w:pStyle w:val="Style15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Style w:val="FontStyle47"/>
                <w:sz w:val="28"/>
              </w:rPr>
            </w:pPr>
            <w:r w:rsidRPr="00FC4C46">
              <w:rPr>
                <w:rStyle w:val="FontStyle47"/>
                <w:sz w:val="28"/>
              </w:rPr>
              <w:t>Оценка освоения теоретического курса ПМ…………………………………</w:t>
            </w:r>
            <w:r w:rsidR="00F93150" w:rsidRPr="00FC4C46">
              <w:rPr>
                <w:rStyle w:val="FontStyle47"/>
                <w:sz w:val="28"/>
              </w:rPr>
              <w:t>..</w:t>
            </w:r>
            <w:r w:rsidRPr="00FC4C46">
              <w:rPr>
                <w:rStyle w:val="FontStyle47"/>
                <w:sz w:val="28"/>
              </w:rPr>
              <w:t>.7</w:t>
            </w:r>
          </w:p>
          <w:p w:rsidR="00B25A88" w:rsidRPr="00FC4C46" w:rsidRDefault="00B25A88" w:rsidP="00FC4C46">
            <w:pPr>
              <w:pStyle w:val="Style15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Style w:val="FontStyle47"/>
                <w:sz w:val="28"/>
              </w:rPr>
            </w:pPr>
            <w:r w:rsidRPr="00FC4C46">
              <w:rPr>
                <w:rStyle w:val="FontStyle47"/>
                <w:sz w:val="28"/>
              </w:rPr>
              <w:t xml:space="preserve">Требования к </w:t>
            </w:r>
            <w:proofErr w:type="spellStart"/>
            <w:r w:rsidRPr="00FC4C46">
              <w:rPr>
                <w:rStyle w:val="FontStyle47"/>
                <w:sz w:val="28"/>
              </w:rPr>
              <w:t>диф</w:t>
            </w:r>
            <w:proofErr w:type="spellEnd"/>
            <w:r w:rsidRPr="00FC4C46">
              <w:rPr>
                <w:rStyle w:val="FontStyle47"/>
                <w:sz w:val="28"/>
              </w:rPr>
              <w:t>. зачету по учебной и производственной практике...</w:t>
            </w:r>
            <w:r w:rsidR="00F93150" w:rsidRPr="00FC4C46">
              <w:rPr>
                <w:rStyle w:val="FontStyle47"/>
                <w:sz w:val="22"/>
                <w:szCs w:val="20"/>
              </w:rPr>
              <w:t>....</w:t>
            </w:r>
            <w:r w:rsidRPr="00FC4C46">
              <w:rPr>
                <w:rStyle w:val="FontStyle47"/>
                <w:sz w:val="22"/>
                <w:szCs w:val="20"/>
              </w:rPr>
              <w:t>…</w:t>
            </w:r>
            <w:r w:rsidRPr="00FC4C46">
              <w:rPr>
                <w:rStyle w:val="FontStyle47"/>
                <w:sz w:val="28"/>
              </w:rPr>
              <w:t>24</w:t>
            </w:r>
          </w:p>
          <w:p w:rsidR="00B25A88" w:rsidRPr="00FC4C46" w:rsidRDefault="00F93150" w:rsidP="00FC4C46">
            <w:pPr>
              <w:pStyle w:val="Style15"/>
              <w:widowControl/>
              <w:numPr>
                <w:ilvl w:val="0"/>
                <w:numId w:val="1"/>
              </w:numPr>
              <w:spacing w:line="360" w:lineRule="auto"/>
              <w:jc w:val="both"/>
              <w:rPr>
                <w:rStyle w:val="FontStyle47"/>
                <w:sz w:val="28"/>
              </w:rPr>
            </w:pPr>
            <w:r w:rsidRPr="00FC4C46">
              <w:rPr>
                <w:rStyle w:val="FontStyle47"/>
                <w:sz w:val="28"/>
              </w:rPr>
              <w:t>Контрольно-</w:t>
            </w:r>
            <w:r w:rsidR="00B25A88" w:rsidRPr="00FC4C46">
              <w:rPr>
                <w:rStyle w:val="FontStyle47"/>
                <w:sz w:val="28"/>
              </w:rPr>
              <w:t>оценочные материалы для</w:t>
            </w:r>
            <w:r w:rsidRPr="00FC4C46">
              <w:rPr>
                <w:rStyle w:val="FontStyle47"/>
                <w:sz w:val="28"/>
              </w:rPr>
              <w:t xml:space="preserve"> экзамена……………………………26</w:t>
            </w:r>
          </w:p>
          <w:p w:rsidR="00B25A88" w:rsidRPr="00FC4C46" w:rsidRDefault="00B25A88" w:rsidP="00FC4C46">
            <w:pPr>
              <w:pStyle w:val="Style14"/>
              <w:widowControl/>
              <w:tabs>
                <w:tab w:val="right" w:pos="6202"/>
              </w:tabs>
              <w:spacing w:before="221"/>
              <w:jc w:val="left"/>
              <w:rPr>
                <w:rStyle w:val="FontStyle48"/>
                <w:sz w:val="28"/>
              </w:rPr>
            </w:pPr>
          </w:p>
        </w:tc>
      </w:tr>
    </w:tbl>
    <w:p w:rsidR="00657F0F" w:rsidRPr="00657F0F" w:rsidRDefault="00657F0F" w:rsidP="00495A44">
      <w:pPr>
        <w:pStyle w:val="Style14"/>
        <w:widowControl/>
        <w:tabs>
          <w:tab w:val="right" w:pos="6202"/>
        </w:tabs>
        <w:spacing w:before="221"/>
        <w:jc w:val="left"/>
        <w:rPr>
          <w:rStyle w:val="FontStyle48"/>
          <w:sz w:val="28"/>
        </w:rPr>
      </w:pPr>
    </w:p>
    <w:p w:rsidR="003F3490" w:rsidRDefault="003F3490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3F3490" w:rsidRDefault="003F3490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1B48DF" w:rsidRDefault="001B48DF">
      <w:pPr>
        <w:pStyle w:val="Style15"/>
        <w:widowControl/>
        <w:tabs>
          <w:tab w:val="left" w:pos="202"/>
          <w:tab w:val="right" w:pos="9288"/>
        </w:tabs>
        <w:spacing w:before="53"/>
        <w:jc w:val="both"/>
        <w:rPr>
          <w:rStyle w:val="FontStyle46"/>
        </w:rPr>
      </w:pPr>
    </w:p>
    <w:p w:rsidR="00BF5477" w:rsidRPr="00EB1B85" w:rsidRDefault="001B48DF" w:rsidP="00BF5477">
      <w:pPr>
        <w:pStyle w:val="Style15"/>
        <w:widowControl/>
        <w:tabs>
          <w:tab w:val="left" w:pos="202"/>
          <w:tab w:val="right" w:pos="9288"/>
        </w:tabs>
        <w:spacing w:line="360" w:lineRule="auto"/>
        <w:ind w:firstLine="851"/>
        <w:contextualSpacing/>
        <w:jc w:val="both"/>
        <w:rPr>
          <w:rStyle w:val="FontStyle46"/>
          <w:b w:val="0"/>
          <w:i w:val="0"/>
          <w:sz w:val="28"/>
          <w:szCs w:val="28"/>
        </w:rPr>
      </w:pPr>
      <w:r w:rsidRPr="00BF5477">
        <w:rPr>
          <w:rStyle w:val="FontStyle46"/>
          <w:b w:val="0"/>
          <w:i w:val="0"/>
          <w:sz w:val="28"/>
          <w:szCs w:val="28"/>
        </w:rPr>
        <w:t>Результатом освоения профессионального модуля является готовность об</w:t>
      </w:r>
      <w:r w:rsidRPr="00BF5477">
        <w:rPr>
          <w:rStyle w:val="FontStyle46"/>
          <w:b w:val="0"/>
          <w:i w:val="0"/>
          <w:sz w:val="28"/>
          <w:szCs w:val="28"/>
        </w:rPr>
        <w:t>у</w:t>
      </w:r>
      <w:r w:rsidRPr="00BF5477">
        <w:rPr>
          <w:rStyle w:val="FontStyle46"/>
          <w:b w:val="0"/>
          <w:i w:val="0"/>
          <w:sz w:val="28"/>
          <w:szCs w:val="28"/>
        </w:rPr>
        <w:t xml:space="preserve">чающегося к выполнению вида профессиональной деятельности и составляющих его профессиональных компетенций, формирующиеся в процессе освоения </w:t>
      </w:r>
      <w:r w:rsidR="00EB1B85" w:rsidRPr="00EB1B85">
        <w:rPr>
          <w:rStyle w:val="FontStyle46"/>
          <w:b w:val="0"/>
          <w:i w:val="0"/>
          <w:sz w:val="28"/>
          <w:szCs w:val="28"/>
        </w:rPr>
        <w:t>пр</w:t>
      </w:r>
      <w:r w:rsidR="00EB1B85" w:rsidRPr="00EB1B85">
        <w:rPr>
          <w:rStyle w:val="FontStyle46"/>
          <w:b w:val="0"/>
          <w:i w:val="0"/>
          <w:sz w:val="28"/>
          <w:szCs w:val="28"/>
        </w:rPr>
        <w:t>о</w:t>
      </w:r>
      <w:r w:rsidR="00EB1B85" w:rsidRPr="00EB1B85">
        <w:rPr>
          <w:rStyle w:val="FontStyle46"/>
          <w:b w:val="0"/>
          <w:i w:val="0"/>
          <w:sz w:val="28"/>
          <w:szCs w:val="28"/>
        </w:rPr>
        <w:t>фессионального модуля</w:t>
      </w:r>
      <w:r w:rsidRPr="00EB1B85">
        <w:rPr>
          <w:rStyle w:val="FontStyle46"/>
          <w:b w:val="0"/>
          <w:i w:val="0"/>
          <w:sz w:val="28"/>
          <w:szCs w:val="28"/>
        </w:rPr>
        <w:t>.</w:t>
      </w:r>
      <w:r w:rsidR="00BF5477" w:rsidRPr="00EB1B85">
        <w:rPr>
          <w:rStyle w:val="FontStyle46"/>
          <w:b w:val="0"/>
          <w:i w:val="0"/>
          <w:sz w:val="28"/>
          <w:szCs w:val="28"/>
        </w:rPr>
        <w:t xml:space="preserve"> </w:t>
      </w:r>
    </w:p>
    <w:p w:rsidR="00BF5477" w:rsidRDefault="00BF5477" w:rsidP="00BF5477">
      <w:pPr>
        <w:pStyle w:val="Style15"/>
        <w:widowControl/>
        <w:tabs>
          <w:tab w:val="left" w:pos="202"/>
          <w:tab w:val="right" w:pos="9288"/>
        </w:tabs>
        <w:spacing w:line="360" w:lineRule="auto"/>
        <w:ind w:firstLine="851"/>
        <w:contextualSpacing/>
        <w:jc w:val="both"/>
        <w:rPr>
          <w:rStyle w:val="FontStyle46"/>
          <w:b w:val="0"/>
          <w:i w:val="0"/>
          <w:sz w:val="28"/>
          <w:szCs w:val="28"/>
        </w:rPr>
      </w:pPr>
      <w:r w:rsidRPr="00BF5477">
        <w:rPr>
          <w:rStyle w:val="FontStyle46"/>
          <w:b w:val="0"/>
          <w:i w:val="0"/>
          <w:sz w:val="28"/>
          <w:szCs w:val="28"/>
        </w:rPr>
        <w:t xml:space="preserve">Формой </w:t>
      </w:r>
      <w:r>
        <w:rPr>
          <w:rStyle w:val="FontStyle46"/>
          <w:b w:val="0"/>
          <w:i w:val="0"/>
          <w:sz w:val="28"/>
          <w:szCs w:val="28"/>
        </w:rPr>
        <w:t xml:space="preserve">аттестации по профессиональному модулю является комплексный экзамен. </w:t>
      </w:r>
    </w:p>
    <w:p w:rsidR="00110BE4" w:rsidRPr="00BF5477" w:rsidRDefault="00110BE4" w:rsidP="00BF5477">
      <w:pPr>
        <w:pStyle w:val="Style15"/>
        <w:widowControl/>
        <w:tabs>
          <w:tab w:val="left" w:pos="202"/>
          <w:tab w:val="right" w:pos="9288"/>
        </w:tabs>
        <w:spacing w:line="360" w:lineRule="auto"/>
        <w:ind w:firstLine="851"/>
        <w:contextualSpacing/>
        <w:jc w:val="both"/>
        <w:rPr>
          <w:rStyle w:val="FontStyle46"/>
          <w:b w:val="0"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41"/>
      </w:tblGrid>
      <w:tr w:rsidR="00110BE4" w:rsidRPr="00FC4C46" w:rsidTr="00FC4C46">
        <w:tc>
          <w:tcPr>
            <w:tcW w:w="5140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center"/>
              <w:rPr>
                <w:rStyle w:val="FontStyle46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i w:val="0"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141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center"/>
              <w:rPr>
                <w:rStyle w:val="FontStyle46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i w:val="0"/>
                <w:sz w:val="28"/>
                <w:szCs w:val="28"/>
              </w:rPr>
              <w:t xml:space="preserve">Формы промежуточной аттестации (по </w:t>
            </w:r>
            <w:proofErr w:type="gramStart"/>
            <w:r w:rsidRPr="00FC4C46">
              <w:rPr>
                <w:rStyle w:val="FontStyle46"/>
                <w:i w:val="0"/>
                <w:sz w:val="28"/>
                <w:szCs w:val="28"/>
              </w:rPr>
              <w:t>учебному</w:t>
            </w:r>
            <w:proofErr w:type="gramEnd"/>
            <w:r w:rsidRPr="00FC4C46">
              <w:rPr>
                <w:rStyle w:val="FontStyle46"/>
                <w:i w:val="0"/>
                <w:sz w:val="28"/>
                <w:szCs w:val="28"/>
              </w:rPr>
              <w:t xml:space="preserve"> план)</w:t>
            </w:r>
          </w:p>
        </w:tc>
      </w:tr>
      <w:tr w:rsidR="00110BE4" w:rsidRPr="00FC4C46" w:rsidTr="00FC4C46">
        <w:tc>
          <w:tcPr>
            <w:tcW w:w="5140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МДК 03.01 Технология разработки пр</w:t>
            </w: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о</w:t>
            </w: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граммного обеспечения</w:t>
            </w:r>
          </w:p>
        </w:tc>
        <w:tc>
          <w:tcPr>
            <w:tcW w:w="5141" w:type="dxa"/>
            <w:vMerge w:val="restart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</w:p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</w:p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Комплексный экзамен</w:t>
            </w:r>
          </w:p>
        </w:tc>
      </w:tr>
      <w:tr w:rsidR="00110BE4" w:rsidRPr="00FC4C46" w:rsidTr="00FC4C46">
        <w:tc>
          <w:tcPr>
            <w:tcW w:w="5140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МДК 03.02 Инструментальные средства разработки программно обеспечения</w:t>
            </w:r>
          </w:p>
        </w:tc>
        <w:tc>
          <w:tcPr>
            <w:tcW w:w="5141" w:type="dxa"/>
            <w:vMerge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</w:p>
        </w:tc>
      </w:tr>
      <w:tr w:rsidR="00110BE4" w:rsidRPr="00FC4C46" w:rsidTr="00FC4C46">
        <w:tc>
          <w:tcPr>
            <w:tcW w:w="5140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МДК 03.03 Документирование и серт</w:t>
            </w: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и</w:t>
            </w: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фикация</w:t>
            </w:r>
          </w:p>
        </w:tc>
        <w:tc>
          <w:tcPr>
            <w:tcW w:w="5141" w:type="dxa"/>
            <w:vMerge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</w:p>
        </w:tc>
      </w:tr>
      <w:tr w:rsidR="00110BE4" w:rsidRPr="00FC4C46" w:rsidTr="00FC4C46">
        <w:tc>
          <w:tcPr>
            <w:tcW w:w="5140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Учебная практика</w:t>
            </w:r>
          </w:p>
        </w:tc>
        <w:tc>
          <w:tcPr>
            <w:tcW w:w="5141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Дифференцированный зачет</w:t>
            </w:r>
          </w:p>
        </w:tc>
      </w:tr>
      <w:tr w:rsidR="00110BE4" w:rsidRPr="00FC4C46" w:rsidTr="00FC4C46">
        <w:tc>
          <w:tcPr>
            <w:tcW w:w="5140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141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Дифференцированный зачет</w:t>
            </w:r>
          </w:p>
        </w:tc>
      </w:tr>
      <w:tr w:rsidR="00110BE4" w:rsidRPr="00FC4C46" w:rsidTr="00FC4C46">
        <w:tc>
          <w:tcPr>
            <w:tcW w:w="5140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ПМ</w:t>
            </w:r>
          </w:p>
        </w:tc>
        <w:tc>
          <w:tcPr>
            <w:tcW w:w="5141" w:type="dxa"/>
          </w:tcPr>
          <w:p w:rsidR="00110BE4" w:rsidRPr="00FC4C46" w:rsidRDefault="00110BE4" w:rsidP="00FC4C46">
            <w:pPr>
              <w:pStyle w:val="Style15"/>
              <w:widowControl/>
              <w:tabs>
                <w:tab w:val="right" w:pos="9288"/>
              </w:tabs>
              <w:contextualSpacing/>
              <w:jc w:val="both"/>
              <w:rPr>
                <w:rStyle w:val="FontStyle46"/>
                <w:b w:val="0"/>
                <w:i w:val="0"/>
                <w:sz w:val="28"/>
                <w:szCs w:val="28"/>
              </w:rPr>
            </w:pPr>
            <w:r w:rsidRPr="00FC4C46">
              <w:rPr>
                <w:rStyle w:val="FontStyle46"/>
                <w:b w:val="0"/>
                <w:i w:val="0"/>
                <w:sz w:val="28"/>
                <w:szCs w:val="28"/>
              </w:rPr>
              <w:t>Экзамен</w:t>
            </w:r>
          </w:p>
        </w:tc>
      </w:tr>
    </w:tbl>
    <w:p w:rsidR="00110BE4" w:rsidRDefault="00110BE4" w:rsidP="00BF5477">
      <w:pPr>
        <w:pStyle w:val="Style15"/>
        <w:widowControl/>
        <w:tabs>
          <w:tab w:val="right" w:pos="9288"/>
        </w:tabs>
        <w:spacing w:line="360" w:lineRule="auto"/>
        <w:ind w:firstLine="851"/>
        <w:contextualSpacing/>
        <w:jc w:val="both"/>
        <w:rPr>
          <w:rStyle w:val="FontStyle46"/>
          <w:b w:val="0"/>
          <w:i w:val="0"/>
        </w:rPr>
      </w:pPr>
    </w:p>
    <w:p w:rsidR="00110BE4" w:rsidRDefault="00110BE4" w:rsidP="00BF5477">
      <w:pPr>
        <w:pStyle w:val="Style15"/>
        <w:widowControl/>
        <w:tabs>
          <w:tab w:val="right" w:pos="9288"/>
        </w:tabs>
        <w:spacing w:line="360" w:lineRule="auto"/>
        <w:ind w:firstLine="851"/>
        <w:contextualSpacing/>
        <w:jc w:val="both"/>
      </w:pPr>
    </w:p>
    <w:p w:rsidR="00110BE4" w:rsidRPr="00110BE4" w:rsidRDefault="00110BE4" w:rsidP="00110BE4">
      <w:pPr>
        <w:pStyle w:val="Style15"/>
        <w:widowControl/>
        <w:tabs>
          <w:tab w:val="right" w:pos="9288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110BE4">
        <w:rPr>
          <w:b/>
          <w:sz w:val="28"/>
          <w:szCs w:val="28"/>
        </w:rPr>
        <w:t>2. Результаты освоения модуля, подлежащие проверке</w:t>
      </w: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3"/>
        <w:gridCol w:w="5103"/>
      </w:tblGrid>
      <w:tr w:rsidR="00110BE4" w:rsidRPr="004415ED" w:rsidTr="00110BE4"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E4" w:rsidRPr="004415ED" w:rsidRDefault="00110BE4" w:rsidP="009F01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(освоенные ПК и ОК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E4" w:rsidRPr="004415ED" w:rsidRDefault="00110BE4" w:rsidP="009F01C7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823AAA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ПК 3.1</w:t>
            </w:r>
            <w:r>
              <w:t xml:space="preserve">. </w:t>
            </w:r>
            <w:r w:rsidRPr="00F319FD">
              <w:t>Анализировать проектную и те</w:t>
            </w:r>
            <w:r w:rsidRPr="00F319FD">
              <w:t>х</w:t>
            </w:r>
            <w:r w:rsidRPr="00F319FD">
              <w:t>ническую документацию на уровне вза</w:t>
            </w:r>
            <w:r w:rsidRPr="00F319FD">
              <w:t>и</w:t>
            </w:r>
            <w:r w:rsidRPr="00F319FD">
              <w:t>модействия компонент программного обе</w:t>
            </w:r>
            <w:r w:rsidRPr="00F319FD">
              <w:t>с</w:t>
            </w:r>
            <w:r w:rsidRPr="00F319FD">
              <w:t>печения.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rPr>
                <w:color w:val="000000"/>
              </w:rPr>
            </w:pPr>
            <w:r>
              <w:t xml:space="preserve">- демонстрация  </w:t>
            </w:r>
            <w:r>
              <w:rPr>
                <w:color w:val="000000"/>
              </w:rPr>
              <w:t>умения составлять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е задание для программного продукта;</w:t>
            </w:r>
          </w:p>
          <w:p w:rsidR="00110BE4" w:rsidRDefault="00110BE4" w:rsidP="009F01C7">
            <w:pPr>
              <w:rPr>
                <w:color w:val="000000"/>
              </w:rPr>
            </w:pPr>
            <w:r>
              <w:rPr>
                <w:color w:val="000000"/>
              </w:rPr>
              <w:t>- демонстрация умения составлять эскизный проект для программного продукта на основе технического задания;</w:t>
            </w:r>
          </w:p>
          <w:p w:rsidR="00110BE4" w:rsidRPr="00823AAA" w:rsidRDefault="00110BE4" w:rsidP="009F01C7">
            <w:r>
              <w:rPr>
                <w:color w:val="000000"/>
              </w:rPr>
              <w:t>- демонстрация умения составлять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й проект для программного продукта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е технического задания и эскизного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9D380D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  <w:kern w:val="24"/>
              </w:rPr>
              <w:t>ПК 3.2</w:t>
            </w:r>
            <w:r>
              <w:rPr>
                <w:kern w:val="24"/>
              </w:rPr>
              <w:t xml:space="preserve">. </w:t>
            </w: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C17015" w:rsidRDefault="00110BE4" w:rsidP="009F01C7">
            <w:r w:rsidRPr="00E156AE">
              <w:t xml:space="preserve">– </w:t>
            </w:r>
            <w:r>
              <w:rPr>
                <w:color w:val="000000"/>
              </w:rPr>
              <w:t>демонстрация умения строить программную структуру с использованием разработанных модулей, требуемую проектом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9D380D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ПК 3.3</w:t>
            </w:r>
            <w:r>
              <w:t xml:space="preserve">. </w:t>
            </w: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r>
              <w:t>-умение выполнять  отладку программного продукта аналитическим методом (анализ в</w:t>
            </w:r>
            <w:r>
              <w:t>ы</w:t>
            </w:r>
            <w:r>
              <w:t>ходных данных для тестовых прогонов);</w:t>
            </w:r>
          </w:p>
          <w:p w:rsidR="00110BE4" w:rsidRPr="00FF5420" w:rsidRDefault="00110BE4" w:rsidP="009F01C7">
            <w:r>
              <w:t>-умение выполнять отладку программного продукта экспериментальным методом (и</w:t>
            </w:r>
            <w:r>
              <w:t>с</w:t>
            </w:r>
            <w:r>
              <w:t>пользование вспомогательных средств отладки  позволяющих уточнить характер поведения программы при тех или иных исходных да</w:t>
            </w:r>
            <w:r>
              <w:t>н</w:t>
            </w:r>
            <w:r>
              <w:lastRenderedPageBreak/>
              <w:t>ных)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lastRenderedPageBreak/>
              <w:t>ПК 3.4</w:t>
            </w:r>
            <w:r>
              <w:t xml:space="preserve">. </w:t>
            </w: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jc w:val="both"/>
            </w:pPr>
            <w:r>
              <w:t>-умение осуществлять индивидуальную пр</w:t>
            </w:r>
            <w:r>
              <w:t>о</w:t>
            </w:r>
            <w:r>
              <w:t>верку каждого модуля;</w:t>
            </w:r>
          </w:p>
          <w:p w:rsidR="00110BE4" w:rsidRDefault="00110BE4" w:rsidP="009F01C7">
            <w:pPr>
              <w:jc w:val="both"/>
            </w:pPr>
            <w:r>
              <w:t>-умение осуществлять тестирование сборки модулей в программную систему;</w:t>
            </w:r>
          </w:p>
          <w:p w:rsidR="00110BE4" w:rsidRDefault="00110BE4" w:rsidP="009F01C7">
            <w:pPr>
              <w:jc w:val="both"/>
            </w:pPr>
            <w:r>
              <w:t>-умение осуществлять проверку реализации в программной системе всех поведенческих и функциональных требований, а также требов</w:t>
            </w:r>
            <w:r>
              <w:t>а</w:t>
            </w:r>
            <w:r>
              <w:t>ния эффективности;</w:t>
            </w:r>
          </w:p>
          <w:p w:rsidR="00110BE4" w:rsidRDefault="00110BE4" w:rsidP="009F01C7">
            <w:pPr>
              <w:jc w:val="both"/>
              <w:rPr>
                <w:color w:val="000000"/>
              </w:rPr>
            </w:pPr>
            <w:r>
              <w:t>- умение осуществлять проверку правильности объединения и взаимодействия всех элементов компьютерной системы, реализации всех си</w:t>
            </w:r>
            <w:r>
              <w:t>с</w:t>
            </w:r>
            <w:r>
              <w:t>темных функций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9D380D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ПК 3.5</w:t>
            </w:r>
            <w:r>
              <w:t xml:space="preserve">. </w:t>
            </w:r>
            <w:r w:rsidRPr="00F319FD">
              <w:t>Производить инспектирование компонент программного продукта на предмет соответствия стандартам кодир</w:t>
            </w:r>
            <w:r w:rsidRPr="00F319FD">
              <w:t>о</w:t>
            </w:r>
            <w:r w:rsidRPr="00F319FD">
              <w:t>вани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jc w:val="both"/>
            </w:pPr>
            <w:r>
              <w:t>-умение выявлять ошибки в требованиях, структуре и программном коде в соответствии с технологической картой возможных ошибок;</w:t>
            </w:r>
          </w:p>
          <w:p w:rsidR="00110BE4" w:rsidRPr="00A07925" w:rsidRDefault="00110BE4" w:rsidP="009F01C7">
            <w:pPr>
              <w:jc w:val="both"/>
            </w:pPr>
            <w:r>
              <w:t>-умение провести анализ компонентов пр</w:t>
            </w:r>
            <w:r>
              <w:t>о</w:t>
            </w:r>
            <w:r>
              <w:t>граммного продукта и документации с тем, чтобы найти несоответствия между специф</w:t>
            </w:r>
            <w:r>
              <w:t>и</w:t>
            </w:r>
            <w:r>
              <w:t>кацией и структурой системы, программным кодом и документацией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9D380D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  <w:bCs/>
              </w:rPr>
              <w:t>ПК 3.6</w:t>
            </w:r>
            <w:r>
              <w:rPr>
                <w:bCs/>
              </w:rPr>
              <w:t xml:space="preserve">. </w:t>
            </w:r>
            <w:r w:rsidRPr="00F319FD">
              <w:rPr>
                <w:bCs/>
              </w:rPr>
              <w:t>Разрабатывать технологическую документацию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jc w:val="both"/>
            </w:pPr>
            <w:r w:rsidRPr="00E156AE">
              <w:t xml:space="preserve">– </w:t>
            </w:r>
            <w:r>
              <w:rPr>
                <w:color w:val="000000"/>
              </w:rPr>
              <w:t xml:space="preserve">демонстрация навыков </w:t>
            </w:r>
            <w:r w:rsidRPr="00E156AE">
              <w:t>применения норм</w:t>
            </w:r>
            <w:r w:rsidRPr="00E156AE">
              <w:t>а</w:t>
            </w:r>
            <w:r w:rsidRPr="00E156AE">
              <w:t>тивно-технической документации</w:t>
            </w:r>
            <w:r>
              <w:t>;</w:t>
            </w:r>
          </w:p>
          <w:p w:rsidR="00110BE4" w:rsidRPr="00E156AE" w:rsidRDefault="00110BE4" w:rsidP="009F01C7">
            <w:pPr>
              <w:jc w:val="both"/>
            </w:pPr>
            <w:r>
              <w:t>- правильное оформление технологической д</w:t>
            </w:r>
            <w:r>
              <w:t>о</w:t>
            </w:r>
            <w:r>
              <w:t>кументации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  <w:rPr>
                <w:bCs/>
              </w:rPr>
            </w:pPr>
            <w:r w:rsidRPr="00042B31">
              <w:rPr>
                <w:b/>
              </w:rPr>
              <w:t>ОК 3.1</w:t>
            </w:r>
            <w:r>
              <w:t xml:space="preserve">. </w:t>
            </w:r>
            <w:r w:rsidRPr="003003FB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E156AE" w:rsidRDefault="00110BE4" w:rsidP="009F01C7">
            <w:pPr>
              <w:jc w:val="both"/>
            </w:pPr>
            <w:r w:rsidRPr="00C17015">
              <w:t>–</w:t>
            </w:r>
            <w:r w:rsidRPr="00823AAA">
              <w:t xml:space="preserve"> </w:t>
            </w:r>
            <w:r w:rsidRPr="00F4144A">
              <w:t>демонстрация интереса к будущей профессии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ОК 3.2</w:t>
            </w:r>
            <w:r>
              <w:t xml:space="preserve">. </w:t>
            </w:r>
            <w:r w:rsidRPr="003003FB">
              <w:t>Организовывать собственную де</w:t>
            </w:r>
            <w:r w:rsidRPr="003003FB">
              <w:t>я</w:t>
            </w:r>
            <w:r w:rsidRPr="003003FB">
              <w:t>тельность, выбирать типовые методы и способы выполнения профессиональных задач, оценивать их эффективность и кач</w:t>
            </w:r>
            <w:r w:rsidRPr="003003FB">
              <w:t>е</w:t>
            </w:r>
            <w:r w:rsidRPr="003003FB">
              <w:t>ство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C17015">
              <w:t>–</w:t>
            </w:r>
            <w:r w:rsidRPr="00823AAA">
              <w:t xml:space="preserve"> </w:t>
            </w:r>
            <w:r w:rsidRPr="00F4144A">
              <w:t>выбор и применение методов и способов р</w:t>
            </w:r>
            <w:r w:rsidRPr="00F4144A">
              <w:t>е</w:t>
            </w:r>
            <w:r w:rsidRPr="00F4144A">
              <w:t>шения профессиональных задач;</w:t>
            </w:r>
          </w:p>
          <w:p w:rsidR="00110BE4" w:rsidRPr="00C17015" w:rsidRDefault="00110BE4" w:rsidP="009F01C7">
            <w:pPr>
              <w:jc w:val="both"/>
            </w:pPr>
            <w:r w:rsidRPr="00C17015">
              <w:t>–</w:t>
            </w:r>
            <w:r>
              <w:t xml:space="preserve"> </w:t>
            </w:r>
            <w:r w:rsidRPr="00E017FE">
              <w:t>оценка эффективности и качества выполн</w:t>
            </w:r>
            <w:r w:rsidRPr="00E017FE">
              <w:t>е</w:t>
            </w:r>
            <w:r w:rsidRPr="00E017FE">
              <w:t>ния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ОК 3.3</w:t>
            </w:r>
            <w:r>
              <w:t xml:space="preserve">. </w:t>
            </w:r>
            <w:r w:rsidRPr="003003FB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C17015" w:rsidRDefault="00110BE4" w:rsidP="009F01C7">
            <w:pPr>
              <w:jc w:val="both"/>
            </w:pPr>
            <w:r w:rsidRPr="00C17015">
              <w:t>–</w:t>
            </w:r>
            <w:r w:rsidRPr="00823AAA">
              <w:t xml:space="preserve"> </w:t>
            </w:r>
            <w:r>
              <w:t>безошибочность</w:t>
            </w:r>
            <w:r w:rsidRPr="00875482">
              <w:t xml:space="preserve"> решени</w:t>
            </w:r>
            <w:r>
              <w:t xml:space="preserve">я </w:t>
            </w:r>
            <w:r w:rsidRPr="00875482">
              <w:t xml:space="preserve">стандартных </w:t>
            </w:r>
            <w:r w:rsidRPr="00E017FE">
              <w:rPr>
                <w:bCs/>
              </w:rPr>
              <w:t>и н</w:t>
            </w:r>
            <w:r w:rsidRPr="00E017FE">
              <w:rPr>
                <w:bCs/>
              </w:rPr>
              <w:t>е</w:t>
            </w:r>
            <w:r w:rsidRPr="00E017FE">
              <w:rPr>
                <w:bCs/>
              </w:rPr>
              <w:t xml:space="preserve">стандартных </w:t>
            </w:r>
            <w:r w:rsidRPr="00875482">
              <w:t>профессиональных задач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ОК 3.4</w:t>
            </w:r>
            <w:r>
              <w:t xml:space="preserve">. </w:t>
            </w:r>
            <w:r w:rsidRPr="003003FB">
              <w:t>Осуществлять поиск и использов</w:t>
            </w:r>
            <w:r w:rsidRPr="003003FB">
              <w:t>а</w:t>
            </w:r>
            <w:r w:rsidRPr="003003FB">
              <w:t>ние информации, необходимой для эффе</w:t>
            </w:r>
            <w:r w:rsidRPr="003003FB">
              <w:t>к</w:t>
            </w:r>
            <w:r w:rsidRPr="003003FB">
              <w:t>тивного выполнения профессиональных задач, профессионального и личностного развити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C17015" w:rsidRDefault="00110BE4" w:rsidP="009F01C7">
            <w:pPr>
              <w:jc w:val="both"/>
            </w:pPr>
            <w:r w:rsidRPr="00C17015">
              <w:t>–</w:t>
            </w:r>
            <w:r w:rsidRPr="00823AAA">
              <w:t xml:space="preserve"> </w:t>
            </w:r>
            <w:r>
              <w:t>быстр</w:t>
            </w:r>
            <w:r w:rsidRPr="00875482">
              <w:t xml:space="preserve">ый </w:t>
            </w:r>
            <w:r>
              <w:t xml:space="preserve">и точный </w:t>
            </w:r>
            <w:r w:rsidRPr="00875482">
              <w:t>поиск необходимой и</w:t>
            </w:r>
            <w:r w:rsidRPr="00875482">
              <w:t>н</w:t>
            </w:r>
            <w:r w:rsidRPr="00875482">
              <w:t>формации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ОК 3.5</w:t>
            </w:r>
            <w:r>
              <w:t xml:space="preserve">. </w:t>
            </w:r>
            <w:r w:rsidRPr="003003FB">
              <w:t>Использовать информационно-коммуникационные технологии в профе</w:t>
            </w:r>
            <w:r w:rsidRPr="003003FB">
              <w:t>с</w:t>
            </w:r>
            <w:r w:rsidRPr="003003FB">
              <w:t>сиональной деятельност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C17015" w:rsidRDefault="00110BE4" w:rsidP="009F01C7">
            <w:pPr>
              <w:jc w:val="both"/>
            </w:pPr>
            <w:r w:rsidRPr="00C17015">
              <w:t>–</w:t>
            </w:r>
            <w:r>
              <w:t xml:space="preserve"> </w:t>
            </w:r>
            <w:r w:rsidRPr="00F4144A">
              <w:t>решени</w:t>
            </w:r>
            <w:r>
              <w:t xml:space="preserve">е нетиповых </w:t>
            </w:r>
            <w:r w:rsidRPr="00F4144A">
              <w:t>профессиональных задач</w:t>
            </w:r>
            <w:r>
              <w:t xml:space="preserve"> с </w:t>
            </w:r>
            <w:r w:rsidRPr="00E017FE">
              <w:rPr>
                <w:bCs/>
              </w:rPr>
              <w:t>использование</w:t>
            </w:r>
            <w:r>
              <w:rPr>
                <w:bCs/>
              </w:rPr>
              <w:t>м</w:t>
            </w:r>
            <w:r w:rsidRPr="00E017FE">
              <w:rPr>
                <w:bCs/>
              </w:rPr>
              <w:t xml:space="preserve"> различных источников</w:t>
            </w:r>
            <w:r>
              <w:t xml:space="preserve"> и</w:t>
            </w:r>
            <w:r>
              <w:t>н</w:t>
            </w:r>
            <w:r>
              <w:t>формации</w:t>
            </w:r>
            <w:r w:rsidRPr="0079664D">
              <w:t>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ОК3.6</w:t>
            </w:r>
            <w:r>
              <w:t xml:space="preserve">. </w:t>
            </w:r>
            <w:r w:rsidRPr="003003FB">
              <w:t>Работать в коллективе и в команде, эффективно общаться с коллегами, руков</w:t>
            </w:r>
            <w:r w:rsidRPr="003003FB">
              <w:t>о</w:t>
            </w:r>
            <w:r w:rsidRPr="003003FB">
              <w:t>дством, потребителям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E017FE" w:rsidRDefault="00110BE4" w:rsidP="009F01C7">
            <w:pPr>
              <w:tabs>
                <w:tab w:val="left" w:pos="252"/>
              </w:tabs>
              <w:rPr>
                <w:bCs/>
              </w:rPr>
            </w:pPr>
            <w:r w:rsidRPr="00C17015">
              <w:t>–</w:t>
            </w:r>
            <w:r w:rsidRPr="00823AAA">
              <w:t xml:space="preserve"> </w:t>
            </w:r>
            <w:r w:rsidRPr="00E017FE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E017FE">
              <w:rPr>
                <w:bCs/>
              </w:rPr>
              <w:t xml:space="preserve"> мер конфиденциальности и и</w:t>
            </w:r>
            <w:r w:rsidRPr="00E017FE">
              <w:rPr>
                <w:bCs/>
              </w:rPr>
              <w:t>н</w:t>
            </w:r>
            <w:r w:rsidRPr="00E017FE">
              <w:rPr>
                <w:bCs/>
              </w:rPr>
              <w:t>формационной безопасности;</w:t>
            </w:r>
          </w:p>
          <w:p w:rsidR="00110BE4" w:rsidRPr="00C17015" w:rsidRDefault="00110BE4" w:rsidP="009F01C7">
            <w:pPr>
              <w:jc w:val="both"/>
            </w:pPr>
            <w:r w:rsidRPr="00C17015">
              <w:t>–</w:t>
            </w:r>
            <w:r>
              <w:t xml:space="preserve"> </w:t>
            </w:r>
            <w:r>
              <w:rPr>
                <w:bCs/>
              </w:rPr>
              <w:t>использование</w:t>
            </w:r>
            <w:r w:rsidRPr="00E017FE">
              <w:rPr>
                <w:bCs/>
              </w:rPr>
              <w:t xml:space="preserve"> прием</w:t>
            </w:r>
            <w:r>
              <w:rPr>
                <w:bCs/>
              </w:rPr>
              <w:t>ов</w:t>
            </w:r>
            <w:r>
              <w:t xml:space="preserve"> корректного</w:t>
            </w:r>
            <w:r w:rsidRPr="00E017FE">
              <w:rPr>
                <w:bCs/>
              </w:rPr>
              <w:t xml:space="preserve"> ме</w:t>
            </w:r>
            <w:r w:rsidRPr="00E017FE">
              <w:rPr>
                <w:bCs/>
              </w:rPr>
              <w:t>ж</w:t>
            </w:r>
            <w:r w:rsidRPr="00E017FE">
              <w:rPr>
                <w:bCs/>
              </w:rPr>
              <w:t>личностного общения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ОК 3.7</w:t>
            </w:r>
            <w:r>
              <w:t xml:space="preserve">. </w:t>
            </w:r>
            <w:r w:rsidRPr="003003FB">
              <w:t xml:space="preserve">Брать на себя ответственность за работу членов команды (подчиненных), за </w:t>
            </w:r>
            <w:r w:rsidRPr="003003FB">
              <w:lastRenderedPageBreak/>
              <w:t>результат выполнения заданий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C17015" w:rsidRDefault="00110BE4" w:rsidP="009F01C7">
            <w:pPr>
              <w:jc w:val="both"/>
            </w:pPr>
            <w:r w:rsidRPr="00C17015">
              <w:lastRenderedPageBreak/>
              <w:t>–</w:t>
            </w:r>
            <w:r w:rsidRPr="00823AAA">
              <w:t xml:space="preserve"> </w:t>
            </w:r>
            <w:r w:rsidRPr="00E017FE">
              <w:rPr>
                <w:bCs/>
              </w:rPr>
              <w:t xml:space="preserve">производить контроль качества выполненной работы </w:t>
            </w:r>
            <w:r>
              <w:rPr>
                <w:bCs/>
              </w:rPr>
              <w:t xml:space="preserve">и </w:t>
            </w:r>
            <w:r w:rsidRPr="00E017FE">
              <w:rPr>
                <w:bCs/>
              </w:rPr>
              <w:t>нести ответственность в рамках пр</w:t>
            </w:r>
            <w:r w:rsidRPr="00E017FE">
              <w:rPr>
                <w:bCs/>
              </w:rPr>
              <w:t>о</w:t>
            </w:r>
            <w:r w:rsidRPr="00E017FE">
              <w:rPr>
                <w:bCs/>
              </w:rPr>
              <w:lastRenderedPageBreak/>
              <w:t>фессиональной компетентности</w:t>
            </w:r>
            <w:r>
              <w:rPr>
                <w:bCs/>
              </w:rPr>
              <w:t>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lastRenderedPageBreak/>
              <w:t>ОК 3.8</w:t>
            </w:r>
            <w:r>
              <w:t xml:space="preserve">. </w:t>
            </w:r>
            <w:r w:rsidRPr="003003FB">
              <w:t>Самостоятельно определять задачи профессионального и личностного разв</w:t>
            </w:r>
            <w:r w:rsidRPr="003003FB">
              <w:t>и</w:t>
            </w:r>
            <w:r w:rsidRPr="003003FB">
              <w:t>тия, заниматься самообразованием, осо</w:t>
            </w:r>
            <w:r w:rsidRPr="003003FB">
              <w:t>з</w:t>
            </w:r>
            <w:r w:rsidRPr="003003FB">
              <w:t>нанно планировать повышение квалифик</w:t>
            </w:r>
            <w:r w:rsidRPr="003003FB">
              <w:t>а</w:t>
            </w:r>
            <w:r w:rsidRPr="003003FB">
              <w:t>ци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Pr="00C17015" w:rsidRDefault="00110BE4" w:rsidP="009F01C7">
            <w:pPr>
              <w:jc w:val="both"/>
            </w:pPr>
            <w:r w:rsidRPr="00C17015">
              <w:t>–</w:t>
            </w:r>
            <w:r>
              <w:t xml:space="preserve"> </w:t>
            </w:r>
            <w:r w:rsidRPr="00E017FE">
              <w:rPr>
                <w:bCs/>
              </w:rPr>
              <w:t>организация самостоятельных занятий</w:t>
            </w:r>
            <w:r>
              <w:rPr>
                <w:bCs/>
              </w:rPr>
              <w:t xml:space="preserve"> при </w:t>
            </w:r>
            <w:r w:rsidRPr="00E017FE">
              <w:rPr>
                <w:bCs/>
              </w:rPr>
              <w:t xml:space="preserve">изучении </w:t>
            </w:r>
            <w:r>
              <w:rPr>
                <w:bCs/>
              </w:rPr>
              <w:t>профессиональных</w:t>
            </w:r>
            <w:r w:rsidRPr="00E017FE">
              <w:rPr>
                <w:bCs/>
              </w:rPr>
              <w:t xml:space="preserve"> знани</w:t>
            </w:r>
            <w:r>
              <w:rPr>
                <w:bCs/>
              </w:rPr>
              <w:t>й</w:t>
            </w:r>
            <w:r w:rsidRPr="00E017FE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E017FE">
              <w:rPr>
                <w:bCs/>
              </w:rPr>
              <w:t>отеч</w:t>
            </w:r>
            <w:r w:rsidRPr="00E017FE">
              <w:rPr>
                <w:bCs/>
              </w:rPr>
              <w:t>е</w:t>
            </w:r>
            <w:r w:rsidRPr="00E017FE">
              <w:rPr>
                <w:bCs/>
              </w:rPr>
              <w:t>ственного и зарубежного опыт</w:t>
            </w:r>
            <w:r>
              <w:rPr>
                <w:bCs/>
              </w:rPr>
              <w:t>а;</w:t>
            </w:r>
          </w:p>
        </w:tc>
      </w:tr>
      <w:tr w:rsidR="00110BE4" w:rsidRPr="004415ED" w:rsidTr="00110BE4">
        <w:trPr>
          <w:trHeight w:val="637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tabs>
                <w:tab w:val="left" w:pos="252"/>
              </w:tabs>
            </w:pPr>
            <w:r w:rsidRPr="00042B31">
              <w:rPr>
                <w:b/>
              </w:rPr>
              <w:t>ОК 3.9</w:t>
            </w:r>
            <w:r>
              <w:t xml:space="preserve">. </w:t>
            </w:r>
            <w:r w:rsidRPr="003003FB">
              <w:t>Ориентироваться в условиях ча</w:t>
            </w:r>
            <w:r w:rsidRPr="003003FB">
              <w:t>с</w:t>
            </w:r>
            <w:r w:rsidRPr="003003FB">
              <w:t>той смены технологий в профессиональной деятельност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BE4" w:rsidRDefault="00110BE4" w:rsidP="009F01C7">
            <w:pPr>
              <w:jc w:val="both"/>
            </w:pPr>
            <w:r>
              <w:t>-с</w:t>
            </w:r>
            <w:r w:rsidRPr="00EA3B85">
              <w:t>амостоятельно определять задачи профе</w:t>
            </w:r>
            <w:r w:rsidRPr="00EA3B85">
              <w:t>с</w:t>
            </w:r>
            <w:r w:rsidRPr="00EA3B85">
              <w:t>сионального и личностно</w:t>
            </w:r>
            <w:r>
              <w:t>го развития;</w:t>
            </w:r>
          </w:p>
          <w:p w:rsidR="00110BE4" w:rsidRDefault="00110BE4" w:rsidP="009F01C7">
            <w:pPr>
              <w:jc w:val="both"/>
            </w:pPr>
            <w:r>
              <w:t>-</w:t>
            </w:r>
            <w:r w:rsidRPr="00EA3B85">
              <w:t>заниматься самообразова</w:t>
            </w:r>
            <w:r>
              <w:t>нием;</w:t>
            </w:r>
          </w:p>
          <w:p w:rsidR="00110BE4" w:rsidRPr="00C17015" w:rsidRDefault="00110BE4" w:rsidP="009F01C7">
            <w:pPr>
              <w:jc w:val="both"/>
            </w:pPr>
            <w:r>
              <w:t>-</w:t>
            </w:r>
            <w:r w:rsidRPr="00EA3B85">
              <w:t>осознанно планировать повышение квалиф</w:t>
            </w:r>
            <w:r w:rsidRPr="00EA3B85">
              <w:t>и</w:t>
            </w:r>
            <w:r w:rsidRPr="00EA3B85">
              <w:t>кации</w:t>
            </w:r>
            <w:r>
              <w:t>;</w:t>
            </w:r>
          </w:p>
        </w:tc>
      </w:tr>
    </w:tbl>
    <w:p w:rsidR="00027394" w:rsidRDefault="00027394" w:rsidP="00BF5477">
      <w:pPr>
        <w:pStyle w:val="Style15"/>
        <w:widowControl/>
        <w:tabs>
          <w:tab w:val="right" w:pos="9288"/>
        </w:tabs>
        <w:spacing w:line="360" w:lineRule="auto"/>
        <w:ind w:firstLine="851"/>
        <w:contextualSpacing/>
        <w:jc w:val="both"/>
      </w:pPr>
    </w:p>
    <w:p w:rsidR="00027394" w:rsidRDefault="00027394" w:rsidP="00027394">
      <w:pPr>
        <w:pStyle w:val="Style15"/>
        <w:widowControl/>
        <w:tabs>
          <w:tab w:val="right" w:pos="9288"/>
        </w:tabs>
        <w:spacing w:line="360" w:lineRule="auto"/>
        <w:contextualSpacing/>
        <w:jc w:val="both"/>
      </w:pPr>
    </w:p>
    <w:p w:rsidR="003F3490" w:rsidRPr="00027394" w:rsidRDefault="00027394" w:rsidP="004E7D0E">
      <w:pPr>
        <w:pStyle w:val="Style15"/>
        <w:widowControl/>
        <w:tabs>
          <w:tab w:val="right" w:pos="9288"/>
        </w:tabs>
        <w:spacing w:line="360" w:lineRule="auto"/>
        <w:contextualSpacing/>
        <w:jc w:val="both"/>
        <w:rPr>
          <w:rStyle w:val="FontStyle46"/>
          <w:i w:val="0"/>
          <w:sz w:val="28"/>
          <w:szCs w:val="28"/>
        </w:rPr>
      </w:pPr>
      <w:r w:rsidRPr="00027394">
        <w:rPr>
          <w:rStyle w:val="FontStyle46"/>
          <w:i w:val="0"/>
          <w:sz w:val="28"/>
          <w:szCs w:val="28"/>
        </w:rPr>
        <w:t>3.Оценка освоения теоретического курса профессионального курса</w:t>
      </w:r>
    </w:p>
    <w:p w:rsidR="00433375" w:rsidRDefault="00433375">
      <w:pPr>
        <w:widowControl/>
        <w:spacing w:after="250" w:line="1" w:lineRule="exact"/>
        <w:rPr>
          <w:sz w:val="2"/>
          <w:szCs w:val="2"/>
        </w:rPr>
      </w:pPr>
    </w:p>
    <w:p w:rsidR="00110BE4" w:rsidRDefault="00027394" w:rsidP="00027394">
      <w:pPr>
        <w:spacing w:line="360" w:lineRule="auto"/>
        <w:rPr>
          <w:b/>
          <w:sz w:val="28"/>
          <w:szCs w:val="28"/>
        </w:rPr>
      </w:pPr>
      <w:r w:rsidRPr="00027394">
        <w:rPr>
          <w:b/>
          <w:sz w:val="28"/>
          <w:szCs w:val="28"/>
        </w:rPr>
        <w:t>3.1. Задания для оценки освоения МДК 03.01 Технология разработки пр</w:t>
      </w:r>
      <w:r w:rsidRPr="00027394">
        <w:rPr>
          <w:b/>
          <w:sz w:val="28"/>
          <w:szCs w:val="28"/>
        </w:rPr>
        <w:t>о</w:t>
      </w:r>
      <w:r w:rsidRPr="00027394">
        <w:rPr>
          <w:b/>
          <w:sz w:val="28"/>
          <w:szCs w:val="28"/>
        </w:rPr>
        <w:t>граммного обеспечения</w:t>
      </w:r>
    </w:p>
    <w:p w:rsidR="00BD02B8" w:rsidRPr="00BD02B8" w:rsidRDefault="00BD02B8" w:rsidP="00BD02B8">
      <w:pPr>
        <w:ind w:firstLine="708"/>
        <w:rPr>
          <w:sz w:val="28"/>
          <w:szCs w:val="28"/>
        </w:rPr>
      </w:pPr>
      <w:r w:rsidRPr="00BD02B8">
        <w:rPr>
          <w:sz w:val="28"/>
          <w:szCs w:val="28"/>
        </w:rPr>
        <w:t>Тест содержит 6 заданий, на выполнение которых отводится 20 минут. Нек</w:t>
      </w:r>
      <w:r w:rsidRPr="00BD02B8">
        <w:rPr>
          <w:sz w:val="28"/>
          <w:szCs w:val="28"/>
        </w:rPr>
        <w:t>о</w:t>
      </w:r>
      <w:r w:rsidRPr="00BD02B8">
        <w:rPr>
          <w:sz w:val="28"/>
          <w:szCs w:val="28"/>
        </w:rPr>
        <w:t>торые из заданий допускают несколько правильных ответов.</w:t>
      </w:r>
    </w:p>
    <w:p w:rsidR="00BD02B8" w:rsidRPr="00BD02B8" w:rsidRDefault="00BD02B8" w:rsidP="00BD02B8">
      <w:pPr>
        <w:ind w:firstLine="708"/>
        <w:rPr>
          <w:sz w:val="28"/>
          <w:szCs w:val="28"/>
        </w:rPr>
      </w:pPr>
    </w:p>
    <w:p w:rsidR="00BD02B8" w:rsidRPr="00BD02B8" w:rsidRDefault="00BD02B8" w:rsidP="00BD02B8">
      <w:pPr>
        <w:ind w:firstLine="567"/>
        <w:rPr>
          <w:sz w:val="28"/>
          <w:szCs w:val="28"/>
        </w:rPr>
      </w:pPr>
      <w:r w:rsidRPr="00BD02B8">
        <w:rPr>
          <w:sz w:val="28"/>
          <w:szCs w:val="28"/>
        </w:rPr>
        <w:t>1. Программная инженерия – это: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Совокупность навыков, инструментальных средств и методов, предназн</w:t>
      </w:r>
      <w:r w:rsidRPr="00BD02B8">
        <w:rPr>
          <w:sz w:val="28"/>
          <w:szCs w:val="28"/>
        </w:rPr>
        <w:t>а</w:t>
      </w:r>
      <w:r w:rsidRPr="00BD02B8">
        <w:rPr>
          <w:sz w:val="28"/>
          <w:szCs w:val="28"/>
        </w:rPr>
        <w:t>ченных для создания качественного программного обеспечения.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Совокупность инструментальных средств и методов, предназначенных для создания качественного программного обеспечения.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Совокупность инструментальных средств, предназначенных для создания качественного программного обеспечения.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firstLine="567"/>
        <w:rPr>
          <w:sz w:val="28"/>
          <w:szCs w:val="28"/>
        </w:rPr>
      </w:pPr>
      <w:r w:rsidRPr="00BD02B8">
        <w:rPr>
          <w:sz w:val="28"/>
          <w:szCs w:val="28"/>
        </w:rPr>
        <w:t>2. Программная инженерия отличается от программирования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наличием промышленного подхода к разработке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наличием сформированных групп программистов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обязательным участием менеджера в проекте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firstLine="567"/>
        <w:rPr>
          <w:sz w:val="28"/>
          <w:szCs w:val="28"/>
        </w:rPr>
      </w:pPr>
      <w:r w:rsidRPr="00BD02B8">
        <w:rPr>
          <w:sz w:val="28"/>
          <w:szCs w:val="28"/>
        </w:rPr>
        <w:t>3. Программная инженерия занимается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вопросами оптимизации кода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вопросами эффективной разработки программного обеспечения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вопросами разработки новых алгоритмов обработки данных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firstLine="567"/>
        <w:rPr>
          <w:sz w:val="28"/>
          <w:szCs w:val="28"/>
        </w:rPr>
      </w:pPr>
      <w:r w:rsidRPr="00BD02B8">
        <w:rPr>
          <w:sz w:val="28"/>
          <w:szCs w:val="28"/>
        </w:rPr>
        <w:t>4. Программное обеспечение включает: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Исходные тексты программ, исполнимый код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Техническое задание, исходные тексты программ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Исполнимый код, программную документацию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left="360" w:firstLine="207"/>
        <w:rPr>
          <w:sz w:val="28"/>
          <w:szCs w:val="28"/>
        </w:rPr>
      </w:pPr>
      <w:r w:rsidRPr="00BD02B8">
        <w:rPr>
          <w:sz w:val="28"/>
          <w:szCs w:val="28"/>
        </w:rPr>
        <w:lastRenderedPageBreak/>
        <w:t>5. Программные продукты с точки зрения программной инженерии подразд</w:t>
      </w:r>
      <w:r w:rsidRPr="00BD02B8">
        <w:rPr>
          <w:sz w:val="28"/>
          <w:szCs w:val="28"/>
        </w:rPr>
        <w:t>е</w:t>
      </w:r>
      <w:r w:rsidRPr="00BD02B8">
        <w:rPr>
          <w:sz w:val="28"/>
          <w:szCs w:val="28"/>
        </w:rPr>
        <w:t xml:space="preserve">ляются </w:t>
      </w:r>
      <w:proofErr w:type="gramStart"/>
      <w:r w:rsidRPr="00BD02B8">
        <w:rPr>
          <w:sz w:val="28"/>
          <w:szCs w:val="28"/>
        </w:rPr>
        <w:t>на</w:t>
      </w:r>
      <w:proofErr w:type="gramEnd"/>
      <w:r w:rsidRPr="00BD02B8">
        <w:rPr>
          <w:sz w:val="28"/>
          <w:szCs w:val="28"/>
        </w:rPr>
        <w:t>: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Игры, офисные приложения, специализированные программы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Коробочные, заказные продукты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Рентабельные и нерентабельные программные продукты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firstLine="567"/>
        <w:rPr>
          <w:sz w:val="28"/>
          <w:szCs w:val="28"/>
        </w:rPr>
      </w:pPr>
      <w:r w:rsidRPr="00BD02B8">
        <w:rPr>
          <w:sz w:val="28"/>
          <w:szCs w:val="28"/>
        </w:rPr>
        <w:t xml:space="preserve">6. В жизненном цикле </w:t>
      </w:r>
      <w:proofErr w:type="gramStart"/>
      <w:r w:rsidRPr="00BD02B8">
        <w:rPr>
          <w:sz w:val="28"/>
          <w:szCs w:val="28"/>
        </w:rPr>
        <w:t>заказного</w:t>
      </w:r>
      <w:proofErr w:type="gramEnd"/>
      <w:r w:rsidRPr="00BD02B8">
        <w:rPr>
          <w:sz w:val="28"/>
          <w:szCs w:val="28"/>
        </w:rPr>
        <w:t xml:space="preserve"> ПО максимальную стоимость имеет: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Составление ТЗ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Разработка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Сопровождение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г) тестирование</w:t>
      </w:r>
    </w:p>
    <w:p w:rsidR="00027394" w:rsidRPr="00BD02B8" w:rsidRDefault="00027394" w:rsidP="00027394">
      <w:pPr>
        <w:spacing w:line="360" w:lineRule="auto"/>
        <w:rPr>
          <w:b/>
          <w:sz w:val="28"/>
          <w:szCs w:val="28"/>
        </w:rPr>
      </w:pPr>
    </w:p>
    <w:p w:rsidR="00BD02B8" w:rsidRPr="00BD02B8" w:rsidRDefault="00BD02B8" w:rsidP="00027394">
      <w:pPr>
        <w:spacing w:line="360" w:lineRule="auto"/>
        <w:rPr>
          <w:b/>
          <w:sz w:val="28"/>
          <w:szCs w:val="28"/>
        </w:rPr>
      </w:pPr>
      <w:r w:rsidRPr="00BD02B8">
        <w:rPr>
          <w:b/>
          <w:sz w:val="28"/>
          <w:szCs w:val="28"/>
        </w:rPr>
        <w:t>3.2. Задания для оценки освоения МДК 03.02 Инструментальные средства ра</w:t>
      </w:r>
      <w:r w:rsidRPr="00BD02B8">
        <w:rPr>
          <w:b/>
          <w:sz w:val="28"/>
          <w:szCs w:val="28"/>
        </w:rPr>
        <w:t>з</w:t>
      </w:r>
      <w:r w:rsidRPr="00BD02B8">
        <w:rPr>
          <w:b/>
          <w:sz w:val="28"/>
          <w:szCs w:val="28"/>
        </w:rPr>
        <w:t>работки программного обеспечения</w:t>
      </w:r>
    </w:p>
    <w:p w:rsidR="00BD02B8" w:rsidRPr="00BD02B8" w:rsidRDefault="00BD02B8" w:rsidP="00BD02B8">
      <w:pPr>
        <w:ind w:firstLine="708"/>
        <w:rPr>
          <w:sz w:val="28"/>
          <w:szCs w:val="28"/>
        </w:rPr>
      </w:pPr>
      <w:r w:rsidRPr="00BD02B8">
        <w:rPr>
          <w:sz w:val="28"/>
          <w:szCs w:val="28"/>
        </w:rPr>
        <w:t>Тест содержит 6 заданий, на выполнение которых отводится 20 минут. Нек</w:t>
      </w:r>
      <w:r w:rsidRPr="00BD02B8">
        <w:rPr>
          <w:sz w:val="28"/>
          <w:szCs w:val="28"/>
        </w:rPr>
        <w:t>о</w:t>
      </w:r>
      <w:r w:rsidRPr="00BD02B8">
        <w:rPr>
          <w:sz w:val="28"/>
          <w:szCs w:val="28"/>
        </w:rPr>
        <w:t>торые из заданий допускают несколько правильных ответов.</w:t>
      </w:r>
    </w:p>
    <w:p w:rsidR="00BD02B8" w:rsidRPr="00BD02B8" w:rsidRDefault="00BD02B8" w:rsidP="00027394">
      <w:pPr>
        <w:spacing w:line="360" w:lineRule="auto"/>
        <w:rPr>
          <w:b/>
          <w:sz w:val="28"/>
          <w:szCs w:val="28"/>
        </w:rPr>
      </w:pPr>
    </w:p>
    <w:p w:rsidR="00BD02B8" w:rsidRPr="00BD02B8" w:rsidRDefault="00BD02B8" w:rsidP="00BD02B8">
      <w:pPr>
        <w:ind w:left="720"/>
        <w:rPr>
          <w:sz w:val="28"/>
          <w:szCs w:val="28"/>
        </w:rPr>
      </w:pPr>
      <w:r w:rsidRPr="00BD02B8">
        <w:rPr>
          <w:sz w:val="28"/>
          <w:szCs w:val="28"/>
        </w:rPr>
        <w:t>1. Под ошибкой в программном средстве понимается:</w:t>
      </w:r>
    </w:p>
    <w:p w:rsidR="00BD02B8" w:rsidRPr="00BD02B8" w:rsidRDefault="00BD02B8" w:rsidP="00BD02B8">
      <w:pPr>
        <w:ind w:left="720"/>
        <w:rPr>
          <w:sz w:val="28"/>
          <w:szCs w:val="28"/>
        </w:rPr>
      </w:pPr>
      <w:r w:rsidRPr="00BD02B8">
        <w:rPr>
          <w:sz w:val="28"/>
          <w:szCs w:val="28"/>
        </w:rPr>
        <w:t>а) невыполнение программой того, что разумно ожидать от нее пользователю</w:t>
      </w:r>
    </w:p>
    <w:p w:rsidR="00BD02B8" w:rsidRPr="00BD02B8" w:rsidRDefault="00BD02B8" w:rsidP="00BD02B8">
      <w:pPr>
        <w:ind w:left="720"/>
        <w:rPr>
          <w:sz w:val="28"/>
          <w:szCs w:val="28"/>
        </w:rPr>
      </w:pPr>
      <w:r w:rsidRPr="00BD02B8">
        <w:rPr>
          <w:sz w:val="28"/>
          <w:szCs w:val="28"/>
        </w:rPr>
        <w:t>б) несогласованность между программами ПС и документацией по их пр</w:t>
      </w:r>
      <w:r w:rsidRPr="00BD02B8">
        <w:rPr>
          <w:sz w:val="28"/>
          <w:szCs w:val="28"/>
        </w:rPr>
        <w:t>и</w:t>
      </w:r>
      <w:r w:rsidRPr="00BD02B8">
        <w:rPr>
          <w:sz w:val="28"/>
          <w:szCs w:val="28"/>
        </w:rPr>
        <w:t>менению</w:t>
      </w:r>
    </w:p>
    <w:p w:rsidR="00BD02B8" w:rsidRPr="00BD02B8" w:rsidRDefault="00BD02B8" w:rsidP="00BD02B8">
      <w:pPr>
        <w:ind w:left="720"/>
        <w:rPr>
          <w:sz w:val="28"/>
          <w:szCs w:val="28"/>
        </w:rPr>
      </w:pPr>
      <w:r w:rsidRPr="00BD02B8">
        <w:rPr>
          <w:sz w:val="28"/>
          <w:szCs w:val="28"/>
        </w:rPr>
        <w:t>в) выдача неправильной информация в результате работы программы</w:t>
      </w:r>
    </w:p>
    <w:p w:rsidR="00BD02B8" w:rsidRPr="00BD02B8" w:rsidRDefault="00BD02B8" w:rsidP="00BD02B8">
      <w:pPr>
        <w:ind w:left="720"/>
        <w:rPr>
          <w:sz w:val="28"/>
          <w:szCs w:val="28"/>
        </w:rPr>
      </w:pPr>
      <w:r w:rsidRPr="00BD02B8">
        <w:rPr>
          <w:sz w:val="28"/>
          <w:szCs w:val="28"/>
        </w:rPr>
        <w:t>г) "зависание" программы</w:t>
      </w:r>
    </w:p>
    <w:p w:rsidR="00BD02B8" w:rsidRPr="00BD02B8" w:rsidRDefault="00BD02B8" w:rsidP="00BD02B8">
      <w:pPr>
        <w:ind w:left="720"/>
        <w:rPr>
          <w:sz w:val="28"/>
          <w:szCs w:val="28"/>
        </w:rPr>
      </w:pPr>
      <w:proofErr w:type="spellStart"/>
      <w:r w:rsidRPr="00BD02B8">
        <w:rPr>
          <w:sz w:val="28"/>
          <w:szCs w:val="28"/>
        </w:rPr>
        <w:t>д</w:t>
      </w:r>
      <w:proofErr w:type="spellEnd"/>
      <w:r w:rsidRPr="00BD02B8">
        <w:rPr>
          <w:sz w:val="28"/>
          <w:szCs w:val="28"/>
        </w:rPr>
        <w:t>) отсутствие реакции на действия пользователя</w:t>
      </w:r>
    </w:p>
    <w:p w:rsidR="00BD02B8" w:rsidRPr="00BD02B8" w:rsidRDefault="00BD02B8" w:rsidP="00BD02B8">
      <w:pPr>
        <w:pStyle w:val="af1"/>
        <w:rPr>
          <w:rFonts w:eastAsia="Times New Roman"/>
          <w:kern w:val="1"/>
          <w:sz w:val="28"/>
          <w:szCs w:val="28"/>
          <w:lang w:eastAsia="ar-SA"/>
        </w:rPr>
      </w:pP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2. Внешнее описание ПС – это: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а) документ, составленный на основании пожеланий заказчика, достаточно точно определяющий задачи разработчиков ПС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б) требованиями к технологическим процессам разработки ПС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в) перечень документации, прилагаемой к системе, – пособий, форм отчетн</w:t>
      </w:r>
      <w:r w:rsidRPr="00BD02B8">
        <w:rPr>
          <w:rFonts w:eastAsia="Times New Roman"/>
          <w:kern w:val="1"/>
          <w:sz w:val="28"/>
          <w:szCs w:val="28"/>
          <w:lang w:eastAsia="ar-SA"/>
        </w:rPr>
        <w:t>о</w:t>
      </w:r>
      <w:r w:rsidRPr="00BD02B8">
        <w:rPr>
          <w:rFonts w:eastAsia="Times New Roman"/>
          <w:kern w:val="1"/>
          <w:sz w:val="28"/>
          <w:szCs w:val="28"/>
          <w:lang w:eastAsia="ar-SA"/>
        </w:rPr>
        <w:t>сти, рабочих описаний, системной и программной документации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г) общее описание взаимодействия отдельных информационных потоков в системе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proofErr w:type="spellStart"/>
      <w:r w:rsidRPr="00BD02B8">
        <w:rPr>
          <w:rFonts w:eastAsia="Times New Roman"/>
          <w:kern w:val="1"/>
          <w:sz w:val="28"/>
          <w:szCs w:val="28"/>
          <w:lang w:eastAsia="ar-SA"/>
        </w:rPr>
        <w:t>д</w:t>
      </w:r>
      <w:proofErr w:type="spellEnd"/>
      <w:r w:rsidRPr="00BD02B8">
        <w:rPr>
          <w:rFonts w:eastAsia="Times New Roman"/>
          <w:kern w:val="1"/>
          <w:sz w:val="28"/>
          <w:szCs w:val="28"/>
          <w:lang w:eastAsia="ar-SA"/>
        </w:rPr>
        <w:t>) точная постановка задачи, решение которой должно обеспечить разраб</w:t>
      </w:r>
      <w:r w:rsidRPr="00BD02B8">
        <w:rPr>
          <w:rFonts w:eastAsia="Times New Roman"/>
          <w:kern w:val="1"/>
          <w:sz w:val="28"/>
          <w:szCs w:val="28"/>
          <w:lang w:eastAsia="ar-SA"/>
        </w:rPr>
        <w:t>а</w:t>
      </w:r>
      <w:r w:rsidRPr="00BD02B8">
        <w:rPr>
          <w:rFonts w:eastAsia="Times New Roman"/>
          <w:kern w:val="1"/>
          <w:sz w:val="28"/>
          <w:szCs w:val="28"/>
          <w:lang w:eastAsia="ar-SA"/>
        </w:rPr>
        <w:t>тываемое ПС</w:t>
      </w:r>
    </w:p>
    <w:p w:rsidR="00BD02B8" w:rsidRPr="00BD02B8" w:rsidRDefault="00BD02B8" w:rsidP="00BD02B8">
      <w:pPr>
        <w:pStyle w:val="af1"/>
        <w:rPr>
          <w:rFonts w:eastAsia="Times New Roman"/>
          <w:kern w:val="1"/>
          <w:sz w:val="28"/>
          <w:szCs w:val="28"/>
          <w:lang w:eastAsia="ar-SA"/>
        </w:rPr>
      </w:pP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3. В рамках структурного программирования для представления стандартных структур используются следующие представления: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 xml:space="preserve">а) диаграммы </w:t>
      </w:r>
      <w:proofErr w:type="spellStart"/>
      <w:r w:rsidRPr="00BD02B8">
        <w:rPr>
          <w:rFonts w:eastAsia="Times New Roman"/>
          <w:kern w:val="1"/>
          <w:sz w:val="28"/>
          <w:szCs w:val="28"/>
          <w:lang w:eastAsia="ar-SA"/>
        </w:rPr>
        <w:t>Насси-Шнейдера</w:t>
      </w:r>
      <w:proofErr w:type="spellEnd"/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б) функциональные схемы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в) блок-схемы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г) псевдокод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proofErr w:type="spellStart"/>
      <w:r w:rsidRPr="00BD02B8">
        <w:rPr>
          <w:rFonts w:eastAsia="Times New Roman"/>
          <w:kern w:val="1"/>
          <w:sz w:val="28"/>
          <w:szCs w:val="28"/>
          <w:lang w:eastAsia="ar-SA"/>
        </w:rPr>
        <w:t>д</w:t>
      </w:r>
      <w:proofErr w:type="spellEnd"/>
      <w:r w:rsidRPr="00BD02B8">
        <w:rPr>
          <w:rFonts w:eastAsia="Times New Roman"/>
          <w:kern w:val="1"/>
          <w:sz w:val="28"/>
          <w:szCs w:val="28"/>
          <w:lang w:eastAsia="ar-SA"/>
        </w:rPr>
        <w:t xml:space="preserve">) диаграммы  </w:t>
      </w:r>
      <w:proofErr w:type="spellStart"/>
      <w:proofErr w:type="gramStart"/>
      <w:r w:rsidRPr="00BD02B8">
        <w:rPr>
          <w:rFonts w:eastAsia="Times New Roman"/>
          <w:kern w:val="1"/>
          <w:sz w:val="28"/>
          <w:szCs w:val="28"/>
          <w:lang w:eastAsia="ar-SA"/>
        </w:rPr>
        <w:t>Варнье-Орра</w:t>
      </w:r>
      <w:proofErr w:type="spellEnd"/>
      <w:proofErr w:type="gramEnd"/>
    </w:p>
    <w:p w:rsidR="00BD02B8" w:rsidRPr="00BD02B8" w:rsidRDefault="00BD02B8" w:rsidP="00BD02B8">
      <w:pPr>
        <w:pStyle w:val="af1"/>
        <w:rPr>
          <w:rFonts w:eastAsia="Times New Roman"/>
          <w:kern w:val="1"/>
          <w:sz w:val="28"/>
          <w:szCs w:val="28"/>
          <w:lang w:eastAsia="ar-SA"/>
        </w:rPr>
      </w:pP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4. Мера независимости частей является основой для определения понятия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а) связность модуля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б) сцепление модуля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в) модульность ПС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г) независимость ПС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proofErr w:type="spellStart"/>
      <w:r w:rsidRPr="00BD02B8">
        <w:rPr>
          <w:rFonts w:eastAsia="Times New Roman"/>
          <w:kern w:val="1"/>
          <w:sz w:val="28"/>
          <w:szCs w:val="28"/>
          <w:lang w:eastAsia="ar-SA"/>
        </w:rPr>
        <w:t>д</w:t>
      </w:r>
      <w:proofErr w:type="spellEnd"/>
      <w:r w:rsidRPr="00BD02B8">
        <w:rPr>
          <w:rFonts w:eastAsia="Times New Roman"/>
          <w:kern w:val="1"/>
          <w:sz w:val="28"/>
          <w:szCs w:val="28"/>
          <w:lang w:eastAsia="ar-SA"/>
        </w:rPr>
        <w:t>) качества проектирования ПС</w:t>
      </w:r>
    </w:p>
    <w:p w:rsidR="00BD02B8" w:rsidRPr="00BD02B8" w:rsidRDefault="00BD02B8" w:rsidP="00BD02B8">
      <w:pPr>
        <w:pStyle w:val="af1"/>
        <w:rPr>
          <w:rFonts w:eastAsia="Times New Roman"/>
          <w:kern w:val="1"/>
          <w:sz w:val="28"/>
          <w:szCs w:val="28"/>
          <w:lang w:eastAsia="ar-SA"/>
        </w:rPr>
      </w:pP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5. К типам сцепления относятся: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а) независимое (слабое) сцепление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б) сцепление по образцу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в) процедурное сцепление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г) сцепление по данным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proofErr w:type="spellStart"/>
      <w:r w:rsidRPr="00BD02B8">
        <w:rPr>
          <w:rFonts w:eastAsia="Times New Roman"/>
          <w:kern w:val="1"/>
          <w:sz w:val="28"/>
          <w:szCs w:val="28"/>
          <w:lang w:eastAsia="ar-SA"/>
        </w:rPr>
        <w:t>д</w:t>
      </w:r>
      <w:proofErr w:type="spellEnd"/>
      <w:r w:rsidRPr="00BD02B8">
        <w:rPr>
          <w:rFonts w:eastAsia="Times New Roman"/>
          <w:kern w:val="1"/>
          <w:sz w:val="28"/>
          <w:szCs w:val="28"/>
          <w:lang w:eastAsia="ar-SA"/>
        </w:rPr>
        <w:t>) логическое сцепление</w:t>
      </w:r>
    </w:p>
    <w:p w:rsidR="00BD02B8" w:rsidRPr="00BD02B8" w:rsidRDefault="00BD02B8" w:rsidP="00BD02B8">
      <w:pPr>
        <w:pStyle w:val="af1"/>
        <w:rPr>
          <w:rFonts w:eastAsia="Times New Roman"/>
          <w:kern w:val="1"/>
          <w:sz w:val="28"/>
          <w:szCs w:val="28"/>
          <w:lang w:eastAsia="ar-SA"/>
        </w:rPr>
      </w:pP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 xml:space="preserve">6. </w:t>
      </w:r>
      <w:proofErr w:type="spellStart"/>
      <w:r w:rsidRPr="00BD02B8">
        <w:rPr>
          <w:rFonts w:eastAsia="Times New Roman"/>
          <w:kern w:val="1"/>
          <w:sz w:val="28"/>
          <w:szCs w:val="28"/>
          <w:lang w:eastAsia="ar-SA"/>
        </w:rPr>
        <w:t>ПЕРТ-диаграммы</w:t>
      </w:r>
      <w:proofErr w:type="spellEnd"/>
      <w:r w:rsidRPr="00BD02B8">
        <w:rPr>
          <w:rFonts w:eastAsia="Times New Roman"/>
          <w:kern w:val="1"/>
          <w:sz w:val="28"/>
          <w:szCs w:val="28"/>
          <w:lang w:eastAsia="ar-SA"/>
        </w:rPr>
        <w:t xml:space="preserve"> необходимы для</w:t>
      </w:r>
      <w:proofErr w:type="gramStart"/>
      <w:r w:rsidRPr="00BD02B8">
        <w:rPr>
          <w:rFonts w:eastAsia="Times New Roman"/>
          <w:kern w:val="1"/>
          <w:sz w:val="28"/>
          <w:szCs w:val="28"/>
          <w:lang w:eastAsia="ar-SA"/>
        </w:rPr>
        <w:t xml:space="preserve"> :</w:t>
      </w:r>
      <w:proofErr w:type="gramEnd"/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а) анализа распределения работ и ресурсов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б) структурного программирования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в) определения критического пути проектирования системы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r w:rsidRPr="00BD02B8">
        <w:rPr>
          <w:rFonts w:eastAsia="Times New Roman"/>
          <w:kern w:val="1"/>
          <w:sz w:val="28"/>
          <w:szCs w:val="28"/>
          <w:lang w:eastAsia="ar-SA"/>
        </w:rPr>
        <w:t>г) объектно-ориентированного проектирования</w:t>
      </w:r>
    </w:p>
    <w:p w:rsidR="00BD02B8" w:rsidRPr="00BD02B8" w:rsidRDefault="00BD02B8" w:rsidP="00BD02B8">
      <w:pPr>
        <w:pStyle w:val="af1"/>
        <w:ind w:left="720"/>
        <w:rPr>
          <w:rFonts w:eastAsia="Times New Roman"/>
          <w:kern w:val="1"/>
          <w:sz w:val="28"/>
          <w:szCs w:val="28"/>
          <w:lang w:eastAsia="ar-SA"/>
        </w:rPr>
      </w:pPr>
      <w:proofErr w:type="spellStart"/>
      <w:r w:rsidRPr="00BD02B8">
        <w:rPr>
          <w:rFonts w:eastAsia="Times New Roman"/>
          <w:kern w:val="1"/>
          <w:sz w:val="28"/>
          <w:szCs w:val="28"/>
          <w:lang w:eastAsia="ar-SA"/>
        </w:rPr>
        <w:t>д</w:t>
      </w:r>
      <w:proofErr w:type="spellEnd"/>
      <w:r w:rsidRPr="00BD02B8">
        <w:rPr>
          <w:rFonts w:eastAsia="Times New Roman"/>
          <w:kern w:val="1"/>
          <w:sz w:val="28"/>
          <w:szCs w:val="28"/>
          <w:lang w:eastAsia="ar-SA"/>
        </w:rPr>
        <w:t>) изображения потоков данных</w:t>
      </w:r>
    </w:p>
    <w:p w:rsidR="00BD02B8" w:rsidRPr="00BD02B8" w:rsidRDefault="00BD02B8" w:rsidP="00BD02B8">
      <w:pPr>
        <w:spacing w:line="360" w:lineRule="auto"/>
        <w:rPr>
          <w:b/>
          <w:sz w:val="28"/>
          <w:szCs w:val="28"/>
        </w:rPr>
      </w:pPr>
    </w:p>
    <w:p w:rsidR="00BD02B8" w:rsidRPr="00BD02B8" w:rsidRDefault="00BD02B8" w:rsidP="00BD02B8">
      <w:pPr>
        <w:spacing w:line="360" w:lineRule="auto"/>
        <w:rPr>
          <w:b/>
          <w:sz w:val="28"/>
          <w:szCs w:val="28"/>
        </w:rPr>
      </w:pPr>
      <w:r w:rsidRPr="00BD02B8">
        <w:rPr>
          <w:b/>
          <w:sz w:val="28"/>
          <w:szCs w:val="28"/>
        </w:rPr>
        <w:t>3.3. Задания для оценки освоения МДК 03.03 Документирование и сертифик</w:t>
      </w:r>
      <w:r w:rsidRPr="00BD02B8">
        <w:rPr>
          <w:b/>
          <w:sz w:val="28"/>
          <w:szCs w:val="28"/>
        </w:rPr>
        <w:t>а</w:t>
      </w:r>
      <w:r w:rsidRPr="00BD02B8">
        <w:rPr>
          <w:b/>
          <w:sz w:val="28"/>
          <w:szCs w:val="28"/>
        </w:rPr>
        <w:t>ция</w:t>
      </w:r>
    </w:p>
    <w:p w:rsidR="00BD02B8" w:rsidRDefault="00BD02B8" w:rsidP="00BD02B8">
      <w:pPr>
        <w:ind w:firstLine="708"/>
        <w:rPr>
          <w:sz w:val="28"/>
          <w:szCs w:val="28"/>
        </w:rPr>
      </w:pPr>
      <w:r w:rsidRPr="00BD02B8">
        <w:rPr>
          <w:sz w:val="28"/>
          <w:szCs w:val="28"/>
        </w:rPr>
        <w:t>Тест содержит 6 заданий, на выполнение которых отводится 20 минут. Нек</w:t>
      </w:r>
      <w:r w:rsidRPr="00BD02B8">
        <w:rPr>
          <w:sz w:val="28"/>
          <w:szCs w:val="28"/>
        </w:rPr>
        <w:t>о</w:t>
      </w:r>
      <w:r w:rsidRPr="00BD02B8">
        <w:rPr>
          <w:sz w:val="28"/>
          <w:szCs w:val="28"/>
        </w:rPr>
        <w:t>торые из заданий допускают несколько правильных ответов.</w:t>
      </w:r>
    </w:p>
    <w:p w:rsidR="00BD02B8" w:rsidRPr="00BD02B8" w:rsidRDefault="00BD02B8" w:rsidP="00BD02B8">
      <w:pPr>
        <w:ind w:firstLine="708"/>
        <w:rPr>
          <w:sz w:val="28"/>
          <w:szCs w:val="28"/>
        </w:rPr>
      </w:pP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1. Управление требованиями – это: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документирование требований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последовательный подход к доведению требований до сведения разрабо</w:t>
      </w:r>
      <w:r w:rsidRPr="00BD02B8">
        <w:rPr>
          <w:sz w:val="28"/>
          <w:szCs w:val="28"/>
        </w:rPr>
        <w:t>т</w:t>
      </w:r>
      <w:r w:rsidRPr="00BD02B8">
        <w:rPr>
          <w:sz w:val="28"/>
          <w:szCs w:val="28"/>
        </w:rPr>
        <w:t>чиков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систематический подход к обнаружению, организации, документированию и сопровождению изменяющихся требований к системе.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2. Свойства требований (отметить правильные):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Требования не всегда очевидны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Число требований растет пропорционально количеству предполагаемых пользователей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Квалифицированный персонал всегда излагает требования в корректной форме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г) Число требований неуправляемо, если ими не управлять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proofErr w:type="spellStart"/>
      <w:r w:rsidRPr="00BD02B8">
        <w:rPr>
          <w:sz w:val="28"/>
          <w:szCs w:val="28"/>
        </w:rPr>
        <w:t>д</w:t>
      </w:r>
      <w:proofErr w:type="spellEnd"/>
      <w:r w:rsidRPr="00BD02B8">
        <w:rPr>
          <w:sz w:val="28"/>
          <w:szCs w:val="28"/>
        </w:rPr>
        <w:t>) Требования связаны друг с другом и другими артефактами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 xml:space="preserve">3. Прецедент – это: 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lastRenderedPageBreak/>
        <w:t>а) описание последовательности взаимодействий пользователя с системой, имеет наблюдаемый результат, ценный для конкретного пользователя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факт взаимодействия пользователя с системой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результат взаимодействия пользователя с системой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 xml:space="preserve">4. Укажите основные цели </w:t>
      </w:r>
      <w:proofErr w:type="spellStart"/>
      <w:proofErr w:type="gramStart"/>
      <w:r w:rsidRPr="00BD02B8">
        <w:rPr>
          <w:sz w:val="28"/>
          <w:szCs w:val="28"/>
        </w:rPr>
        <w:t>бизнес-моделирования</w:t>
      </w:r>
      <w:proofErr w:type="spellEnd"/>
      <w:proofErr w:type="gramEnd"/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Понять структуру и динамику деятельности организации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Гарантировать, что заказчики, конечные пользователи и разработчики им</w:t>
      </w:r>
      <w:r w:rsidRPr="00BD02B8">
        <w:rPr>
          <w:sz w:val="28"/>
          <w:szCs w:val="28"/>
        </w:rPr>
        <w:t>е</w:t>
      </w:r>
      <w:r w:rsidRPr="00BD02B8">
        <w:rPr>
          <w:sz w:val="28"/>
          <w:szCs w:val="28"/>
        </w:rPr>
        <w:t xml:space="preserve">ют одинаковое понимание организации 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Выяснить, каким образом организация может увеличить прибыль по осно</w:t>
      </w:r>
      <w:r w:rsidRPr="00BD02B8">
        <w:rPr>
          <w:sz w:val="28"/>
          <w:szCs w:val="28"/>
        </w:rPr>
        <w:t>в</w:t>
      </w:r>
      <w:r w:rsidRPr="00BD02B8">
        <w:rPr>
          <w:sz w:val="28"/>
          <w:szCs w:val="28"/>
        </w:rPr>
        <w:t>ным видам деятельности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г) Сформулировать требования к системе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proofErr w:type="spellStart"/>
      <w:r w:rsidRPr="00BD02B8">
        <w:rPr>
          <w:sz w:val="28"/>
          <w:szCs w:val="28"/>
        </w:rPr>
        <w:t>д</w:t>
      </w:r>
      <w:proofErr w:type="spellEnd"/>
      <w:r w:rsidRPr="00BD02B8">
        <w:rPr>
          <w:sz w:val="28"/>
          <w:szCs w:val="28"/>
        </w:rPr>
        <w:t>) Получить гарантию того, что требования к системе не будут изменяться в процессе работы над проектом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 xml:space="preserve">5. Укажите верные формулировки для </w:t>
      </w:r>
      <w:proofErr w:type="spellStart"/>
      <w:proofErr w:type="gramStart"/>
      <w:r w:rsidRPr="00BD02B8">
        <w:rPr>
          <w:sz w:val="28"/>
          <w:szCs w:val="28"/>
        </w:rPr>
        <w:t>бизнес-моделирования</w:t>
      </w:r>
      <w:proofErr w:type="spellEnd"/>
      <w:proofErr w:type="gramEnd"/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Существует один и только один вариант правильной бизнес модели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 xml:space="preserve">б) Для </w:t>
      </w:r>
      <w:proofErr w:type="spellStart"/>
      <w:proofErr w:type="gramStart"/>
      <w:r w:rsidRPr="00BD02B8">
        <w:rPr>
          <w:sz w:val="28"/>
          <w:szCs w:val="28"/>
        </w:rPr>
        <w:t>бизнес-моделирования</w:t>
      </w:r>
      <w:proofErr w:type="spellEnd"/>
      <w:proofErr w:type="gramEnd"/>
      <w:r w:rsidRPr="00BD02B8">
        <w:rPr>
          <w:sz w:val="28"/>
          <w:szCs w:val="28"/>
        </w:rPr>
        <w:t xml:space="preserve"> лучше всего подходит </w:t>
      </w:r>
      <w:proofErr w:type="spellStart"/>
      <w:r w:rsidRPr="00BD02B8">
        <w:rPr>
          <w:sz w:val="28"/>
          <w:szCs w:val="28"/>
        </w:rPr>
        <w:t>Rational</w:t>
      </w:r>
      <w:proofErr w:type="spellEnd"/>
      <w:r w:rsidRPr="00BD02B8">
        <w:rPr>
          <w:sz w:val="28"/>
          <w:szCs w:val="28"/>
        </w:rPr>
        <w:t xml:space="preserve"> </w:t>
      </w:r>
      <w:proofErr w:type="spellStart"/>
      <w:r w:rsidRPr="00BD02B8">
        <w:rPr>
          <w:sz w:val="28"/>
          <w:szCs w:val="28"/>
        </w:rPr>
        <w:t>ClearQuest</w:t>
      </w:r>
      <w:proofErr w:type="spellEnd"/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 xml:space="preserve">в) Из </w:t>
      </w:r>
      <w:proofErr w:type="spellStart"/>
      <w:proofErr w:type="gramStart"/>
      <w:r w:rsidRPr="00BD02B8">
        <w:rPr>
          <w:sz w:val="28"/>
          <w:szCs w:val="28"/>
        </w:rPr>
        <w:t>бизнес-модели</w:t>
      </w:r>
      <w:proofErr w:type="spellEnd"/>
      <w:proofErr w:type="gramEnd"/>
      <w:r w:rsidRPr="00BD02B8">
        <w:rPr>
          <w:sz w:val="28"/>
          <w:szCs w:val="28"/>
        </w:rPr>
        <w:t xml:space="preserve"> можно получить требования к программному обеспеч</w:t>
      </w:r>
      <w:r w:rsidRPr="00BD02B8">
        <w:rPr>
          <w:sz w:val="28"/>
          <w:szCs w:val="28"/>
        </w:rPr>
        <w:t>е</w:t>
      </w:r>
      <w:r w:rsidRPr="00BD02B8">
        <w:rPr>
          <w:sz w:val="28"/>
          <w:szCs w:val="28"/>
        </w:rPr>
        <w:t>нию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г) Бизнес-моделирование используется для понимания структуры и динамики организации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proofErr w:type="spellStart"/>
      <w:r w:rsidRPr="00BD02B8">
        <w:rPr>
          <w:sz w:val="28"/>
          <w:szCs w:val="28"/>
        </w:rPr>
        <w:t>д</w:t>
      </w:r>
      <w:proofErr w:type="spellEnd"/>
      <w:r w:rsidRPr="00BD02B8">
        <w:rPr>
          <w:sz w:val="28"/>
          <w:szCs w:val="28"/>
        </w:rPr>
        <w:t>) Бизнес-модель используется для построения архитектуры системы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 xml:space="preserve">6. Укажите основные операции, выполняемые пользователями </w:t>
      </w:r>
      <w:proofErr w:type="spellStart"/>
      <w:r w:rsidRPr="00BD02B8">
        <w:rPr>
          <w:sz w:val="28"/>
          <w:szCs w:val="28"/>
        </w:rPr>
        <w:t>ClearQuest</w:t>
      </w:r>
      <w:proofErr w:type="spellEnd"/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а) Представление запроса изменения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б) Конфигурирование шаблонов для автоматизированного документирования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в) Работа с записями запросов изменения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r w:rsidRPr="00BD02B8">
        <w:rPr>
          <w:sz w:val="28"/>
          <w:szCs w:val="28"/>
        </w:rPr>
        <w:t>г) Отслеживание записи запроса изменения</w:t>
      </w:r>
    </w:p>
    <w:p w:rsidR="00BD02B8" w:rsidRPr="00BD02B8" w:rsidRDefault="00BD02B8" w:rsidP="00BD02B8">
      <w:pPr>
        <w:ind w:left="567"/>
        <w:rPr>
          <w:sz w:val="28"/>
          <w:szCs w:val="28"/>
        </w:rPr>
      </w:pPr>
      <w:proofErr w:type="spellStart"/>
      <w:r w:rsidRPr="00BD02B8">
        <w:rPr>
          <w:sz w:val="28"/>
          <w:szCs w:val="28"/>
        </w:rPr>
        <w:t>д</w:t>
      </w:r>
      <w:proofErr w:type="spellEnd"/>
      <w:r w:rsidRPr="00BD02B8">
        <w:rPr>
          <w:sz w:val="28"/>
          <w:szCs w:val="28"/>
        </w:rPr>
        <w:t>) Сбор проектных метрик</w:t>
      </w:r>
    </w:p>
    <w:p w:rsidR="00BD02B8" w:rsidRDefault="00BD02B8" w:rsidP="00BD02B8">
      <w:pPr>
        <w:spacing w:line="360" w:lineRule="auto"/>
        <w:rPr>
          <w:b/>
          <w:sz w:val="28"/>
          <w:szCs w:val="28"/>
        </w:rPr>
      </w:pPr>
    </w:p>
    <w:p w:rsidR="00BD02B8" w:rsidRDefault="00BD02B8" w:rsidP="0002739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Требования к дифференцированному зачету по учебной и производственной практике</w:t>
      </w:r>
    </w:p>
    <w:p w:rsidR="00BD02B8" w:rsidRDefault="00FE077C" w:rsidP="00FE077C">
      <w:pPr>
        <w:spacing w:line="360" w:lineRule="auto"/>
        <w:ind w:firstLine="851"/>
        <w:rPr>
          <w:sz w:val="28"/>
          <w:szCs w:val="28"/>
        </w:rPr>
      </w:pPr>
      <w:r w:rsidRPr="00FE077C">
        <w:rPr>
          <w:sz w:val="28"/>
          <w:szCs w:val="28"/>
        </w:rPr>
        <w:t>Дифференцированный зачет по  производственной практике выставляется на основании данных аттестационного листа с указанием видов работ, выполне</w:t>
      </w:r>
      <w:r w:rsidRPr="00FE077C">
        <w:rPr>
          <w:sz w:val="28"/>
          <w:szCs w:val="28"/>
        </w:rPr>
        <w:t>н</w:t>
      </w:r>
      <w:r w:rsidRPr="00FE077C">
        <w:rPr>
          <w:sz w:val="28"/>
          <w:szCs w:val="28"/>
        </w:rPr>
        <w:t>ных обучающимися во время практики, их объема, качества выполнения в соотве</w:t>
      </w:r>
      <w:r w:rsidRPr="00FE077C">
        <w:rPr>
          <w:sz w:val="28"/>
          <w:szCs w:val="28"/>
        </w:rPr>
        <w:t>т</w:t>
      </w:r>
      <w:r w:rsidRPr="00FE077C">
        <w:rPr>
          <w:sz w:val="28"/>
          <w:szCs w:val="28"/>
        </w:rPr>
        <w:t>ствии с технологией и требованиями организации, в которой проходила практика.</w:t>
      </w:r>
    </w:p>
    <w:p w:rsidR="00FE077C" w:rsidRDefault="00FE077C" w:rsidP="00FE077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фференцированный зачет по учебной практике выставляется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едомости выполнения проверочных работ.</w:t>
      </w:r>
    </w:p>
    <w:p w:rsidR="00FE077C" w:rsidRDefault="00FE077C" w:rsidP="00FE077C">
      <w:pPr>
        <w:spacing w:line="360" w:lineRule="auto"/>
        <w:ind w:firstLine="851"/>
        <w:rPr>
          <w:sz w:val="28"/>
          <w:szCs w:val="28"/>
        </w:rPr>
      </w:pPr>
    </w:p>
    <w:p w:rsidR="00FE077C" w:rsidRDefault="00FE077C" w:rsidP="00FE077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онный лист</w:t>
      </w:r>
    </w:p>
    <w:p w:rsidR="00FE077C" w:rsidRDefault="00FE077C" w:rsidP="00FC4C4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студента, № группы, специальность</w:t>
      </w:r>
    </w:p>
    <w:p w:rsidR="00FE077C" w:rsidRDefault="00FE077C">
      <w:r>
        <w:rPr>
          <w:sz w:val="28"/>
          <w:szCs w:val="28"/>
        </w:rPr>
        <w:t xml:space="preserve">             _______________________________________________________________</w:t>
      </w:r>
    </w:p>
    <w:p w:rsidR="00FE077C" w:rsidRDefault="00FE077C" w:rsidP="00FC4C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сто проведения практики: наименование организации, юридический адрес</w:t>
      </w:r>
    </w:p>
    <w:p w:rsidR="00FE077C" w:rsidRDefault="00FE077C" w:rsidP="00FE077C">
      <w:pPr>
        <w:ind w:left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E077C" w:rsidRDefault="00FE077C" w:rsidP="00FC4C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ремя проведения практики _____________________________________</w:t>
      </w:r>
    </w:p>
    <w:p w:rsidR="00FE077C" w:rsidRDefault="00FE077C" w:rsidP="00FC4C4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ды и объем работ, выполненные студентом во время практики: _____</w:t>
      </w:r>
    </w:p>
    <w:p w:rsidR="00FE077C" w:rsidRDefault="00FE077C">
      <w:r>
        <w:t xml:space="preserve">              ____________________________________________________________________________</w:t>
      </w:r>
    </w:p>
    <w:p w:rsidR="00FE077C" w:rsidRDefault="00FE077C">
      <w:r>
        <w:t xml:space="preserve">              ____________________________________________________________________________</w:t>
      </w:r>
    </w:p>
    <w:p w:rsidR="00FE077C" w:rsidRDefault="00FE077C" w:rsidP="0082041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Дата</w:t>
      </w:r>
      <w:r w:rsidR="00820417">
        <w:rPr>
          <w:sz w:val="28"/>
          <w:szCs w:val="28"/>
        </w:rPr>
        <w:t xml:space="preserve">                                                                   Подписи руководителя практики </w:t>
      </w:r>
    </w:p>
    <w:p w:rsidR="00820417" w:rsidRDefault="00820417" w:rsidP="0082041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МП</w:t>
      </w:r>
      <w:r w:rsidRPr="00820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и ответственного лица организации</w:t>
      </w:r>
    </w:p>
    <w:p w:rsidR="00820417" w:rsidRDefault="00820417" w:rsidP="00FE077C">
      <w:pPr>
        <w:spacing w:line="360" w:lineRule="auto"/>
        <w:ind w:left="1211"/>
        <w:rPr>
          <w:sz w:val="28"/>
          <w:szCs w:val="28"/>
        </w:rPr>
      </w:pPr>
    </w:p>
    <w:p w:rsidR="00820417" w:rsidRPr="00820417" w:rsidRDefault="00820417" w:rsidP="0082041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820417">
        <w:rPr>
          <w:b/>
          <w:sz w:val="28"/>
          <w:szCs w:val="28"/>
        </w:rPr>
        <w:t>Контрольно-оценочные материалы для  квалификационного экзамена</w:t>
      </w:r>
    </w:p>
    <w:p w:rsidR="00820417" w:rsidRPr="00A25E95" w:rsidRDefault="00820417" w:rsidP="00110BE4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 w:rsidR="00A25E95"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820417" w:rsidRDefault="00820417" w:rsidP="00110B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A25E95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E95" w:rsidRDefault="00A25E95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E95" w:rsidRDefault="00A25E95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25E95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E95" w:rsidRPr="00F319FD" w:rsidRDefault="00A25E95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E95" w:rsidRPr="00F319FD" w:rsidRDefault="00A25E95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A25E95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E95" w:rsidRPr="00F319FD" w:rsidRDefault="00A25E95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E95" w:rsidRPr="00F319FD" w:rsidRDefault="00A25E95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A25E95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E95" w:rsidRPr="00F319FD" w:rsidRDefault="00A25E95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E95" w:rsidRPr="00F319FD" w:rsidRDefault="00A25E95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A25E95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E95" w:rsidRPr="00F319FD" w:rsidRDefault="00A25E95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E95" w:rsidRPr="00F319FD" w:rsidRDefault="00A25E95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A25E95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E95" w:rsidRPr="00F319FD" w:rsidRDefault="00A25E95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E95" w:rsidRPr="00F319FD" w:rsidRDefault="00A25E95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A25E95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E95" w:rsidRPr="00F319FD" w:rsidRDefault="00A25E95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E95" w:rsidRPr="00F319FD" w:rsidRDefault="00A25E95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A25E95" w:rsidRPr="00820417" w:rsidRDefault="00A25E95" w:rsidP="00110BE4">
      <w:pPr>
        <w:spacing w:line="360" w:lineRule="auto"/>
        <w:ind w:firstLine="567"/>
        <w:rPr>
          <w:sz w:val="28"/>
          <w:szCs w:val="28"/>
        </w:rPr>
      </w:pPr>
    </w:p>
    <w:p w:rsidR="00820417" w:rsidRPr="00A25E95" w:rsidRDefault="00820417" w:rsidP="00110BE4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 w:rsidR="00A25E95">
        <w:rPr>
          <w:b/>
          <w:sz w:val="28"/>
          <w:szCs w:val="28"/>
        </w:rPr>
        <w:t>.</w:t>
      </w:r>
      <w:r w:rsidR="00A25E95" w:rsidRPr="00A25E95">
        <w:rPr>
          <w:b/>
          <w:sz w:val="28"/>
          <w:szCs w:val="28"/>
        </w:rPr>
        <w:t xml:space="preserve"> ЗАДАНИЕ ДЛЯ ЭКЗАМЕНУЮЩИХСЯ</w:t>
      </w:r>
    </w:p>
    <w:p w:rsidR="00A25E95" w:rsidRDefault="00A25E95" w:rsidP="00FC4C4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A25E95" w:rsidRDefault="00A25E95" w:rsidP="00FC4C4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A25E95" w:rsidRDefault="00A25E95" w:rsidP="00FC4C4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A25E95" w:rsidRPr="005613ED" w:rsidRDefault="00A25E95" w:rsidP="00FC4C46">
      <w:pPr>
        <w:pStyle w:val="a4"/>
        <w:numPr>
          <w:ilvl w:val="0"/>
          <w:numId w:val="4"/>
        </w:numPr>
        <w:tabs>
          <w:tab w:val="left" w:pos="540"/>
          <w:tab w:val="left" w:pos="1080"/>
          <w:tab w:val="left" w:pos="126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5613ED">
        <w:rPr>
          <w:sz w:val="28"/>
          <w:szCs w:val="28"/>
        </w:rPr>
        <w:t xml:space="preserve">Цели и задачи технологий разработки </w:t>
      </w:r>
      <w:proofErr w:type="gramStart"/>
      <w:r w:rsidRPr="005613ED">
        <w:rPr>
          <w:sz w:val="28"/>
          <w:szCs w:val="28"/>
        </w:rPr>
        <w:t>ПО</w:t>
      </w:r>
      <w:proofErr w:type="gramEnd"/>
      <w:r w:rsidRPr="005613ED">
        <w:rPr>
          <w:sz w:val="28"/>
          <w:szCs w:val="28"/>
        </w:rPr>
        <w:t>. Особенности современных крупных проектов ИС</w:t>
      </w:r>
    </w:p>
    <w:p w:rsidR="00A25E95" w:rsidRPr="005613ED" w:rsidRDefault="00A25E95" w:rsidP="00FC4C46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5613ED">
        <w:rPr>
          <w:sz w:val="28"/>
          <w:szCs w:val="28"/>
        </w:rPr>
        <w:t>Понятие и сущность инструментального программного обеспечения.</w:t>
      </w:r>
    </w:p>
    <w:p w:rsidR="00A25E95" w:rsidRPr="005613ED" w:rsidRDefault="00A25E95" w:rsidP="00FC4C46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5613ED">
        <w:rPr>
          <w:sz w:val="28"/>
          <w:szCs w:val="28"/>
        </w:rPr>
        <w:lastRenderedPageBreak/>
        <w:t>Проведение сертификации</w:t>
      </w:r>
    </w:p>
    <w:p w:rsidR="00A25E95" w:rsidRPr="00A25E95" w:rsidRDefault="00A25E95" w:rsidP="00A25E95">
      <w:pPr>
        <w:spacing w:line="360" w:lineRule="auto"/>
        <w:ind w:left="927"/>
        <w:rPr>
          <w:sz w:val="28"/>
          <w:szCs w:val="28"/>
        </w:rPr>
      </w:pPr>
    </w:p>
    <w:p w:rsidR="00820417" w:rsidRDefault="00820417" w:rsidP="00110BE4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 w:rsidR="00A25E95">
        <w:rPr>
          <w:b/>
          <w:sz w:val="28"/>
          <w:szCs w:val="28"/>
        </w:rPr>
        <w:t>.</w:t>
      </w:r>
      <w:r w:rsidR="00A25E95" w:rsidRPr="00A25E95">
        <w:rPr>
          <w:b/>
          <w:sz w:val="28"/>
          <w:szCs w:val="28"/>
        </w:rPr>
        <w:t xml:space="preserve"> ПАКЕТ ЭКЗАМЕНАТОРА</w:t>
      </w:r>
    </w:p>
    <w:p w:rsidR="00A25E95" w:rsidRDefault="009F01C7" w:rsidP="00110BE4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25E95">
        <w:rPr>
          <w:sz w:val="28"/>
          <w:szCs w:val="28"/>
        </w:rPr>
        <w:t xml:space="preserve">Количество вариантов задания </w:t>
      </w:r>
      <w:proofErr w:type="gramStart"/>
      <w:r w:rsidR="00A25E95">
        <w:rPr>
          <w:sz w:val="28"/>
          <w:szCs w:val="28"/>
        </w:rPr>
        <w:t>для</w:t>
      </w:r>
      <w:proofErr w:type="gramEnd"/>
      <w:r w:rsidR="00A25E95">
        <w:rPr>
          <w:sz w:val="28"/>
          <w:szCs w:val="28"/>
        </w:rPr>
        <w:t xml:space="preserve"> экзаменующихся- 1.</w:t>
      </w:r>
    </w:p>
    <w:p w:rsidR="00A25E95" w:rsidRDefault="009F01C7" w:rsidP="00110BE4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9F01C7" w:rsidRPr="00A25E95" w:rsidRDefault="009F01C7" w:rsidP="00110BE4">
      <w:pPr>
        <w:spacing w:line="360" w:lineRule="auto"/>
        <w:ind w:firstLine="567"/>
        <w:rPr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9F01C7" w:rsidRDefault="009F01C7" w:rsidP="00FC4C4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9F01C7" w:rsidRDefault="009F01C7" w:rsidP="00FC4C4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9F01C7" w:rsidRPr="009F01C7" w:rsidRDefault="009F01C7" w:rsidP="009F01C7">
      <w:pPr>
        <w:widowControl/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F01C7">
        <w:rPr>
          <w:sz w:val="28"/>
          <w:szCs w:val="28"/>
        </w:rPr>
        <w:t>Тестирование черного ящика и белого ящика</w:t>
      </w:r>
    </w:p>
    <w:p w:rsidR="009F01C7" w:rsidRPr="009F01C7" w:rsidRDefault="009F01C7" w:rsidP="009F01C7">
      <w:pPr>
        <w:pStyle w:val="a4"/>
        <w:tabs>
          <w:tab w:val="left" w:pos="1134"/>
        </w:tabs>
        <w:spacing w:line="360" w:lineRule="auto"/>
        <w:ind w:left="0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9F01C7">
        <w:rPr>
          <w:sz w:val="28"/>
          <w:szCs w:val="28"/>
        </w:rPr>
        <w:t>Системы управления версиями.</w:t>
      </w:r>
    </w:p>
    <w:p w:rsidR="009F01C7" w:rsidRPr="00A25E95" w:rsidRDefault="009F01C7" w:rsidP="009F01C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9F01C7">
        <w:rPr>
          <w:sz w:val="28"/>
          <w:szCs w:val="28"/>
        </w:rPr>
        <w:t>Международная организация по стандартизации (ИСО). 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Pr="00A25E95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A25E95" w:rsidRDefault="00A25E95" w:rsidP="00110BE4">
      <w:pPr>
        <w:spacing w:line="360" w:lineRule="auto"/>
        <w:ind w:firstLine="567"/>
        <w:rPr>
          <w:b/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9F01C7" w:rsidRDefault="009F01C7" w:rsidP="00FC4C4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9F01C7" w:rsidRPr="009F01C7" w:rsidRDefault="009F01C7" w:rsidP="00FC4C4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F01C7">
        <w:rPr>
          <w:sz w:val="28"/>
          <w:szCs w:val="28"/>
        </w:rPr>
        <w:t xml:space="preserve">Задание: </w:t>
      </w:r>
    </w:p>
    <w:p w:rsidR="009F01C7" w:rsidRDefault="009F01C7" w:rsidP="00FC4C46">
      <w:pPr>
        <w:widowControl/>
        <w:numPr>
          <w:ilvl w:val="0"/>
          <w:numId w:val="7"/>
        </w:numPr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П. Нисходящее и восходящее тестирование.</w:t>
      </w:r>
    </w:p>
    <w:p w:rsidR="009F01C7" w:rsidRDefault="009F01C7" w:rsidP="00FC4C4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ства непрерывной интеграции.</w:t>
      </w:r>
    </w:p>
    <w:p w:rsidR="009F01C7" w:rsidRDefault="009F01C7" w:rsidP="00FC4C4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дународная электротехническая комиссия (МЭК).</w:t>
      </w:r>
      <w:r>
        <w:rPr>
          <w:sz w:val="28"/>
          <w:szCs w:val="28"/>
        </w:rPr>
        <w:tab/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Pr="00A25E95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lastRenderedPageBreak/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9F01C7" w:rsidRDefault="009F01C7" w:rsidP="00FC4C4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9F01C7" w:rsidRPr="009F01C7" w:rsidRDefault="009F01C7" w:rsidP="00FC4C4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F01C7">
        <w:rPr>
          <w:sz w:val="28"/>
          <w:szCs w:val="28"/>
        </w:rPr>
        <w:t>Задание:</w:t>
      </w:r>
      <w:r w:rsidRPr="009F01C7">
        <w:rPr>
          <w:b/>
          <w:sz w:val="28"/>
          <w:szCs w:val="28"/>
        </w:rPr>
        <w:t xml:space="preserve"> </w:t>
      </w:r>
    </w:p>
    <w:p w:rsidR="009F01C7" w:rsidRDefault="009F01C7" w:rsidP="00FC4C46">
      <w:pPr>
        <w:widowControl/>
        <w:numPr>
          <w:ilvl w:val="0"/>
          <w:numId w:val="9"/>
        </w:numPr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е понятия и назначение язык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. Назначение, общая структура язык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. </w:t>
      </w:r>
    </w:p>
    <w:p w:rsidR="009F01C7" w:rsidRDefault="009F01C7" w:rsidP="00FC4C46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нятие непрерывной интеграции. Инструмент непрерывной   интеграции </w:t>
      </w:r>
      <w:proofErr w:type="spellStart"/>
      <w:r>
        <w:rPr>
          <w:sz w:val="28"/>
          <w:szCs w:val="28"/>
        </w:rPr>
        <w:t>Hudson</w:t>
      </w:r>
      <w:proofErr w:type="spellEnd"/>
      <w:r>
        <w:rPr>
          <w:sz w:val="28"/>
          <w:szCs w:val="28"/>
        </w:rPr>
        <w:t>.</w:t>
      </w:r>
    </w:p>
    <w:p w:rsidR="009F01C7" w:rsidRDefault="009F01C7" w:rsidP="00FC4C46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ирование программных средств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Pr="00A25E95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9F01C7" w:rsidRDefault="009F01C7" w:rsidP="00FC4C46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9F01C7" w:rsidRPr="009F01C7" w:rsidRDefault="009F01C7" w:rsidP="00FC4C46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F01C7">
        <w:rPr>
          <w:sz w:val="28"/>
          <w:szCs w:val="28"/>
        </w:rPr>
        <w:t xml:space="preserve">Задание: </w:t>
      </w:r>
    </w:p>
    <w:p w:rsidR="009F01C7" w:rsidRDefault="009F01C7" w:rsidP="00FC4C46">
      <w:pPr>
        <w:widowControl/>
        <w:numPr>
          <w:ilvl w:val="0"/>
          <w:numId w:val="11"/>
        </w:numPr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одульного программирования. </w:t>
      </w:r>
      <w:r>
        <w:rPr>
          <w:bCs/>
          <w:sz w:val="28"/>
          <w:szCs w:val="28"/>
        </w:rPr>
        <w:t>Основные характеристики програм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ного модуля.</w:t>
      </w:r>
    </w:p>
    <w:p w:rsidR="009F01C7" w:rsidRDefault="009F01C7" w:rsidP="00FC4C4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нятие непрерывной интеграции. Инструмент непрерывной интеграции </w:t>
      </w:r>
      <w:proofErr w:type="spellStart"/>
      <w:r>
        <w:rPr>
          <w:bCs/>
          <w:sz w:val="28"/>
          <w:szCs w:val="28"/>
          <w:shd w:val="clear" w:color="auto" w:fill="FFFFFF"/>
        </w:rPr>
        <w:t>CruiseControl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. </w:t>
      </w:r>
    </w:p>
    <w:p w:rsidR="009F01C7" w:rsidRDefault="009F01C7" w:rsidP="00FC4C4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9F01C7" w:rsidRPr="00A25E95" w:rsidRDefault="009F01C7" w:rsidP="009F01C7">
      <w:pPr>
        <w:spacing w:line="360" w:lineRule="auto"/>
        <w:ind w:firstLine="567"/>
        <w:rPr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9F01C7" w:rsidRDefault="009F01C7" w:rsidP="00FC4C4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9F01C7" w:rsidRPr="009F01C7" w:rsidRDefault="009F01C7" w:rsidP="00FC4C46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F01C7">
        <w:rPr>
          <w:sz w:val="28"/>
          <w:szCs w:val="28"/>
        </w:rPr>
        <w:t xml:space="preserve">Задание: </w:t>
      </w:r>
    </w:p>
    <w:p w:rsidR="009F01C7" w:rsidRDefault="009F01C7" w:rsidP="00FC4C46">
      <w:pPr>
        <w:pStyle w:val="a4"/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С на основе объектно-ориентированного подхода. Объектно-ориентированная разработка программ.</w:t>
      </w:r>
    </w:p>
    <w:p w:rsidR="009F01C7" w:rsidRDefault="009F01C7" w:rsidP="00FC4C46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Инструментальные среды разработки и сопровождения программных средств и принципы их классификации.</w:t>
      </w:r>
    </w:p>
    <w:p w:rsidR="009F01C7" w:rsidRDefault="009F01C7" w:rsidP="00FC4C4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Pr="00A25E95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351C29" w:rsidRDefault="009F01C7" w:rsidP="00FC4C46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351C29" w:rsidRPr="00351C29" w:rsidRDefault="009F01C7" w:rsidP="00FC4C46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51C29">
        <w:rPr>
          <w:sz w:val="28"/>
          <w:szCs w:val="28"/>
        </w:rPr>
        <w:t>Задание:</w:t>
      </w:r>
      <w:r w:rsidR="00351C29" w:rsidRPr="00351C29">
        <w:rPr>
          <w:sz w:val="28"/>
          <w:szCs w:val="28"/>
        </w:rPr>
        <w:t xml:space="preserve"> </w:t>
      </w:r>
    </w:p>
    <w:p w:rsidR="00351C29" w:rsidRDefault="00351C29" w:rsidP="00FC4C46">
      <w:pPr>
        <w:pStyle w:val="a4"/>
        <w:numPr>
          <w:ilvl w:val="0"/>
          <w:numId w:val="15"/>
        </w:numPr>
        <w:tabs>
          <w:tab w:val="left" w:pos="540"/>
          <w:tab w:val="left" w:pos="1080"/>
          <w:tab w:val="left" w:pos="1260"/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ЖЦ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. Каскадная модель. Содержание этапов созда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351C29" w:rsidRDefault="00351C29" w:rsidP="00FC4C46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ftware Development Kit (SDK). </w:t>
      </w:r>
      <w:r>
        <w:rPr>
          <w:sz w:val="28"/>
          <w:szCs w:val="28"/>
        </w:rPr>
        <w:t>Примеры</w:t>
      </w:r>
      <w:r>
        <w:rPr>
          <w:sz w:val="28"/>
          <w:szCs w:val="28"/>
          <w:lang w:val="en-US"/>
        </w:rPr>
        <w:t xml:space="preserve"> SDK.</w:t>
      </w:r>
    </w:p>
    <w:p w:rsidR="00351C29" w:rsidRDefault="00351C29" w:rsidP="00FC4C46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щность и принципы стандартизации.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Pr="00A25E95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351C29" w:rsidRDefault="00351C29" w:rsidP="009F01C7">
      <w:pPr>
        <w:spacing w:line="360" w:lineRule="auto"/>
        <w:ind w:firstLine="567"/>
        <w:rPr>
          <w:b/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lastRenderedPageBreak/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351C29" w:rsidRDefault="009F01C7" w:rsidP="00FC4C4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351C29" w:rsidRPr="00351C29" w:rsidRDefault="009F01C7" w:rsidP="00FC4C4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51C29">
        <w:rPr>
          <w:sz w:val="28"/>
          <w:szCs w:val="28"/>
        </w:rPr>
        <w:t>Задание:</w:t>
      </w:r>
      <w:r w:rsidR="00351C29" w:rsidRPr="00351C29">
        <w:rPr>
          <w:b/>
          <w:sz w:val="28"/>
          <w:szCs w:val="28"/>
        </w:rPr>
        <w:t xml:space="preserve"> </w:t>
      </w:r>
    </w:p>
    <w:p w:rsidR="00351C29" w:rsidRDefault="00351C29" w:rsidP="00FC4C46">
      <w:pPr>
        <w:widowControl/>
        <w:numPr>
          <w:ilvl w:val="0"/>
          <w:numId w:val="17"/>
        </w:numPr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отладки ПП</w:t>
      </w:r>
    </w:p>
    <w:p w:rsidR="00351C29" w:rsidRDefault="00351C29" w:rsidP="00FC4C46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ства автоматизированного тестирования.</w:t>
      </w:r>
    </w:p>
    <w:p w:rsidR="00351C29" w:rsidRDefault="00351C29" w:rsidP="00FC4C46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ый контроль и надзор за соблюдением требовани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тандартов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351C29" w:rsidRPr="00A25E95" w:rsidRDefault="00351C29" w:rsidP="009F01C7">
      <w:pPr>
        <w:spacing w:line="360" w:lineRule="auto"/>
        <w:ind w:firstLine="567"/>
        <w:rPr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нимательно прочитайте задание.</w:t>
      </w:r>
    </w:p>
    <w:p w:rsidR="00351C29" w:rsidRDefault="009F01C7" w:rsidP="00FC4C46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351C29" w:rsidRPr="00351C29" w:rsidRDefault="009F01C7" w:rsidP="00FC4C46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51C29">
        <w:rPr>
          <w:sz w:val="28"/>
          <w:szCs w:val="28"/>
        </w:rPr>
        <w:t>Задание:</w:t>
      </w:r>
      <w:r w:rsidR="00351C29" w:rsidRPr="00351C29">
        <w:rPr>
          <w:b/>
          <w:sz w:val="28"/>
          <w:szCs w:val="28"/>
        </w:rPr>
        <w:t xml:space="preserve"> </w:t>
      </w:r>
    </w:p>
    <w:p w:rsidR="00351C29" w:rsidRDefault="00351C29" w:rsidP="00FC4C46">
      <w:pPr>
        <w:widowControl/>
        <w:numPr>
          <w:ilvl w:val="0"/>
          <w:numId w:val="19"/>
        </w:numPr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рограммного продукта. Критерии качества </w:t>
      </w:r>
      <w:proofErr w:type="gramStart"/>
      <w:r>
        <w:rPr>
          <w:sz w:val="28"/>
          <w:szCs w:val="28"/>
        </w:rPr>
        <w:t>ПО</w:t>
      </w:r>
      <w:proofErr w:type="gramEnd"/>
    </w:p>
    <w:p w:rsidR="00351C29" w:rsidRDefault="00351C29" w:rsidP="00FC4C46">
      <w:pPr>
        <w:pStyle w:val="a4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Автоматический анализ покрытия кода с использованием </w:t>
      </w:r>
      <w:proofErr w:type="spellStart"/>
      <w:r>
        <w:rPr>
          <w:sz w:val="28"/>
          <w:szCs w:val="28"/>
        </w:rPr>
        <w:t>OpenCover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 </w:t>
      </w:r>
    </w:p>
    <w:p w:rsidR="00351C29" w:rsidRDefault="00351C29" w:rsidP="00FC4C46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рмативно-правовые основы метрологии.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351C29" w:rsidRPr="00A25E95" w:rsidRDefault="00351C29" w:rsidP="009F01C7">
      <w:pPr>
        <w:spacing w:line="360" w:lineRule="auto"/>
        <w:ind w:firstLine="567"/>
        <w:rPr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F64EE9" w:rsidRDefault="009F01C7" w:rsidP="00FC4C46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</w:t>
      </w:r>
      <w:r w:rsidR="00F64EE9">
        <w:rPr>
          <w:sz w:val="28"/>
          <w:szCs w:val="28"/>
        </w:rPr>
        <w:t>.</w:t>
      </w:r>
    </w:p>
    <w:p w:rsidR="00351C29" w:rsidRPr="00F64EE9" w:rsidRDefault="009F01C7" w:rsidP="00FC4C46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F64EE9">
        <w:rPr>
          <w:sz w:val="28"/>
          <w:szCs w:val="28"/>
        </w:rPr>
        <w:t>Задание:</w:t>
      </w:r>
      <w:r w:rsidR="00351C29" w:rsidRPr="00F64EE9">
        <w:rPr>
          <w:b/>
          <w:sz w:val="28"/>
          <w:szCs w:val="28"/>
        </w:rPr>
        <w:t xml:space="preserve"> </w:t>
      </w:r>
    </w:p>
    <w:p w:rsidR="00351C29" w:rsidRDefault="00351C29" w:rsidP="00FC4C46">
      <w:pPr>
        <w:widowControl/>
        <w:numPr>
          <w:ilvl w:val="0"/>
          <w:numId w:val="21"/>
        </w:numPr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ставками программных продуктов. Роль этапа сопровождения в ЖЦ ПП  </w:t>
      </w:r>
    </w:p>
    <w:p w:rsidR="00351C29" w:rsidRDefault="00351C29" w:rsidP="00FC4C46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Средства анализа покрытия кода.</w:t>
      </w:r>
    </w:p>
    <w:p w:rsidR="009F01C7" w:rsidRPr="00F64EE9" w:rsidRDefault="00351C29" w:rsidP="00FC4C46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ство системного программиста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Pr="00A25E95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F64EE9" w:rsidRDefault="009F01C7" w:rsidP="00FC4C46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F64EE9" w:rsidRPr="00F64EE9" w:rsidRDefault="009F01C7" w:rsidP="00FC4C46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F64EE9">
        <w:rPr>
          <w:sz w:val="28"/>
          <w:szCs w:val="28"/>
        </w:rPr>
        <w:t>Задание:</w:t>
      </w:r>
    </w:p>
    <w:p w:rsidR="00F64EE9" w:rsidRDefault="00F64EE9" w:rsidP="00FC4C46">
      <w:pPr>
        <w:widowControl/>
        <w:numPr>
          <w:ilvl w:val="0"/>
          <w:numId w:val="23"/>
        </w:numPr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64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й подход к проектированию ИС. Сущность структурного подхода </w:t>
      </w:r>
    </w:p>
    <w:p w:rsidR="00F64EE9" w:rsidRDefault="00F64EE9" w:rsidP="00FC4C46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Интерпретаторы, как один из видов инструментального программн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. Типы интерпретаторов.</w:t>
      </w:r>
    </w:p>
    <w:p w:rsidR="00F64EE9" w:rsidRDefault="00F64EE9" w:rsidP="00FC4C46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ципы метрологического обеспечения.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F64EE9" w:rsidRPr="00A25E95" w:rsidRDefault="00F64EE9" w:rsidP="009F01C7">
      <w:pPr>
        <w:spacing w:line="360" w:lineRule="auto"/>
        <w:ind w:firstLine="567"/>
        <w:rPr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557F49" w:rsidRDefault="009F01C7" w:rsidP="00FC4C4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557F49" w:rsidRPr="00557F49" w:rsidRDefault="009F01C7" w:rsidP="00FC4C4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557F49">
        <w:rPr>
          <w:sz w:val="28"/>
          <w:szCs w:val="28"/>
        </w:rPr>
        <w:t>Задание:</w:t>
      </w:r>
      <w:r w:rsidR="00557F49" w:rsidRPr="00557F49">
        <w:rPr>
          <w:b/>
          <w:sz w:val="28"/>
          <w:szCs w:val="28"/>
        </w:rPr>
        <w:t xml:space="preserve"> </w:t>
      </w:r>
    </w:p>
    <w:p w:rsidR="00557F49" w:rsidRDefault="00557F49" w:rsidP="00FC4C46">
      <w:pPr>
        <w:widowControl/>
        <w:numPr>
          <w:ilvl w:val="0"/>
          <w:numId w:val="25"/>
        </w:numPr>
        <w:tabs>
          <w:tab w:val="left" w:pos="540"/>
          <w:tab w:val="left" w:pos="1080"/>
          <w:tab w:val="left" w:pos="1260"/>
          <w:tab w:val="left" w:pos="16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ение ошибок ПП. </w:t>
      </w:r>
    </w:p>
    <w:p w:rsidR="00557F49" w:rsidRDefault="00557F49" w:rsidP="00FC4C4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иляторы, как один из видов инструментального программног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Структура компиляторов.</w:t>
      </w:r>
    </w:p>
    <w:p w:rsidR="00557F49" w:rsidRDefault="00557F49" w:rsidP="00FC4C46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щность сертификации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557F49" w:rsidRPr="00A25E95" w:rsidRDefault="00557F49" w:rsidP="009F01C7">
      <w:pPr>
        <w:spacing w:line="360" w:lineRule="auto"/>
        <w:ind w:firstLine="567"/>
        <w:rPr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lastRenderedPageBreak/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557F49" w:rsidRDefault="009F01C7" w:rsidP="00FC4C4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557F49" w:rsidRPr="00557F49" w:rsidRDefault="009F01C7" w:rsidP="00FC4C4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57F49">
        <w:rPr>
          <w:sz w:val="28"/>
          <w:szCs w:val="28"/>
        </w:rPr>
        <w:t>Задание:</w:t>
      </w:r>
      <w:r w:rsidR="00557F49" w:rsidRPr="00557F49">
        <w:rPr>
          <w:sz w:val="28"/>
          <w:szCs w:val="28"/>
        </w:rPr>
        <w:t xml:space="preserve"> </w:t>
      </w:r>
    </w:p>
    <w:p w:rsidR="00557F49" w:rsidRDefault="00557F49" w:rsidP="00FC4C46">
      <w:pPr>
        <w:pStyle w:val="a4"/>
        <w:numPr>
          <w:ilvl w:val="0"/>
          <w:numId w:val="27"/>
        </w:numPr>
        <w:tabs>
          <w:tab w:val="left" w:pos="540"/>
          <w:tab w:val="left" w:pos="1080"/>
          <w:tab w:val="left" w:pos="1260"/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ипов программного обеспечения.</w:t>
      </w:r>
      <w:r>
        <w:rPr>
          <w:sz w:val="28"/>
          <w:szCs w:val="28"/>
        </w:rPr>
        <w:tab/>
      </w:r>
    </w:p>
    <w:p w:rsidR="00557F49" w:rsidRDefault="00557F49" w:rsidP="00FC4C46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Текстовые редакторы, как один из видов инструментального программного обеспечения.</w:t>
      </w:r>
      <w:r>
        <w:rPr>
          <w:sz w:val="28"/>
          <w:szCs w:val="28"/>
        </w:rPr>
        <w:t xml:space="preserve"> </w:t>
      </w:r>
    </w:p>
    <w:p w:rsidR="00557F49" w:rsidRDefault="00557F49" w:rsidP="00FC4C46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рмативные документы по стандартизации, их категории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557F49" w:rsidRPr="00A25E95" w:rsidRDefault="00557F49" w:rsidP="009F01C7">
      <w:pPr>
        <w:spacing w:line="360" w:lineRule="auto"/>
        <w:ind w:firstLine="567"/>
        <w:rPr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557F49" w:rsidRDefault="009F01C7" w:rsidP="00FC4C46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557F49" w:rsidRPr="00557F49" w:rsidRDefault="009F01C7" w:rsidP="00FC4C46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557F49">
        <w:rPr>
          <w:sz w:val="28"/>
          <w:szCs w:val="28"/>
        </w:rPr>
        <w:t>Задание:</w:t>
      </w:r>
      <w:r w:rsidR="00557F49" w:rsidRPr="00557F49">
        <w:rPr>
          <w:b/>
          <w:sz w:val="28"/>
          <w:szCs w:val="28"/>
        </w:rPr>
        <w:t xml:space="preserve"> </w:t>
      </w:r>
    </w:p>
    <w:p w:rsidR="00557F49" w:rsidRDefault="00557F49" w:rsidP="00FC4C46">
      <w:pPr>
        <w:pStyle w:val="a4"/>
        <w:numPr>
          <w:ilvl w:val="0"/>
          <w:numId w:val="29"/>
        </w:numPr>
        <w:tabs>
          <w:tab w:val="left" w:pos="540"/>
          <w:tab w:val="left" w:pos="1080"/>
          <w:tab w:val="left" w:pos="1260"/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енный цикл (ЖЦ)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. Вспомогательные процессы ЖЦ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557F49" w:rsidRDefault="00557F49" w:rsidP="00FC4C4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Виды инструментального программного обеспечения.</w:t>
      </w:r>
    </w:p>
    <w:p w:rsidR="009F01C7" w:rsidRPr="00557F49" w:rsidRDefault="00557F49" w:rsidP="00FC4C4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сертификации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557F49" w:rsidRPr="00A25E95" w:rsidRDefault="00557F49" w:rsidP="009F01C7">
      <w:pPr>
        <w:spacing w:line="360" w:lineRule="auto"/>
        <w:ind w:firstLine="567"/>
        <w:rPr>
          <w:sz w:val="28"/>
          <w:szCs w:val="28"/>
        </w:rPr>
      </w:pPr>
    </w:p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НАЗНАЧЕНИЕ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</w:t>
      </w:r>
      <w:proofErr w:type="spellStart"/>
      <w:r>
        <w:rPr>
          <w:sz w:val="28"/>
          <w:szCs w:val="28"/>
        </w:rPr>
        <w:t>проффе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модуля ПМ03. Участие в интеграции программных модул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09 03 02  Программирование в компьютерных системах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8568"/>
      </w:tblGrid>
      <w:tr w:rsidR="009F01C7" w:rsidTr="009F01C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1C7" w:rsidRDefault="009F01C7" w:rsidP="009F01C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</w:pPr>
            <w:r w:rsidRPr="00F319FD">
              <w:t>Анализировать проектную и техническую документацию на уровне взаимоде</w:t>
            </w:r>
            <w:r w:rsidRPr="00F319FD">
              <w:t>й</w:t>
            </w:r>
            <w:r w:rsidRPr="00F319FD">
              <w:t>ствия компонент программного обеспечения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rPr>
                <w:kern w:val="24"/>
              </w:rPr>
              <w:t>Выполнять интеграцию модулей в программную систему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Выполнять отладку программного продукта с использованием специализир</w:t>
            </w:r>
            <w:r w:rsidRPr="00F319FD">
              <w:t>о</w:t>
            </w:r>
            <w:r w:rsidRPr="00F319FD">
              <w:t>ванных программных средств. 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 xml:space="preserve">Осуществлять разработку </w:t>
            </w:r>
            <w:r w:rsidRPr="00F319FD">
              <w:rPr>
                <w:bCs/>
              </w:rPr>
              <w:t>тестовых наборов и тестовых сценариев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a3"/>
              <w:ind w:left="0" w:firstLine="0"/>
              <w:jc w:val="both"/>
              <w:rPr>
                <w:szCs w:val="28"/>
              </w:rPr>
            </w:pPr>
            <w:r w:rsidRPr="00F319FD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9F01C7" w:rsidRPr="00F319FD" w:rsidTr="009F01C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1C7" w:rsidRPr="00F319FD" w:rsidRDefault="009F01C7" w:rsidP="009F01C7">
            <w:pPr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F319FD">
              <w:rPr>
                <w:szCs w:val="28"/>
              </w:rPr>
              <w:t>ПК 3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1C7" w:rsidRPr="00F319FD" w:rsidRDefault="009F01C7" w:rsidP="009F01C7">
            <w:pPr>
              <w:pStyle w:val="2"/>
              <w:widowControl w:val="0"/>
              <w:ind w:left="0" w:firstLine="0"/>
              <w:jc w:val="both"/>
            </w:pPr>
            <w:r w:rsidRPr="00F319FD">
              <w:rPr>
                <w:rFonts w:ascii="Times New Roman" w:hAnsi="Times New Roman" w:cs="Times New Roman"/>
                <w:bCs/>
              </w:rPr>
              <w:t>Разрабатывать технологическую документацию.</w:t>
            </w:r>
          </w:p>
        </w:tc>
      </w:tr>
    </w:tbl>
    <w:p w:rsidR="009F01C7" w:rsidRPr="00A25E95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ЗАДАНИЕ ДЛЯ ЭКЗАМЕНУЮЩИХСЯ</w:t>
      </w:r>
    </w:p>
    <w:p w:rsidR="009F01C7" w:rsidRDefault="009F01C7" w:rsidP="00FC4C46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.</w:t>
      </w:r>
    </w:p>
    <w:p w:rsidR="00557F49" w:rsidRDefault="009F01C7" w:rsidP="00FC4C46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 задания- 1 час.</w:t>
      </w:r>
    </w:p>
    <w:p w:rsidR="00557F49" w:rsidRPr="00557F49" w:rsidRDefault="009F01C7" w:rsidP="00FC4C46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557F49">
        <w:rPr>
          <w:sz w:val="28"/>
          <w:szCs w:val="28"/>
        </w:rPr>
        <w:t>Задание:</w:t>
      </w:r>
      <w:r w:rsidR="00557F49" w:rsidRPr="00557F49">
        <w:rPr>
          <w:sz w:val="28"/>
          <w:szCs w:val="28"/>
        </w:rPr>
        <w:t xml:space="preserve"> </w:t>
      </w:r>
    </w:p>
    <w:p w:rsidR="00557F49" w:rsidRDefault="00557F49" w:rsidP="00FC4C46">
      <w:pPr>
        <w:pStyle w:val="a4"/>
        <w:numPr>
          <w:ilvl w:val="0"/>
          <w:numId w:val="31"/>
        </w:numPr>
        <w:tabs>
          <w:tab w:val="left" w:pos="540"/>
          <w:tab w:val="left" w:pos="1080"/>
          <w:tab w:val="left" w:pos="1260"/>
          <w:tab w:val="left" w:pos="1620"/>
        </w:tabs>
        <w:spacing w:line="360" w:lineRule="auto"/>
        <w:jc w:val="both"/>
        <w:rPr>
          <w:rStyle w:val="FontStyle48"/>
          <w:b w:val="0"/>
          <w:bCs w:val="0"/>
          <w:sz w:val="28"/>
          <w:szCs w:val="28"/>
        </w:rPr>
      </w:pPr>
      <w:r>
        <w:rPr>
          <w:sz w:val="28"/>
          <w:szCs w:val="28"/>
        </w:rPr>
        <w:t>Этапы разработки программного продукта.</w:t>
      </w:r>
    </w:p>
    <w:p w:rsidR="00557F49" w:rsidRDefault="00557F49" w:rsidP="00FC4C46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Style w:val="FontStyle48"/>
          <w:b w:val="0"/>
          <w:bCs w:val="0"/>
          <w:sz w:val="28"/>
          <w:szCs w:val="28"/>
        </w:rPr>
      </w:pPr>
      <w:r>
        <w:rPr>
          <w:rStyle w:val="FontStyle48"/>
          <w:b w:val="0"/>
          <w:sz w:val="28"/>
          <w:szCs w:val="28"/>
        </w:rPr>
        <w:t>Задачи и функции инструментального программного обеспечения.</w:t>
      </w:r>
    </w:p>
    <w:p w:rsidR="00557F49" w:rsidRDefault="00557F49" w:rsidP="00FC4C46">
      <w:pPr>
        <w:widowControl/>
        <w:numPr>
          <w:ilvl w:val="0"/>
          <w:numId w:val="31"/>
        </w:numPr>
        <w:autoSpaceDE/>
        <w:autoSpaceDN/>
        <w:adjustRightInd/>
        <w:spacing w:line="360" w:lineRule="auto"/>
      </w:pPr>
      <w:r>
        <w:rPr>
          <w:sz w:val="28"/>
          <w:szCs w:val="28"/>
        </w:rPr>
        <w:t>Цели и задачи стандартизации</w:t>
      </w:r>
    </w:p>
    <w:p w:rsidR="009F01C7" w:rsidRDefault="009F01C7" w:rsidP="009F01C7">
      <w:pPr>
        <w:spacing w:line="360" w:lineRule="auto"/>
        <w:ind w:firstLine="567"/>
        <w:rPr>
          <w:b/>
          <w:sz w:val="28"/>
          <w:szCs w:val="28"/>
        </w:rPr>
      </w:pPr>
      <w:r w:rsidRPr="00A25E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25E95">
        <w:rPr>
          <w:b/>
          <w:sz w:val="28"/>
          <w:szCs w:val="28"/>
        </w:rPr>
        <w:t xml:space="preserve"> ПАКЕТ ЭКЗАМЕНАТОРА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личество вариантов зада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- 1.</w:t>
      </w:r>
    </w:p>
    <w:p w:rsidR="009F01C7" w:rsidRDefault="009F01C7" w:rsidP="009F01C7">
      <w:pPr>
        <w:spacing w:line="360" w:lineRule="auto"/>
        <w:ind w:firstLine="567"/>
        <w:rPr>
          <w:sz w:val="28"/>
          <w:szCs w:val="28"/>
        </w:rPr>
      </w:pPr>
      <w:r w:rsidRPr="009F01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ремя выполнения задания- 1 час.</w:t>
      </w:r>
    </w:p>
    <w:p w:rsidR="00557F49" w:rsidRPr="00A25E95" w:rsidRDefault="00557F49" w:rsidP="009F01C7">
      <w:pPr>
        <w:spacing w:line="360" w:lineRule="auto"/>
        <w:ind w:firstLine="567"/>
        <w:rPr>
          <w:sz w:val="28"/>
          <w:szCs w:val="28"/>
        </w:rPr>
      </w:pPr>
    </w:p>
    <w:p w:rsidR="00110BE4" w:rsidRDefault="00110BE4" w:rsidP="00110BE4">
      <w:pPr>
        <w:spacing w:line="360" w:lineRule="auto"/>
        <w:ind w:firstLine="567"/>
        <w:rPr>
          <w:sz w:val="28"/>
          <w:szCs w:val="28"/>
        </w:rPr>
      </w:pPr>
      <w:r w:rsidRPr="00AF1D42">
        <w:rPr>
          <w:sz w:val="28"/>
          <w:szCs w:val="28"/>
        </w:rPr>
        <w:t>Со</w:t>
      </w:r>
      <w:r>
        <w:rPr>
          <w:sz w:val="28"/>
          <w:szCs w:val="28"/>
        </w:rPr>
        <w:t>гласованный общий результат экзамена (15-30 баллов) выставляется в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ость, заверяется подписями экзаменаторов. Данный результат переноситься в экзаменационные ведомости и суммируется с баллами текущей успеваемости по </w:t>
      </w:r>
      <w:r>
        <w:rPr>
          <w:sz w:val="28"/>
          <w:szCs w:val="28"/>
        </w:rPr>
        <w:lastRenderedPageBreak/>
        <w:t>дисциплине.</w:t>
      </w:r>
    </w:p>
    <w:p w:rsidR="00110BE4" w:rsidRDefault="00110BE4" w:rsidP="00110B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тоговые баллы переводятся в оценки и выставляются в зачетных книжках.</w:t>
      </w:r>
    </w:p>
    <w:p w:rsidR="00110BE4" w:rsidRDefault="00110BE4" w:rsidP="00110B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лучае неявки студента по уважительной причине, ему назначается другой срок сдачи экзамена.</w:t>
      </w:r>
    </w:p>
    <w:p w:rsidR="00110BE4" w:rsidRDefault="00110BE4" w:rsidP="00110B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студента  по неуважительной причине, а также </w:t>
      </w:r>
      <w:proofErr w:type="gramStart"/>
      <w:r>
        <w:rPr>
          <w:sz w:val="28"/>
          <w:szCs w:val="28"/>
        </w:rPr>
        <w:t>получившему</w:t>
      </w:r>
      <w:proofErr w:type="gramEnd"/>
      <w:r>
        <w:rPr>
          <w:sz w:val="28"/>
          <w:szCs w:val="28"/>
        </w:rPr>
        <w:t xml:space="preserve"> менее 15 баллов, выставляется неудовлетворительная оценка. При этом 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задолженность по дисциплине.</w:t>
      </w:r>
    </w:p>
    <w:p w:rsidR="00110BE4" w:rsidRDefault="00110BE4" w:rsidP="00110B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ставляются:</w:t>
      </w:r>
    </w:p>
    <w:p w:rsidR="00110BE4" w:rsidRDefault="00110BE4" w:rsidP="00110B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 балл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если на теоретические вопросы даны полные развернутые ответы, которые свидетельствуют об уверенных знаниях выпускника;</w:t>
      </w:r>
    </w:p>
    <w:p w:rsidR="00110BE4" w:rsidRDefault="00557F49" w:rsidP="00110BE4">
      <w:pPr>
        <w:spacing w:line="360" w:lineRule="auto"/>
        <w:ind w:firstLine="567"/>
        <w:rPr>
          <w:sz w:val="28"/>
          <w:szCs w:val="28"/>
        </w:rPr>
      </w:pPr>
      <w:r w:rsidRPr="00557F49">
        <w:rPr>
          <w:sz w:val="28"/>
          <w:szCs w:val="28"/>
        </w:rPr>
        <w:t>0-10 балло</w:t>
      </w:r>
      <w:proofErr w:type="gramStart"/>
      <w:r w:rsidRPr="00557F49">
        <w:rPr>
          <w:sz w:val="28"/>
          <w:szCs w:val="28"/>
        </w:rPr>
        <w:t>в-</w:t>
      </w:r>
      <w:proofErr w:type="gramEnd"/>
      <w:r w:rsidRPr="00557F49">
        <w:rPr>
          <w:sz w:val="28"/>
          <w:szCs w:val="28"/>
        </w:rPr>
        <w:t xml:space="preserve"> по МДК 03</w:t>
      </w:r>
      <w:r w:rsidR="00110BE4" w:rsidRPr="00557F49">
        <w:rPr>
          <w:sz w:val="28"/>
          <w:szCs w:val="28"/>
        </w:rPr>
        <w:t xml:space="preserve">.01. </w:t>
      </w:r>
      <w:r w:rsidRPr="00557F49">
        <w:rPr>
          <w:sz w:val="28"/>
          <w:szCs w:val="28"/>
        </w:rPr>
        <w:t>Технология разработки программного обеспеч</w:t>
      </w:r>
      <w:r w:rsidRPr="00557F49">
        <w:rPr>
          <w:sz w:val="28"/>
          <w:szCs w:val="28"/>
        </w:rPr>
        <w:t>е</w:t>
      </w:r>
      <w:r w:rsidRPr="00557F49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557F49" w:rsidRDefault="00557F49" w:rsidP="00110BE4">
      <w:pPr>
        <w:spacing w:line="360" w:lineRule="auto"/>
        <w:ind w:firstLine="567"/>
        <w:rPr>
          <w:sz w:val="28"/>
          <w:szCs w:val="28"/>
        </w:rPr>
      </w:pPr>
      <w:r w:rsidRPr="00557F49">
        <w:rPr>
          <w:sz w:val="28"/>
          <w:szCs w:val="28"/>
        </w:rPr>
        <w:t>0-10 балло</w:t>
      </w:r>
      <w:proofErr w:type="gramStart"/>
      <w:r w:rsidRPr="00557F49">
        <w:rPr>
          <w:sz w:val="28"/>
          <w:szCs w:val="28"/>
        </w:rPr>
        <w:t>в-</w:t>
      </w:r>
      <w:proofErr w:type="gramEnd"/>
      <w:r w:rsidRPr="00557F49">
        <w:rPr>
          <w:sz w:val="28"/>
          <w:szCs w:val="28"/>
        </w:rPr>
        <w:t xml:space="preserve"> по МДК 03.</w:t>
      </w:r>
      <w:r>
        <w:rPr>
          <w:sz w:val="28"/>
          <w:szCs w:val="28"/>
        </w:rPr>
        <w:t>02. Инструментальные средства разработ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;</w:t>
      </w:r>
    </w:p>
    <w:p w:rsidR="00557F49" w:rsidRPr="00557F49" w:rsidRDefault="00557F49" w:rsidP="00110BE4">
      <w:pPr>
        <w:spacing w:line="360" w:lineRule="auto"/>
        <w:ind w:firstLine="567"/>
        <w:rPr>
          <w:sz w:val="28"/>
          <w:szCs w:val="28"/>
        </w:rPr>
      </w:pPr>
      <w:r w:rsidRPr="00557F49">
        <w:rPr>
          <w:sz w:val="28"/>
          <w:szCs w:val="28"/>
        </w:rPr>
        <w:t>0-10 балло</w:t>
      </w:r>
      <w:proofErr w:type="gramStart"/>
      <w:r w:rsidRPr="00557F49">
        <w:rPr>
          <w:sz w:val="28"/>
          <w:szCs w:val="28"/>
        </w:rPr>
        <w:t>в-</w:t>
      </w:r>
      <w:proofErr w:type="gramEnd"/>
      <w:r w:rsidRPr="00557F49">
        <w:rPr>
          <w:sz w:val="28"/>
          <w:szCs w:val="28"/>
        </w:rPr>
        <w:t xml:space="preserve"> по МДК 03.</w:t>
      </w:r>
      <w:r>
        <w:rPr>
          <w:sz w:val="28"/>
          <w:szCs w:val="28"/>
        </w:rPr>
        <w:t>03. Документирование и сертификация.</w:t>
      </w:r>
    </w:p>
    <w:p w:rsidR="00557F49" w:rsidRDefault="00557F49" w:rsidP="00557F4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т 0 до 10</w:t>
      </w:r>
      <w:r w:rsidR="00110BE4">
        <w:rPr>
          <w:sz w:val="28"/>
          <w:szCs w:val="28"/>
        </w:rPr>
        <w:t>- за ответ на первый вопрос экзаменационного билета,</w:t>
      </w:r>
      <w:r w:rsidR="00110BE4" w:rsidRPr="00F11FB8">
        <w:rPr>
          <w:sz w:val="28"/>
          <w:szCs w:val="28"/>
        </w:rPr>
        <w:t xml:space="preserve"> </w:t>
      </w:r>
      <w:r>
        <w:rPr>
          <w:sz w:val="28"/>
          <w:szCs w:val="28"/>
        </w:rPr>
        <w:t>от 0 до 10</w:t>
      </w:r>
      <w:r w:rsidR="00110BE4">
        <w:rPr>
          <w:sz w:val="28"/>
          <w:szCs w:val="28"/>
        </w:rPr>
        <w:t xml:space="preserve">- за ответ на второй вопрос экзаменационного билета, </w:t>
      </w:r>
      <w:r>
        <w:rPr>
          <w:sz w:val="28"/>
          <w:szCs w:val="28"/>
        </w:rPr>
        <w:t xml:space="preserve">от 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0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вет на трети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 экзаменационного билета; баллы  по трем </w:t>
      </w:r>
      <w:r w:rsidR="00110BE4">
        <w:rPr>
          <w:sz w:val="28"/>
          <w:szCs w:val="28"/>
        </w:rPr>
        <w:t xml:space="preserve"> вопросам суммируются</w:t>
      </w:r>
      <w:r>
        <w:rPr>
          <w:sz w:val="28"/>
          <w:szCs w:val="28"/>
        </w:rPr>
        <w:t>.</w:t>
      </w:r>
    </w:p>
    <w:p w:rsidR="00557F49" w:rsidRDefault="00557F49" w:rsidP="00557F49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Баллы</w:t>
      </w:r>
      <w:proofErr w:type="gramEnd"/>
      <w:r>
        <w:rPr>
          <w:sz w:val="28"/>
          <w:szCs w:val="28"/>
        </w:rPr>
        <w:t xml:space="preserve"> полученные на экзамене и баллы по дисциплине суммируются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авляются в </w:t>
      </w:r>
      <w:r w:rsidR="0009564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ледующей шкалой:</w:t>
      </w:r>
    </w:p>
    <w:p w:rsidR="0009564A" w:rsidRDefault="0009564A" w:rsidP="00557F4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0-35- «</w:t>
      </w:r>
      <w:proofErr w:type="spellStart"/>
      <w:r>
        <w:rPr>
          <w:sz w:val="28"/>
          <w:szCs w:val="28"/>
        </w:rPr>
        <w:t>недопуск</w:t>
      </w:r>
      <w:proofErr w:type="spellEnd"/>
      <w:r>
        <w:rPr>
          <w:sz w:val="28"/>
          <w:szCs w:val="28"/>
        </w:rPr>
        <w:t>»</w:t>
      </w:r>
    </w:p>
    <w:p w:rsidR="0009564A" w:rsidRDefault="0009564A" w:rsidP="0009564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6-55- «неудовлетворительно»</w:t>
      </w:r>
    </w:p>
    <w:p w:rsidR="00557F49" w:rsidRDefault="0009564A" w:rsidP="00557F4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6-70 - «удовлетворительно»</w:t>
      </w:r>
    </w:p>
    <w:p w:rsidR="0009564A" w:rsidRDefault="0009564A" w:rsidP="00557F4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1-85- «хорошо»</w:t>
      </w:r>
    </w:p>
    <w:p w:rsidR="00557F49" w:rsidRPr="00557F49" w:rsidRDefault="0009564A" w:rsidP="004E7D0E">
      <w:pPr>
        <w:spacing w:line="360" w:lineRule="auto"/>
        <w:ind w:firstLine="567"/>
        <w:rPr>
          <w:rStyle w:val="FontStyle51"/>
          <w:i w:val="0"/>
          <w:iCs w:val="0"/>
          <w:sz w:val="28"/>
          <w:szCs w:val="28"/>
        </w:rPr>
        <w:sectPr w:rsidR="00557F49" w:rsidRPr="00557F49" w:rsidSect="002351DE">
          <w:footerReference w:type="default" r:id="rId8"/>
          <w:pgSz w:w="11907" w:h="16840" w:code="9"/>
          <w:pgMar w:top="709" w:right="708" w:bottom="1418" w:left="1134" w:header="0" w:footer="0" w:gutter="0"/>
          <w:cols w:space="60"/>
          <w:noEndnote/>
          <w:docGrid w:linePitch="326"/>
        </w:sectPr>
      </w:pPr>
      <w:r>
        <w:rPr>
          <w:sz w:val="28"/>
          <w:szCs w:val="28"/>
        </w:rPr>
        <w:t>86-100- «отлично»</w:t>
      </w:r>
    </w:p>
    <w:p w:rsidR="00154BB3" w:rsidRPr="00154BB3" w:rsidRDefault="00154BB3" w:rsidP="004E7D0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Style w:val="FontStyle48"/>
          <w:b w:val="0"/>
          <w:sz w:val="20"/>
          <w:szCs w:val="20"/>
        </w:rPr>
      </w:pPr>
    </w:p>
    <w:sectPr w:rsidR="00154BB3" w:rsidRPr="00154BB3" w:rsidSect="001B48DF">
      <w:pgSz w:w="11907" w:h="16840"/>
      <w:pgMar w:top="1134" w:right="567" w:bottom="992" w:left="56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60" w:rsidRDefault="00717060">
      <w:r>
        <w:separator/>
      </w:r>
    </w:p>
  </w:endnote>
  <w:endnote w:type="continuationSeparator" w:id="0">
    <w:p w:rsidR="00717060" w:rsidRDefault="0071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C7" w:rsidRPr="002351DE" w:rsidRDefault="00B64898" w:rsidP="002351DE">
    <w:pPr>
      <w:pStyle w:val="a9"/>
      <w:jc w:val="right"/>
      <w:rPr>
        <w:sz w:val="20"/>
      </w:rPr>
    </w:pPr>
    <w:r w:rsidRPr="002351DE">
      <w:rPr>
        <w:sz w:val="20"/>
      </w:rPr>
      <w:fldChar w:fldCharType="begin"/>
    </w:r>
    <w:r w:rsidR="009F01C7" w:rsidRPr="002351DE">
      <w:rPr>
        <w:sz w:val="20"/>
      </w:rPr>
      <w:instrText xml:space="preserve"> PAGE   \* MERGEFORMAT </w:instrText>
    </w:r>
    <w:r w:rsidRPr="002351DE">
      <w:rPr>
        <w:sz w:val="20"/>
      </w:rPr>
      <w:fldChar w:fldCharType="separate"/>
    </w:r>
    <w:r w:rsidR="00514421">
      <w:rPr>
        <w:noProof/>
        <w:sz w:val="20"/>
      </w:rPr>
      <w:t>2</w:t>
    </w:r>
    <w:r w:rsidRPr="002351DE">
      <w:rPr>
        <w:sz w:val="20"/>
      </w:rPr>
      <w:fldChar w:fldCharType="end"/>
    </w:r>
  </w:p>
  <w:p w:rsidR="009F01C7" w:rsidRDefault="009F01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60" w:rsidRDefault="00717060">
      <w:r>
        <w:separator/>
      </w:r>
    </w:p>
  </w:footnote>
  <w:footnote w:type="continuationSeparator" w:id="0">
    <w:p w:rsidR="00717060" w:rsidRDefault="00717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707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C08AF"/>
    <w:multiLevelType w:val="hybridMultilevel"/>
    <w:tmpl w:val="918C4D04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D655D"/>
    <w:multiLevelType w:val="hybridMultilevel"/>
    <w:tmpl w:val="F6A826C2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0607"/>
    <w:multiLevelType w:val="hybridMultilevel"/>
    <w:tmpl w:val="C1D484AA"/>
    <w:lvl w:ilvl="0" w:tplc="AA5E52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37725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62885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1B7E21"/>
    <w:multiLevelType w:val="hybridMultilevel"/>
    <w:tmpl w:val="F9445A4E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9156F"/>
    <w:multiLevelType w:val="hybridMultilevel"/>
    <w:tmpl w:val="EDDC9DC4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22DBE"/>
    <w:multiLevelType w:val="hybridMultilevel"/>
    <w:tmpl w:val="18EEDAAC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571B0"/>
    <w:multiLevelType w:val="hybridMultilevel"/>
    <w:tmpl w:val="6EDE9A26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653E2"/>
    <w:multiLevelType w:val="hybridMultilevel"/>
    <w:tmpl w:val="A886C520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A5D7A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777C34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F4682A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0054B6"/>
    <w:multiLevelType w:val="hybridMultilevel"/>
    <w:tmpl w:val="028C29B4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779C1"/>
    <w:multiLevelType w:val="hybridMultilevel"/>
    <w:tmpl w:val="59A6C1BA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600FE"/>
    <w:multiLevelType w:val="hybridMultilevel"/>
    <w:tmpl w:val="9034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612C3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D3EED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625E0"/>
    <w:multiLevelType w:val="hybridMultilevel"/>
    <w:tmpl w:val="82E0545C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444C7F"/>
    <w:multiLevelType w:val="hybridMultilevel"/>
    <w:tmpl w:val="DAAC88C4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31FA8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2C6C5E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A21C42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6C6117"/>
    <w:multiLevelType w:val="hybridMultilevel"/>
    <w:tmpl w:val="2EE6859C"/>
    <w:lvl w:ilvl="0" w:tplc="3BAA6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FCA091F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AE5540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936AAF"/>
    <w:multiLevelType w:val="hybridMultilevel"/>
    <w:tmpl w:val="21E84960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F91E48"/>
    <w:multiLevelType w:val="hybridMultilevel"/>
    <w:tmpl w:val="BE401A42"/>
    <w:lvl w:ilvl="0" w:tplc="AA5E52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06D85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394201"/>
    <w:multiLevelType w:val="hybridMultilevel"/>
    <w:tmpl w:val="33360AE8"/>
    <w:lvl w:ilvl="0" w:tplc="D81AE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28"/>
  </w:num>
  <w:num w:numId="5">
    <w:abstractNumId w:val="25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B8F"/>
    <w:rsid w:val="00017D33"/>
    <w:rsid w:val="000240CC"/>
    <w:rsid w:val="00027394"/>
    <w:rsid w:val="00031607"/>
    <w:rsid w:val="00036E21"/>
    <w:rsid w:val="0004248C"/>
    <w:rsid w:val="00042B31"/>
    <w:rsid w:val="00044908"/>
    <w:rsid w:val="00047044"/>
    <w:rsid w:val="000506BD"/>
    <w:rsid w:val="00055FFC"/>
    <w:rsid w:val="00064085"/>
    <w:rsid w:val="00072744"/>
    <w:rsid w:val="00082650"/>
    <w:rsid w:val="000833F4"/>
    <w:rsid w:val="00091CBC"/>
    <w:rsid w:val="0009564A"/>
    <w:rsid w:val="000A0409"/>
    <w:rsid w:val="000A303B"/>
    <w:rsid w:val="000B20F4"/>
    <w:rsid w:val="000C0001"/>
    <w:rsid w:val="000C1B26"/>
    <w:rsid w:val="000D3D9C"/>
    <w:rsid w:val="000D61E7"/>
    <w:rsid w:val="000E356C"/>
    <w:rsid w:val="000F4781"/>
    <w:rsid w:val="001035D7"/>
    <w:rsid w:val="00110BE4"/>
    <w:rsid w:val="00120328"/>
    <w:rsid w:val="00126867"/>
    <w:rsid w:val="00141439"/>
    <w:rsid w:val="0014231B"/>
    <w:rsid w:val="00142C00"/>
    <w:rsid w:val="00147416"/>
    <w:rsid w:val="00153C6C"/>
    <w:rsid w:val="00154BB3"/>
    <w:rsid w:val="0015612F"/>
    <w:rsid w:val="00156D83"/>
    <w:rsid w:val="00157EA5"/>
    <w:rsid w:val="001651FA"/>
    <w:rsid w:val="00165D35"/>
    <w:rsid w:val="00167FA3"/>
    <w:rsid w:val="0018063C"/>
    <w:rsid w:val="00186AFD"/>
    <w:rsid w:val="001962F0"/>
    <w:rsid w:val="001A1179"/>
    <w:rsid w:val="001A5848"/>
    <w:rsid w:val="001B4555"/>
    <w:rsid w:val="001B48DF"/>
    <w:rsid w:val="001B6B8F"/>
    <w:rsid w:val="001C3AFE"/>
    <w:rsid w:val="001C4206"/>
    <w:rsid w:val="001D2FB5"/>
    <w:rsid w:val="001D706C"/>
    <w:rsid w:val="002035D8"/>
    <w:rsid w:val="00206268"/>
    <w:rsid w:val="0021783C"/>
    <w:rsid w:val="0022233A"/>
    <w:rsid w:val="00222662"/>
    <w:rsid w:val="00232C4D"/>
    <w:rsid w:val="002351DE"/>
    <w:rsid w:val="002358F7"/>
    <w:rsid w:val="00237747"/>
    <w:rsid w:val="002441BA"/>
    <w:rsid w:val="00244B4C"/>
    <w:rsid w:val="00247185"/>
    <w:rsid w:val="00252039"/>
    <w:rsid w:val="002726B2"/>
    <w:rsid w:val="002731D4"/>
    <w:rsid w:val="00273472"/>
    <w:rsid w:val="0028315B"/>
    <w:rsid w:val="00283F17"/>
    <w:rsid w:val="002840A4"/>
    <w:rsid w:val="002A23C6"/>
    <w:rsid w:val="002A741E"/>
    <w:rsid w:val="002A79C5"/>
    <w:rsid w:val="002B0C6D"/>
    <w:rsid w:val="002B775F"/>
    <w:rsid w:val="002C18A9"/>
    <w:rsid w:val="002C4FD1"/>
    <w:rsid w:val="002C70C6"/>
    <w:rsid w:val="002E1882"/>
    <w:rsid w:val="003003FB"/>
    <w:rsid w:val="00310A38"/>
    <w:rsid w:val="003207F5"/>
    <w:rsid w:val="003242B4"/>
    <w:rsid w:val="00330FBC"/>
    <w:rsid w:val="00332A7A"/>
    <w:rsid w:val="00334B6C"/>
    <w:rsid w:val="00343821"/>
    <w:rsid w:val="0034427A"/>
    <w:rsid w:val="00351C29"/>
    <w:rsid w:val="00354C42"/>
    <w:rsid w:val="00360D72"/>
    <w:rsid w:val="00361DEC"/>
    <w:rsid w:val="00373D3B"/>
    <w:rsid w:val="00381E21"/>
    <w:rsid w:val="00385B85"/>
    <w:rsid w:val="0038671C"/>
    <w:rsid w:val="00386B06"/>
    <w:rsid w:val="003920D6"/>
    <w:rsid w:val="003978C4"/>
    <w:rsid w:val="003A05CE"/>
    <w:rsid w:val="003A27B7"/>
    <w:rsid w:val="003A733A"/>
    <w:rsid w:val="003D174D"/>
    <w:rsid w:val="003E55D0"/>
    <w:rsid w:val="003F3490"/>
    <w:rsid w:val="003F4DDC"/>
    <w:rsid w:val="004136D3"/>
    <w:rsid w:val="00417587"/>
    <w:rsid w:val="00422ED9"/>
    <w:rsid w:val="00432E6F"/>
    <w:rsid w:val="00433375"/>
    <w:rsid w:val="004346E4"/>
    <w:rsid w:val="00447ECE"/>
    <w:rsid w:val="004507B2"/>
    <w:rsid w:val="004545F9"/>
    <w:rsid w:val="004578B3"/>
    <w:rsid w:val="00460149"/>
    <w:rsid w:val="0046145B"/>
    <w:rsid w:val="0046323F"/>
    <w:rsid w:val="004717F9"/>
    <w:rsid w:val="00473469"/>
    <w:rsid w:val="004748DB"/>
    <w:rsid w:val="004851B1"/>
    <w:rsid w:val="00495A44"/>
    <w:rsid w:val="00496B60"/>
    <w:rsid w:val="004C444C"/>
    <w:rsid w:val="004D62C1"/>
    <w:rsid w:val="004D7295"/>
    <w:rsid w:val="004E6198"/>
    <w:rsid w:val="004E6C3F"/>
    <w:rsid w:val="004E6EF3"/>
    <w:rsid w:val="004E7D0E"/>
    <w:rsid w:val="00501763"/>
    <w:rsid w:val="00503580"/>
    <w:rsid w:val="005123DC"/>
    <w:rsid w:val="00514421"/>
    <w:rsid w:val="005365CA"/>
    <w:rsid w:val="00545C3C"/>
    <w:rsid w:val="00553704"/>
    <w:rsid w:val="00553A34"/>
    <w:rsid w:val="00554108"/>
    <w:rsid w:val="00557062"/>
    <w:rsid w:val="00557F49"/>
    <w:rsid w:val="00562D6F"/>
    <w:rsid w:val="00562DCE"/>
    <w:rsid w:val="00563981"/>
    <w:rsid w:val="005773EA"/>
    <w:rsid w:val="00577807"/>
    <w:rsid w:val="005902D5"/>
    <w:rsid w:val="005904B8"/>
    <w:rsid w:val="00590513"/>
    <w:rsid w:val="005920F9"/>
    <w:rsid w:val="005954F8"/>
    <w:rsid w:val="00595942"/>
    <w:rsid w:val="00595AAA"/>
    <w:rsid w:val="005A0233"/>
    <w:rsid w:val="005C7F0E"/>
    <w:rsid w:val="005D6CBB"/>
    <w:rsid w:val="005E70C4"/>
    <w:rsid w:val="00600F02"/>
    <w:rsid w:val="0060286F"/>
    <w:rsid w:val="0061146F"/>
    <w:rsid w:val="00612696"/>
    <w:rsid w:val="00615ABA"/>
    <w:rsid w:val="00616054"/>
    <w:rsid w:val="006172C6"/>
    <w:rsid w:val="0062578E"/>
    <w:rsid w:val="00654FFF"/>
    <w:rsid w:val="00657F0F"/>
    <w:rsid w:val="00662C86"/>
    <w:rsid w:val="006638A6"/>
    <w:rsid w:val="00664C8F"/>
    <w:rsid w:val="00670AB8"/>
    <w:rsid w:val="00681D57"/>
    <w:rsid w:val="006852F9"/>
    <w:rsid w:val="006863E6"/>
    <w:rsid w:val="00692FB8"/>
    <w:rsid w:val="006967C7"/>
    <w:rsid w:val="006A1A24"/>
    <w:rsid w:val="006A1C6C"/>
    <w:rsid w:val="006B212B"/>
    <w:rsid w:val="006C6DDD"/>
    <w:rsid w:val="006D23F7"/>
    <w:rsid w:val="006D40E0"/>
    <w:rsid w:val="006E338D"/>
    <w:rsid w:val="006F1D4A"/>
    <w:rsid w:val="006F5E9C"/>
    <w:rsid w:val="00703DA6"/>
    <w:rsid w:val="00705DD6"/>
    <w:rsid w:val="007136ED"/>
    <w:rsid w:val="00715E2E"/>
    <w:rsid w:val="00717060"/>
    <w:rsid w:val="00723B26"/>
    <w:rsid w:val="007263EB"/>
    <w:rsid w:val="007352E9"/>
    <w:rsid w:val="007431B0"/>
    <w:rsid w:val="00745433"/>
    <w:rsid w:val="0075619F"/>
    <w:rsid w:val="007849D6"/>
    <w:rsid w:val="007B7E22"/>
    <w:rsid w:val="007C2986"/>
    <w:rsid w:val="007C39D2"/>
    <w:rsid w:val="007D5235"/>
    <w:rsid w:val="007E2E85"/>
    <w:rsid w:val="007E36AF"/>
    <w:rsid w:val="007E7FD3"/>
    <w:rsid w:val="008007A5"/>
    <w:rsid w:val="008058CD"/>
    <w:rsid w:val="008108F3"/>
    <w:rsid w:val="00813CBC"/>
    <w:rsid w:val="00814B69"/>
    <w:rsid w:val="00820417"/>
    <w:rsid w:val="008309D5"/>
    <w:rsid w:val="00831E8E"/>
    <w:rsid w:val="00834028"/>
    <w:rsid w:val="008343E6"/>
    <w:rsid w:val="00834932"/>
    <w:rsid w:val="0083702D"/>
    <w:rsid w:val="00837A00"/>
    <w:rsid w:val="00837FDA"/>
    <w:rsid w:val="008423FE"/>
    <w:rsid w:val="008506C3"/>
    <w:rsid w:val="00854DE4"/>
    <w:rsid w:val="00884567"/>
    <w:rsid w:val="008867EC"/>
    <w:rsid w:val="00890187"/>
    <w:rsid w:val="008903EF"/>
    <w:rsid w:val="00893717"/>
    <w:rsid w:val="0089388C"/>
    <w:rsid w:val="00896631"/>
    <w:rsid w:val="008A49BA"/>
    <w:rsid w:val="008A6FDC"/>
    <w:rsid w:val="008B4108"/>
    <w:rsid w:val="008B44ED"/>
    <w:rsid w:val="008B7409"/>
    <w:rsid w:val="008C1F44"/>
    <w:rsid w:val="008C2F3D"/>
    <w:rsid w:val="008C3450"/>
    <w:rsid w:val="008D605E"/>
    <w:rsid w:val="008E062E"/>
    <w:rsid w:val="008E6CD1"/>
    <w:rsid w:val="008F1148"/>
    <w:rsid w:val="00902B94"/>
    <w:rsid w:val="00912A69"/>
    <w:rsid w:val="00914F43"/>
    <w:rsid w:val="00932C10"/>
    <w:rsid w:val="00952C84"/>
    <w:rsid w:val="00956DBD"/>
    <w:rsid w:val="00962BE5"/>
    <w:rsid w:val="0097353D"/>
    <w:rsid w:val="00974657"/>
    <w:rsid w:val="00974AA3"/>
    <w:rsid w:val="009822B6"/>
    <w:rsid w:val="00986884"/>
    <w:rsid w:val="009A4559"/>
    <w:rsid w:val="009A55D0"/>
    <w:rsid w:val="009A5D06"/>
    <w:rsid w:val="009A5F57"/>
    <w:rsid w:val="009A6CB7"/>
    <w:rsid w:val="009D064F"/>
    <w:rsid w:val="009D3991"/>
    <w:rsid w:val="009F01C7"/>
    <w:rsid w:val="009F1CF6"/>
    <w:rsid w:val="009F464A"/>
    <w:rsid w:val="00A03FF8"/>
    <w:rsid w:val="00A07925"/>
    <w:rsid w:val="00A07B39"/>
    <w:rsid w:val="00A251AF"/>
    <w:rsid w:val="00A25532"/>
    <w:rsid w:val="00A25E95"/>
    <w:rsid w:val="00A349B6"/>
    <w:rsid w:val="00A357CD"/>
    <w:rsid w:val="00A42FEE"/>
    <w:rsid w:val="00A5774E"/>
    <w:rsid w:val="00A61603"/>
    <w:rsid w:val="00A65D48"/>
    <w:rsid w:val="00AA5AD8"/>
    <w:rsid w:val="00AB12CD"/>
    <w:rsid w:val="00AB2DFD"/>
    <w:rsid w:val="00AD211B"/>
    <w:rsid w:val="00AD3883"/>
    <w:rsid w:val="00AD39EB"/>
    <w:rsid w:val="00AD69A6"/>
    <w:rsid w:val="00AE2C4D"/>
    <w:rsid w:val="00AF5DA1"/>
    <w:rsid w:val="00B102A4"/>
    <w:rsid w:val="00B11DB5"/>
    <w:rsid w:val="00B157F1"/>
    <w:rsid w:val="00B15A66"/>
    <w:rsid w:val="00B15BE9"/>
    <w:rsid w:val="00B170FA"/>
    <w:rsid w:val="00B20B77"/>
    <w:rsid w:val="00B21FAC"/>
    <w:rsid w:val="00B25A88"/>
    <w:rsid w:val="00B27B41"/>
    <w:rsid w:val="00B402E8"/>
    <w:rsid w:val="00B42F0F"/>
    <w:rsid w:val="00B60120"/>
    <w:rsid w:val="00B64898"/>
    <w:rsid w:val="00B8156B"/>
    <w:rsid w:val="00B83253"/>
    <w:rsid w:val="00B83483"/>
    <w:rsid w:val="00B87427"/>
    <w:rsid w:val="00BA397A"/>
    <w:rsid w:val="00BB0126"/>
    <w:rsid w:val="00BD02B8"/>
    <w:rsid w:val="00BD59DE"/>
    <w:rsid w:val="00BE2DEF"/>
    <w:rsid w:val="00BE718C"/>
    <w:rsid w:val="00BF0B7A"/>
    <w:rsid w:val="00BF5477"/>
    <w:rsid w:val="00BF578F"/>
    <w:rsid w:val="00C03625"/>
    <w:rsid w:val="00C05773"/>
    <w:rsid w:val="00C11E5B"/>
    <w:rsid w:val="00C13CDB"/>
    <w:rsid w:val="00C14394"/>
    <w:rsid w:val="00C23711"/>
    <w:rsid w:val="00C6419B"/>
    <w:rsid w:val="00C729A6"/>
    <w:rsid w:val="00C77486"/>
    <w:rsid w:val="00C85957"/>
    <w:rsid w:val="00C92D05"/>
    <w:rsid w:val="00C9578E"/>
    <w:rsid w:val="00C96DC5"/>
    <w:rsid w:val="00CA2186"/>
    <w:rsid w:val="00CA4C1B"/>
    <w:rsid w:val="00CB61A4"/>
    <w:rsid w:val="00CC198F"/>
    <w:rsid w:val="00CD0152"/>
    <w:rsid w:val="00CD1F1F"/>
    <w:rsid w:val="00CD7CFC"/>
    <w:rsid w:val="00CE02FE"/>
    <w:rsid w:val="00CE0682"/>
    <w:rsid w:val="00CE1518"/>
    <w:rsid w:val="00CE26E0"/>
    <w:rsid w:val="00D153F8"/>
    <w:rsid w:val="00D43445"/>
    <w:rsid w:val="00D44619"/>
    <w:rsid w:val="00D47C59"/>
    <w:rsid w:val="00D6342B"/>
    <w:rsid w:val="00D63D92"/>
    <w:rsid w:val="00D723AE"/>
    <w:rsid w:val="00D74CF0"/>
    <w:rsid w:val="00DA7DBC"/>
    <w:rsid w:val="00DB446D"/>
    <w:rsid w:val="00DC71F3"/>
    <w:rsid w:val="00DD6FD2"/>
    <w:rsid w:val="00DD7A1B"/>
    <w:rsid w:val="00DE3E75"/>
    <w:rsid w:val="00DE6177"/>
    <w:rsid w:val="00DF32C4"/>
    <w:rsid w:val="00E13C0A"/>
    <w:rsid w:val="00E218AC"/>
    <w:rsid w:val="00E46CA6"/>
    <w:rsid w:val="00E519D3"/>
    <w:rsid w:val="00E51A77"/>
    <w:rsid w:val="00E662CD"/>
    <w:rsid w:val="00E705D2"/>
    <w:rsid w:val="00E75634"/>
    <w:rsid w:val="00E75A96"/>
    <w:rsid w:val="00E762AB"/>
    <w:rsid w:val="00E7705B"/>
    <w:rsid w:val="00E77072"/>
    <w:rsid w:val="00E87FE4"/>
    <w:rsid w:val="00E95305"/>
    <w:rsid w:val="00E96429"/>
    <w:rsid w:val="00E97C15"/>
    <w:rsid w:val="00EA43C8"/>
    <w:rsid w:val="00EA7221"/>
    <w:rsid w:val="00EB151C"/>
    <w:rsid w:val="00EB1B85"/>
    <w:rsid w:val="00EB241B"/>
    <w:rsid w:val="00EC22C8"/>
    <w:rsid w:val="00ED2F10"/>
    <w:rsid w:val="00EF4ACD"/>
    <w:rsid w:val="00F00F1A"/>
    <w:rsid w:val="00F2581F"/>
    <w:rsid w:val="00F265BB"/>
    <w:rsid w:val="00F319FD"/>
    <w:rsid w:val="00F33842"/>
    <w:rsid w:val="00F373D7"/>
    <w:rsid w:val="00F50975"/>
    <w:rsid w:val="00F60DDB"/>
    <w:rsid w:val="00F61F8D"/>
    <w:rsid w:val="00F64EE9"/>
    <w:rsid w:val="00F6765A"/>
    <w:rsid w:val="00F7126B"/>
    <w:rsid w:val="00F72141"/>
    <w:rsid w:val="00F723EF"/>
    <w:rsid w:val="00F72B1F"/>
    <w:rsid w:val="00F76B7D"/>
    <w:rsid w:val="00F93150"/>
    <w:rsid w:val="00FC00D1"/>
    <w:rsid w:val="00FC4C46"/>
    <w:rsid w:val="00FD1625"/>
    <w:rsid w:val="00FD2C94"/>
    <w:rsid w:val="00FD59E0"/>
    <w:rsid w:val="00FD7E62"/>
    <w:rsid w:val="00FE077C"/>
    <w:rsid w:val="00FE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7EC"/>
    <w:pPr>
      <w:keepNext/>
      <w:widowControl/>
      <w:adjustRightInd/>
      <w:ind w:firstLine="284"/>
      <w:outlineLvl w:val="0"/>
    </w:pPr>
    <w:rPr>
      <w:lang/>
    </w:rPr>
  </w:style>
  <w:style w:type="paragraph" w:styleId="3">
    <w:name w:val="heading 3"/>
    <w:basedOn w:val="a"/>
    <w:next w:val="a"/>
    <w:qFormat/>
    <w:rsid w:val="00361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44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4898"/>
  </w:style>
  <w:style w:type="paragraph" w:customStyle="1" w:styleId="Style2">
    <w:name w:val="Style2"/>
    <w:basedOn w:val="a"/>
    <w:rsid w:val="00B64898"/>
    <w:pPr>
      <w:spacing w:line="307" w:lineRule="exact"/>
      <w:jc w:val="both"/>
    </w:pPr>
  </w:style>
  <w:style w:type="paragraph" w:customStyle="1" w:styleId="Style3">
    <w:name w:val="Style3"/>
    <w:basedOn w:val="a"/>
    <w:rsid w:val="00B64898"/>
    <w:pPr>
      <w:jc w:val="center"/>
    </w:pPr>
  </w:style>
  <w:style w:type="paragraph" w:customStyle="1" w:styleId="Style4">
    <w:name w:val="Style4"/>
    <w:basedOn w:val="a"/>
    <w:rsid w:val="00B64898"/>
    <w:pPr>
      <w:spacing w:line="307" w:lineRule="exact"/>
      <w:jc w:val="center"/>
    </w:pPr>
  </w:style>
  <w:style w:type="paragraph" w:customStyle="1" w:styleId="Style5">
    <w:name w:val="Style5"/>
    <w:basedOn w:val="a"/>
    <w:rsid w:val="00B64898"/>
  </w:style>
  <w:style w:type="paragraph" w:customStyle="1" w:styleId="Style6">
    <w:name w:val="Style6"/>
    <w:basedOn w:val="a"/>
    <w:rsid w:val="00B64898"/>
  </w:style>
  <w:style w:type="paragraph" w:customStyle="1" w:styleId="Style7">
    <w:name w:val="Style7"/>
    <w:basedOn w:val="a"/>
    <w:rsid w:val="00B64898"/>
  </w:style>
  <w:style w:type="paragraph" w:customStyle="1" w:styleId="Style8">
    <w:name w:val="Style8"/>
    <w:basedOn w:val="a"/>
    <w:rsid w:val="00B64898"/>
  </w:style>
  <w:style w:type="paragraph" w:customStyle="1" w:styleId="Style9">
    <w:name w:val="Style9"/>
    <w:basedOn w:val="a"/>
    <w:rsid w:val="00B64898"/>
    <w:pPr>
      <w:spacing w:line="298" w:lineRule="exact"/>
      <w:ind w:firstLine="677"/>
      <w:jc w:val="both"/>
    </w:pPr>
  </w:style>
  <w:style w:type="paragraph" w:customStyle="1" w:styleId="Style10">
    <w:name w:val="Style10"/>
    <w:basedOn w:val="a"/>
    <w:rsid w:val="00B64898"/>
    <w:pPr>
      <w:spacing w:line="384" w:lineRule="exact"/>
      <w:ind w:firstLine="605"/>
      <w:jc w:val="both"/>
    </w:pPr>
  </w:style>
  <w:style w:type="paragraph" w:customStyle="1" w:styleId="Style11">
    <w:name w:val="Style11"/>
    <w:basedOn w:val="a"/>
    <w:rsid w:val="00B64898"/>
  </w:style>
  <w:style w:type="paragraph" w:customStyle="1" w:styleId="Style12">
    <w:name w:val="Style12"/>
    <w:basedOn w:val="a"/>
    <w:rsid w:val="00B64898"/>
    <w:pPr>
      <w:spacing w:line="614" w:lineRule="exact"/>
    </w:pPr>
  </w:style>
  <w:style w:type="paragraph" w:customStyle="1" w:styleId="Style13">
    <w:name w:val="Style13"/>
    <w:basedOn w:val="a"/>
    <w:rsid w:val="00B64898"/>
    <w:pPr>
      <w:spacing w:line="230" w:lineRule="exact"/>
      <w:ind w:firstLine="682"/>
    </w:pPr>
  </w:style>
  <w:style w:type="paragraph" w:customStyle="1" w:styleId="Style14">
    <w:name w:val="Style14"/>
    <w:basedOn w:val="a"/>
    <w:rsid w:val="00B64898"/>
    <w:pPr>
      <w:jc w:val="right"/>
    </w:pPr>
  </w:style>
  <w:style w:type="paragraph" w:customStyle="1" w:styleId="Style15">
    <w:name w:val="Style15"/>
    <w:basedOn w:val="a"/>
    <w:rsid w:val="00B64898"/>
  </w:style>
  <w:style w:type="paragraph" w:customStyle="1" w:styleId="Style16">
    <w:name w:val="Style16"/>
    <w:basedOn w:val="a"/>
    <w:rsid w:val="00B64898"/>
  </w:style>
  <w:style w:type="paragraph" w:customStyle="1" w:styleId="Style17">
    <w:name w:val="Style17"/>
    <w:basedOn w:val="a"/>
    <w:rsid w:val="00B64898"/>
    <w:pPr>
      <w:spacing w:line="422" w:lineRule="exact"/>
      <w:jc w:val="center"/>
    </w:pPr>
  </w:style>
  <w:style w:type="paragraph" w:customStyle="1" w:styleId="Style18">
    <w:name w:val="Style18"/>
    <w:basedOn w:val="a"/>
    <w:rsid w:val="00B64898"/>
  </w:style>
  <w:style w:type="paragraph" w:customStyle="1" w:styleId="Style19">
    <w:name w:val="Style19"/>
    <w:basedOn w:val="a"/>
    <w:rsid w:val="00B64898"/>
    <w:pPr>
      <w:spacing w:line="187" w:lineRule="exact"/>
      <w:ind w:firstLine="101"/>
      <w:jc w:val="both"/>
    </w:pPr>
  </w:style>
  <w:style w:type="paragraph" w:customStyle="1" w:styleId="Style20">
    <w:name w:val="Style20"/>
    <w:basedOn w:val="a"/>
    <w:rsid w:val="00B64898"/>
    <w:pPr>
      <w:spacing w:line="304" w:lineRule="exact"/>
      <w:ind w:firstLine="686"/>
      <w:jc w:val="both"/>
    </w:pPr>
  </w:style>
  <w:style w:type="paragraph" w:customStyle="1" w:styleId="Style21">
    <w:name w:val="Style21"/>
    <w:basedOn w:val="a"/>
    <w:rsid w:val="00B64898"/>
  </w:style>
  <w:style w:type="paragraph" w:customStyle="1" w:styleId="Style22">
    <w:name w:val="Style22"/>
    <w:basedOn w:val="a"/>
    <w:rsid w:val="00B64898"/>
    <w:pPr>
      <w:spacing w:line="305" w:lineRule="exact"/>
      <w:jc w:val="both"/>
    </w:pPr>
  </w:style>
  <w:style w:type="paragraph" w:customStyle="1" w:styleId="Style23">
    <w:name w:val="Style23"/>
    <w:basedOn w:val="a"/>
    <w:rsid w:val="00B64898"/>
    <w:pPr>
      <w:spacing w:line="306" w:lineRule="exact"/>
      <w:ind w:firstLine="869"/>
    </w:pPr>
  </w:style>
  <w:style w:type="paragraph" w:customStyle="1" w:styleId="Style24">
    <w:name w:val="Style24"/>
    <w:basedOn w:val="a"/>
    <w:rsid w:val="00B64898"/>
  </w:style>
  <w:style w:type="paragraph" w:customStyle="1" w:styleId="Style25">
    <w:name w:val="Style25"/>
    <w:basedOn w:val="a"/>
    <w:rsid w:val="00B64898"/>
    <w:pPr>
      <w:spacing w:line="250" w:lineRule="exact"/>
      <w:jc w:val="center"/>
    </w:pPr>
  </w:style>
  <w:style w:type="paragraph" w:customStyle="1" w:styleId="Style26">
    <w:name w:val="Style26"/>
    <w:basedOn w:val="a"/>
    <w:rsid w:val="00B64898"/>
  </w:style>
  <w:style w:type="paragraph" w:customStyle="1" w:styleId="Style27">
    <w:name w:val="Style27"/>
    <w:basedOn w:val="a"/>
    <w:rsid w:val="00B64898"/>
  </w:style>
  <w:style w:type="paragraph" w:customStyle="1" w:styleId="Style28">
    <w:name w:val="Style28"/>
    <w:basedOn w:val="a"/>
    <w:rsid w:val="00B64898"/>
  </w:style>
  <w:style w:type="paragraph" w:customStyle="1" w:styleId="Style29">
    <w:name w:val="Style29"/>
    <w:basedOn w:val="a"/>
    <w:rsid w:val="00B64898"/>
  </w:style>
  <w:style w:type="paragraph" w:customStyle="1" w:styleId="Style30">
    <w:name w:val="Style30"/>
    <w:basedOn w:val="a"/>
    <w:rsid w:val="00B64898"/>
  </w:style>
  <w:style w:type="paragraph" w:customStyle="1" w:styleId="Style31">
    <w:name w:val="Style31"/>
    <w:basedOn w:val="a"/>
    <w:rsid w:val="00B64898"/>
  </w:style>
  <w:style w:type="paragraph" w:customStyle="1" w:styleId="Style32">
    <w:name w:val="Style32"/>
    <w:basedOn w:val="a"/>
    <w:rsid w:val="00B64898"/>
    <w:pPr>
      <w:spacing w:line="264" w:lineRule="exact"/>
    </w:pPr>
  </w:style>
  <w:style w:type="paragraph" w:customStyle="1" w:styleId="Style33">
    <w:name w:val="Style33"/>
    <w:basedOn w:val="a"/>
    <w:rsid w:val="00B64898"/>
    <w:pPr>
      <w:spacing w:line="306" w:lineRule="exact"/>
    </w:pPr>
  </w:style>
  <w:style w:type="paragraph" w:customStyle="1" w:styleId="Style34">
    <w:name w:val="Style34"/>
    <w:basedOn w:val="a"/>
    <w:rsid w:val="00B64898"/>
  </w:style>
  <w:style w:type="paragraph" w:customStyle="1" w:styleId="Style35">
    <w:name w:val="Style35"/>
    <w:basedOn w:val="a"/>
    <w:rsid w:val="00B64898"/>
  </w:style>
  <w:style w:type="paragraph" w:customStyle="1" w:styleId="Style36">
    <w:name w:val="Style36"/>
    <w:basedOn w:val="a"/>
    <w:rsid w:val="00B64898"/>
  </w:style>
  <w:style w:type="paragraph" w:customStyle="1" w:styleId="Style37">
    <w:name w:val="Style37"/>
    <w:basedOn w:val="a"/>
    <w:rsid w:val="00B64898"/>
    <w:pPr>
      <w:spacing w:line="259" w:lineRule="exact"/>
    </w:pPr>
  </w:style>
  <w:style w:type="paragraph" w:customStyle="1" w:styleId="Style38">
    <w:name w:val="Style38"/>
    <w:basedOn w:val="a"/>
    <w:rsid w:val="00B64898"/>
    <w:pPr>
      <w:spacing w:line="256" w:lineRule="exact"/>
      <w:ind w:firstLine="682"/>
      <w:jc w:val="both"/>
    </w:pPr>
  </w:style>
  <w:style w:type="paragraph" w:customStyle="1" w:styleId="Style39">
    <w:name w:val="Style39"/>
    <w:basedOn w:val="a"/>
    <w:rsid w:val="00B64898"/>
    <w:pPr>
      <w:spacing w:line="250" w:lineRule="exact"/>
      <w:jc w:val="center"/>
    </w:pPr>
  </w:style>
  <w:style w:type="paragraph" w:customStyle="1" w:styleId="Style40">
    <w:name w:val="Style40"/>
    <w:basedOn w:val="a"/>
    <w:rsid w:val="00B64898"/>
    <w:pPr>
      <w:jc w:val="center"/>
    </w:pPr>
  </w:style>
  <w:style w:type="paragraph" w:customStyle="1" w:styleId="Style41">
    <w:name w:val="Style41"/>
    <w:basedOn w:val="a"/>
    <w:rsid w:val="00B64898"/>
  </w:style>
  <w:style w:type="paragraph" w:customStyle="1" w:styleId="Style42">
    <w:name w:val="Style42"/>
    <w:basedOn w:val="a"/>
    <w:rsid w:val="00B64898"/>
  </w:style>
  <w:style w:type="paragraph" w:customStyle="1" w:styleId="Style43">
    <w:name w:val="Style43"/>
    <w:basedOn w:val="a"/>
    <w:rsid w:val="00B64898"/>
    <w:pPr>
      <w:spacing w:line="248" w:lineRule="exact"/>
      <w:jc w:val="center"/>
    </w:pPr>
  </w:style>
  <w:style w:type="paragraph" w:customStyle="1" w:styleId="Style44">
    <w:name w:val="Style44"/>
    <w:basedOn w:val="a"/>
    <w:rsid w:val="00B64898"/>
  </w:style>
  <w:style w:type="character" w:customStyle="1" w:styleId="FontStyle46">
    <w:name w:val="Font Style46"/>
    <w:rsid w:val="00B6489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7">
    <w:name w:val="Font Style47"/>
    <w:rsid w:val="00B64898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sid w:val="00B6489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rsid w:val="00B648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B648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rsid w:val="00B6489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rsid w:val="00B648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rsid w:val="00B648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4">
    <w:name w:val="Font Style54"/>
    <w:rsid w:val="00B648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rsid w:val="00B6489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6">
    <w:name w:val="Font Style56"/>
    <w:rsid w:val="00B648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rsid w:val="00B648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rsid w:val="00B64898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rsid w:val="00B64898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B648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B64898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B648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B64898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rsid w:val="00B6489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rsid w:val="00B64898"/>
    <w:rPr>
      <w:rFonts w:ascii="Courier New" w:hAnsi="Courier New" w:cs="Courier New"/>
      <w:sz w:val="28"/>
      <w:szCs w:val="28"/>
    </w:rPr>
  </w:style>
  <w:style w:type="character" w:customStyle="1" w:styleId="FontStyle66">
    <w:name w:val="Font Style66"/>
    <w:rsid w:val="00B64898"/>
    <w:rPr>
      <w:rFonts w:ascii="Courier New" w:hAnsi="Courier New" w:cs="Courier New"/>
      <w:sz w:val="24"/>
      <w:szCs w:val="24"/>
    </w:rPr>
  </w:style>
  <w:style w:type="character" w:customStyle="1" w:styleId="FontStyle67">
    <w:name w:val="Font Style67"/>
    <w:rsid w:val="00B64898"/>
    <w:rPr>
      <w:rFonts w:ascii="Arial Narrow" w:hAnsi="Arial Narrow" w:cs="Arial Narrow"/>
      <w:b/>
      <w:bCs/>
      <w:i/>
      <w:iCs/>
      <w:spacing w:val="-10"/>
      <w:sz w:val="8"/>
      <w:szCs w:val="8"/>
    </w:rPr>
  </w:style>
  <w:style w:type="character" w:customStyle="1" w:styleId="FontStyle68">
    <w:name w:val="Font Style68"/>
    <w:rsid w:val="00B64898"/>
    <w:rPr>
      <w:rFonts w:ascii="Times New Roman" w:hAnsi="Times New Roman" w:cs="Times New Roman"/>
      <w:sz w:val="22"/>
      <w:szCs w:val="22"/>
    </w:rPr>
  </w:style>
  <w:style w:type="paragraph" w:styleId="2">
    <w:name w:val="List 2"/>
    <w:basedOn w:val="a"/>
    <w:rsid w:val="00055FFC"/>
    <w:pPr>
      <w:widowControl/>
      <w:autoSpaceDE/>
      <w:autoSpaceDN/>
      <w:adjustRightInd/>
      <w:ind w:left="566" w:hanging="283"/>
    </w:pPr>
    <w:rPr>
      <w:rFonts w:ascii="Arial" w:hAnsi="Arial" w:cs="Arial"/>
      <w:szCs w:val="28"/>
    </w:rPr>
  </w:style>
  <w:style w:type="paragraph" w:styleId="a3">
    <w:name w:val="List"/>
    <w:basedOn w:val="a"/>
    <w:rsid w:val="004136D3"/>
    <w:pPr>
      <w:ind w:left="283" w:hanging="283"/>
      <w:contextualSpacing/>
    </w:pPr>
  </w:style>
  <w:style w:type="paragraph" w:styleId="a4">
    <w:name w:val="List Paragraph"/>
    <w:basedOn w:val="a"/>
    <w:qFormat/>
    <w:rsid w:val="0083702D"/>
    <w:pPr>
      <w:widowControl/>
      <w:autoSpaceDE/>
      <w:autoSpaceDN/>
      <w:adjustRightInd/>
      <w:ind w:left="720"/>
      <w:contextualSpacing/>
    </w:pPr>
  </w:style>
  <w:style w:type="paragraph" w:styleId="20">
    <w:name w:val="Body Text Indent 2"/>
    <w:basedOn w:val="a"/>
    <w:link w:val="21"/>
    <w:rsid w:val="00496B60"/>
    <w:pPr>
      <w:widowControl/>
      <w:autoSpaceDE/>
      <w:autoSpaceDN/>
      <w:adjustRightInd/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496B60"/>
    <w:rPr>
      <w:sz w:val="24"/>
      <w:szCs w:val="24"/>
    </w:rPr>
  </w:style>
  <w:style w:type="paragraph" w:styleId="30">
    <w:name w:val="Body Text Indent 3"/>
    <w:basedOn w:val="a"/>
    <w:link w:val="31"/>
    <w:rsid w:val="008867EC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8867EC"/>
    <w:rPr>
      <w:sz w:val="16"/>
      <w:szCs w:val="16"/>
    </w:rPr>
  </w:style>
  <w:style w:type="character" w:customStyle="1" w:styleId="10">
    <w:name w:val="Заголовок 1 Знак"/>
    <w:link w:val="1"/>
    <w:rsid w:val="008867EC"/>
    <w:rPr>
      <w:sz w:val="24"/>
      <w:szCs w:val="24"/>
    </w:rPr>
  </w:style>
  <w:style w:type="paragraph" w:styleId="a5">
    <w:name w:val="Normal (Web)"/>
    <w:basedOn w:val="a"/>
    <w:rsid w:val="008867EC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page number"/>
    <w:basedOn w:val="a0"/>
    <w:rsid w:val="008867EC"/>
  </w:style>
  <w:style w:type="paragraph" w:styleId="a7">
    <w:name w:val="header"/>
    <w:basedOn w:val="a"/>
    <w:link w:val="a8"/>
    <w:rsid w:val="002351D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2351DE"/>
    <w:rPr>
      <w:sz w:val="24"/>
      <w:szCs w:val="24"/>
    </w:rPr>
  </w:style>
  <w:style w:type="paragraph" w:styleId="a9">
    <w:name w:val="footer"/>
    <w:basedOn w:val="a"/>
    <w:link w:val="aa"/>
    <w:uiPriority w:val="99"/>
    <w:rsid w:val="002351D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2351DE"/>
    <w:rPr>
      <w:sz w:val="24"/>
      <w:szCs w:val="24"/>
    </w:rPr>
  </w:style>
  <w:style w:type="character" w:customStyle="1" w:styleId="apple-converted-space">
    <w:name w:val="apple-converted-space"/>
    <w:basedOn w:val="a0"/>
    <w:rsid w:val="008B7409"/>
  </w:style>
  <w:style w:type="paragraph" w:styleId="22">
    <w:name w:val="Body Text 2"/>
    <w:basedOn w:val="a"/>
    <w:rsid w:val="00503580"/>
    <w:pPr>
      <w:widowControl/>
      <w:autoSpaceDE/>
      <w:autoSpaceDN/>
      <w:adjustRightInd/>
      <w:spacing w:after="120" w:line="480" w:lineRule="auto"/>
    </w:pPr>
  </w:style>
  <w:style w:type="paragraph" w:styleId="ab">
    <w:name w:val="Body Text"/>
    <w:basedOn w:val="a"/>
    <w:rsid w:val="00503580"/>
    <w:pPr>
      <w:widowControl/>
      <w:autoSpaceDE/>
      <w:autoSpaceDN/>
      <w:adjustRightInd/>
      <w:spacing w:after="120"/>
    </w:pPr>
  </w:style>
  <w:style w:type="paragraph" w:styleId="ac">
    <w:name w:val="Body Text Indent"/>
    <w:basedOn w:val="a"/>
    <w:rsid w:val="00EB241B"/>
    <w:pPr>
      <w:widowControl/>
      <w:autoSpaceDE/>
      <w:autoSpaceDN/>
      <w:adjustRightInd/>
      <w:spacing w:after="120"/>
      <w:ind w:left="283"/>
    </w:pPr>
  </w:style>
  <w:style w:type="table" w:styleId="ad">
    <w:name w:val="Table Grid"/>
    <w:basedOn w:val="a1"/>
    <w:rsid w:val="00EB2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DB446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C036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61pt">
    <w:name w:val="Основной текст (6) + Не полужирный;Интервал 1 pt"/>
    <w:rsid w:val="0004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</w:rPr>
  </w:style>
  <w:style w:type="paragraph" w:styleId="ae">
    <w:name w:val="Balloon Text"/>
    <w:basedOn w:val="a"/>
    <w:link w:val="af"/>
    <w:rsid w:val="00DA7DB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A7DBC"/>
    <w:rPr>
      <w:rFonts w:ascii="Tahoma" w:hAnsi="Tahoma" w:cs="Tahoma"/>
      <w:sz w:val="16"/>
      <w:szCs w:val="16"/>
    </w:rPr>
  </w:style>
  <w:style w:type="character" w:customStyle="1" w:styleId="keyworddef">
    <w:name w:val="keyword_def"/>
    <w:basedOn w:val="a0"/>
    <w:rsid w:val="00C9578E"/>
    <w:rPr>
      <w:rFonts w:cs="Times New Roman"/>
    </w:rPr>
  </w:style>
  <w:style w:type="character" w:customStyle="1" w:styleId="headsub">
    <w:name w:val="headsub"/>
    <w:basedOn w:val="a0"/>
    <w:rsid w:val="00361DEC"/>
  </w:style>
  <w:style w:type="character" w:styleId="af0">
    <w:name w:val="Hyperlink"/>
    <w:unhideWhenUsed/>
    <w:rsid w:val="00373D3B"/>
    <w:rPr>
      <w:color w:val="0000FF"/>
      <w:u w:val="single"/>
    </w:rPr>
  </w:style>
  <w:style w:type="character" w:customStyle="1" w:styleId="keyword">
    <w:name w:val="keyword"/>
    <w:basedOn w:val="a0"/>
    <w:rsid w:val="00373D3B"/>
  </w:style>
  <w:style w:type="paragraph" w:customStyle="1" w:styleId="af1">
    <w:name w:val="Строки таблиц"/>
    <w:basedOn w:val="a"/>
    <w:rsid w:val="00BD02B8"/>
    <w:pPr>
      <w:autoSpaceDE/>
      <w:autoSpaceDN/>
      <w:adjustRightInd/>
    </w:pPr>
    <w:rPr>
      <w:rFonts w:eastAsia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0FE7-3BFA-4D23-8741-545AD028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 РФ</vt:lpstr>
    </vt:vector>
  </TitlesOfParts>
  <Company>DGPK</Company>
  <LinksUpToDate>false</LinksUpToDate>
  <CharactersWithSpaces>3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 РФ</dc:title>
  <dc:creator>Наталия</dc:creator>
  <cp:lastModifiedBy>софья</cp:lastModifiedBy>
  <cp:revision>2</cp:revision>
  <cp:lastPrinted>2017-04-26T08:59:00Z</cp:lastPrinted>
  <dcterms:created xsi:type="dcterms:W3CDTF">2017-04-26T09:02:00Z</dcterms:created>
  <dcterms:modified xsi:type="dcterms:W3CDTF">2017-04-26T09:02:00Z</dcterms:modified>
</cp:coreProperties>
</file>